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63" w:rsidRDefault="00B377D4" w:rsidP="0037678B">
      <w:pPr>
        <w:ind w:firstLine="0"/>
        <w:contextualSpacing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5266</wp:posOffset>
            </wp:positionH>
            <wp:positionV relativeFrom="margin">
              <wp:posOffset>-228656</wp:posOffset>
            </wp:positionV>
            <wp:extent cx="1257300" cy="14827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SONI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A14" w:rsidRPr="00166108">
        <w:rPr>
          <w:rFonts w:ascii="Arial" w:hAnsi="Arial"/>
          <w:b/>
          <w:sz w:val="32"/>
          <w:szCs w:val="32"/>
        </w:rPr>
        <w:t xml:space="preserve">Jason </w:t>
      </w:r>
    </w:p>
    <w:p w:rsidR="0058631C" w:rsidRPr="00166108" w:rsidRDefault="0058631C" w:rsidP="0037678B">
      <w:pPr>
        <w:ind w:firstLine="0"/>
        <w:contextualSpacing/>
        <w:jc w:val="center"/>
        <w:rPr>
          <w:rFonts w:ascii="Arial" w:hAnsi="Arial"/>
          <w:b/>
          <w:sz w:val="32"/>
          <w:szCs w:val="32"/>
        </w:rPr>
      </w:pPr>
      <w:hyperlink r:id="rId10" w:history="1">
        <w:r w:rsidRPr="001B3997">
          <w:rPr>
            <w:rStyle w:val="Hyperlink"/>
            <w:rFonts w:ascii="Arial" w:hAnsi="Arial"/>
            <w:b/>
            <w:sz w:val="32"/>
            <w:szCs w:val="32"/>
          </w:rPr>
          <w:t>Jason.362492@2freemail.com</w:t>
        </w:r>
      </w:hyperlink>
      <w:r>
        <w:rPr>
          <w:rFonts w:ascii="Arial" w:hAnsi="Arial"/>
          <w:b/>
          <w:sz w:val="32"/>
          <w:szCs w:val="32"/>
        </w:rPr>
        <w:t xml:space="preserve"> </w:t>
      </w:r>
    </w:p>
    <w:p w:rsidR="00336A89" w:rsidRDefault="00336A89" w:rsidP="0037678B">
      <w:pPr>
        <w:ind w:firstLine="0"/>
        <w:contextualSpacing/>
        <w:jc w:val="center"/>
        <w:rPr>
          <w:rStyle w:val="Hyperlink"/>
          <w:rFonts w:ascii="Arial" w:hAnsi="Arial"/>
          <w:color w:val="0066FF"/>
          <w:sz w:val="18"/>
          <w:szCs w:val="18"/>
          <w:u w:val="none"/>
        </w:rPr>
      </w:pPr>
    </w:p>
    <w:p w:rsidR="00E6026B" w:rsidRPr="00E6026B" w:rsidRDefault="00E6026B" w:rsidP="0037678B">
      <w:pPr>
        <w:ind w:firstLine="0"/>
        <w:contextualSpacing/>
        <w:rPr>
          <w:rFonts w:ascii="Arial" w:hAnsi="Arial"/>
          <w:color w:val="0066FF"/>
          <w:sz w:val="18"/>
          <w:szCs w:val="18"/>
        </w:rPr>
      </w:pPr>
    </w:p>
    <w:p w:rsidR="00336A89" w:rsidRPr="00166108" w:rsidRDefault="00166108" w:rsidP="0037678B">
      <w:pPr>
        <w:pStyle w:val="Heading1"/>
        <w:contextualSpacing/>
        <w:rPr>
          <w:rFonts w:ascii="Arial" w:hAnsi="Arial" w:cs="Arial"/>
        </w:rPr>
      </w:pPr>
      <w:r>
        <w:rPr>
          <w:rFonts w:ascii="Arial" w:hAnsi="Arial" w:cs="Arial"/>
        </w:rPr>
        <w:t>CAREER OBJECTIVE</w:t>
      </w:r>
      <w:r w:rsidR="009B4DFD" w:rsidRPr="00166108">
        <w:rPr>
          <w:rFonts w:ascii="Arial" w:hAnsi="Arial" w:cs="Arial"/>
        </w:rPr>
        <w:t>:</w:t>
      </w:r>
    </w:p>
    <w:p w:rsidR="00166108" w:rsidRPr="00166108" w:rsidRDefault="00166108" w:rsidP="0037678B">
      <w:pPr>
        <w:ind w:firstLine="0"/>
        <w:contextualSpacing/>
        <w:rPr>
          <w:rFonts w:asciiTheme="minorBidi" w:hAnsiTheme="minorBidi" w:cstheme="minorBidi"/>
          <w:sz w:val="18"/>
          <w:szCs w:val="18"/>
          <w:lang w:val="en-GB"/>
        </w:rPr>
      </w:pPr>
    </w:p>
    <w:p w:rsidR="008B046B" w:rsidRPr="00166108" w:rsidRDefault="00043057" w:rsidP="0037678B">
      <w:pPr>
        <w:ind w:firstLine="0"/>
        <w:contextualSpacing/>
        <w:rPr>
          <w:rFonts w:ascii="Arial" w:hAnsi="Arial"/>
          <w:sz w:val="20"/>
          <w:szCs w:val="20"/>
          <w:lang w:val="en-GB"/>
        </w:rPr>
      </w:pPr>
      <w:proofErr w:type="gramStart"/>
      <w:r w:rsidRPr="00166108">
        <w:rPr>
          <w:rFonts w:ascii="Arial" w:hAnsi="Arial"/>
          <w:sz w:val="20"/>
          <w:szCs w:val="20"/>
          <w:lang w:val="en-GB"/>
        </w:rPr>
        <w:t xml:space="preserve">To </w:t>
      </w:r>
      <w:r w:rsidR="00974A62">
        <w:rPr>
          <w:rFonts w:ascii="Arial" w:hAnsi="Arial"/>
          <w:sz w:val="20"/>
          <w:szCs w:val="20"/>
          <w:lang w:val="en-GB"/>
        </w:rPr>
        <w:t xml:space="preserve">utilize my skills and abilities as a </w:t>
      </w:r>
      <w:r w:rsidR="0069141B">
        <w:rPr>
          <w:rFonts w:ascii="Arial" w:hAnsi="Arial"/>
          <w:sz w:val="20"/>
          <w:szCs w:val="20"/>
          <w:lang w:val="en-GB"/>
        </w:rPr>
        <w:t>Telecom Engin</w:t>
      </w:r>
      <w:r w:rsidR="00974A62">
        <w:rPr>
          <w:rFonts w:ascii="Arial" w:hAnsi="Arial"/>
          <w:sz w:val="20"/>
          <w:szCs w:val="20"/>
          <w:lang w:val="en-GB"/>
        </w:rPr>
        <w:t>eer.</w:t>
      </w:r>
      <w:proofErr w:type="gramEnd"/>
    </w:p>
    <w:p w:rsidR="00271A60" w:rsidRPr="00166108" w:rsidRDefault="00166108" w:rsidP="0037678B">
      <w:pPr>
        <w:pStyle w:val="Heading1"/>
        <w:tabs>
          <w:tab w:val="left" w:pos="8265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</w:rPr>
        <w:t>COMPETENCIES &amp; QUALIFICATIONS</w:t>
      </w:r>
      <w:r w:rsidR="00271A60" w:rsidRPr="00166108">
        <w:rPr>
          <w:rFonts w:ascii="Arial" w:hAnsi="Arial" w:cs="Arial"/>
        </w:rPr>
        <w:t xml:space="preserve">:  </w:t>
      </w:r>
      <w:r w:rsidR="00A5476B">
        <w:rPr>
          <w:rFonts w:ascii="Arial" w:hAnsi="Arial" w:cs="Arial"/>
        </w:rPr>
        <w:tab/>
      </w:r>
      <w:r w:rsidR="00A5476B">
        <w:rPr>
          <w:rFonts w:ascii="Arial" w:hAnsi="Arial" w:cs="Arial"/>
        </w:rPr>
        <w:tab/>
      </w:r>
    </w:p>
    <w:p w:rsidR="00166108" w:rsidRDefault="00166108" w:rsidP="0037678B">
      <w:pPr>
        <w:contextualSpacing/>
        <w:rPr>
          <w:rStyle w:val="Strong"/>
          <w:rFonts w:ascii="Arial" w:hAnsi="Arial"/>
          <w:b w:val="0"/>
          <w:sz w:val="18"/>
          <w:szCs w:val="18"/>
        </w:rPr>
      </w:pPr>
    </w:p>
    <w:p w:rsidR="00217A8D" w:rsidRDefault="006B16EC" w:rsidP="0037678B">
      <w:pPr>
        <w:numPr>
          <w:ilvl w:val="0"/>
          <w:numId w:val="2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 xml:space="preserve">Experience and background in </w:t>
      </w:r>
      <w:r w:rsidR="00FF6AC7" w:rsidRPr="00166108">
        <w:rPr>
          <w:rStyle w:val="Strong"/>
          <w:rFonts w:ascii="Arial" w:hAnsi="Arial"/>
          <w:b w:val="0"/>
          <w:sz w:val="20"/>
          <w:szCs w:val="20"/>
        </w:rPr>
        <w:t>2G/</w:t>
      </w:r>
      <w:r w:rsidR="0059734D" w:rsidRPr="00166108">
        <w:rPr>
          <w:rStyle w:val="Strong"/>
          <w:rFonts w:ascii="Arial" w:hAnsi="Arial"/>
          <w:b w:val="0"/>
          <w:sz w:val="20"/>
          <w:szCs w:val="20"/>
        </w:rPr>
        <w:t>3G/</w:t>
      </w:r>
      <w:proofErr w:type="spellStart"/>
      <w:r w:rsidR="000D54B6" w:rsidRPr="00166108">
        <w:rPr>
          <w:rStyle w:val="Strong"/>
          <w:rFonts w:ascii="Arial" w:hAnsi="Arial"/>
          <w:b w:val="0"/>
          <w:sz w:val="20"/>
          <w:szCs w:val="20"/>
        </w:rPr>
        <w:t>WiMAX</w:t>
      </w:r>
      <w:proofErr w:type="spellEnd"/>
      <w:r w:rsidR="000D54B6" w:rsidRPr="00166108">
        <w:rPr>
          <w:rStyle w:val="Strong"/>
          <w:rFonts w:ascii="Arial" w:hAnsi="Arial"/>
          <w:b w:val="0"/>
          <w:sz w:val="20"/>
          <w:szCs w:val="20"/>
        </w:rPr>
        <w:t>/</w:t>
      </w:r>
      <w:r w:rsidR="0059734D" w:rsidRPr="00166108">
        <w:rPr>
          <w:rStyle w:val="Strong"/>
          <w:rFonts w:ascii="Arial" w:hAnsi="Arial"/>
          <w:b w:val="0"/>
          <w:sz w:val="20"/>
          <w:szCs w:val="20"/>
        </w:rPr>
        <w:t>LTE</w:t>
      </w:r>
      <w:r w:rsidR="005C70E3" w:rsidRPr="00166108">
        <w:rPr>
          <w:rStyle w:val="Strong"/>
          <w:rFonts w:ascii="Arial" w:hAnsi="Arial"/>
          <w:b w:val="0"/>
          <w:sz w:val="20"/>
          <w:szCs w:val="20"/>
        </w:rPr>
        <w:t xml:space="preserve"> </w:t>
      </w:r>
      <w:r w:rsidR="00C40AE9">
        <w:rPr>
          <w:rStyle w:val="Strong"/>
          <w:rFonts w:ascii="Arial" w:hAnsi="Arial"/>
          <w:b w:val="0"/>
          <w:sz w:val="20"/>
          <w:szCs w:val="20"/>
        </w:rPr>
        <w:t xml:space="preserve">optimization, </w:t>
      </w:r>
      <w:r w:rsidR="005C70E3" w:rsidRPr="00166108">
        <w:rPr>
          <w:rStyle w:val="Strong"/>
          <w:rFonts w:ascii="Arial" w:hAnsi="Arial"/>
          <w:b w:val="0"/>
          <w:sz w:val="20"/>
          <w:szCs w:val="20"/>
        </w:rPr>
        <w:t>s</w:t>
      </w:r>
      <w:r w:rsidR="00C40AE9">
        <w:rPr>
          <w:rStyle w:val="Strong"/>
          <w:rFonts w:ascii="Arial" w:hAnsi="Arial"/>
          <w:b w:val="0"/>
          <w:sz w:val="20"/>
          <w:szCs w:val="20"/>
        </w:rPr>
        <w:t>wap project and roll out project</w:t>
      </w:r>
      <w:r w:rsidR="000966E2">
        <w:rPr>
          <w:rStyle w:val="Strong"/>
          <w:rFonts w:ascii="Arial" w:hAnsi="Arial"/>
          <w:b w:val="0"/>
          <w:sz w:val="20"/>
          <w:szCs w:val="20"/>
        </w:rPr>
        <w:t>.</w:t>
      </w:r>
    </w:p>
    <w:p w:rsidR="00857ED4" w:rsidRDefault="00857ED4" w:rsidP="0037678B">
      <w:pPr>
        <w:numPr>
          <w:ilvl w:val="0"/>
          <w:numId w:val="2"/>
        </w:numPr>
        <w:contextualSpacing/>
        <w:rPr>
          <w:rFonts w:ascii="Arial" w:hAnsi="Arial"/>
          <w:sz w:val="20"/>
          <w:szCs w:val="20"/>
          <w:bdr w:val="none" w:sz="0" w:space="0" w:color="auto" w:frame="1"/>
        </w:rPr>
      </w:pPr>
      <w:r>
        <w:rPr>
          <w:rFonts w:ascii="Arial" w:hAnsi="Arial"/>
          <w:sz w:val="20"/>
          <w:szCs w:val="20"/>
          <w:bdr w:val="none" w:sz="0" w:space="0" w:color="auto" w:frame="1"/>
        </w:rPr>
        <w:t>Performs</w:t>
      </w:r>
      <w:r w:rsidR="004930F0">
        <w:rPr>
          <w:rFonts w:ascii="Arial" w:hAnsi="Arial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/>
          <w:sz w:val="20"/>
          <w:szCs w:val="20"/>
          <w:bdr w:val="none" w:sz="0" w:space="0" w:color="auto" w:frame="1"/>
        </w:rPr>
        <w:t xml:space="preserve">DT logs analysis, </w:t>
      </w:r>
      <w:r w:rsidR="004930F0">
        <w:rPr>
          <w:rFonts w:ascii="Arial" w:hAnsi="Arial"/>
          <w:sz w:val="20"/>
          <w:szCs w:val="20"/>
          <w:bdr w:val="none" w:sz="0" w:space="0" w:color="auto" w:frame="1"/>
        </w:rPr>
        <w:t xml:space="preserve">RF </w:t>
      </w:r>
      <w:r>
        <w:rPr>
          <w:rFonts w:ascii="Arial" w:hAnsi="Arial"/>
          <w:sz w:val="20"/>
          <w:szCs w:val="20"/>
          <w:bdr w:val="none" w:sz="0" w:space="0" w:color="auto" w:frame="1"/>
        </w:rPr>
        <w:t xml:space="preserve">optimization and </w:t>
      </w:r>
      <w:r w:rsidR="004930F0">
        <w:rPr>
          <w:rFonts w:ascii="Arial" w:hAnsi="Arial"/>
          <w:sz w:val="20"/>
          <w:szCs w:val="20"/>
          <w:bdr w:val="none" w:sz="0" w:space="0" w:color="auto" w:frame="1"/>
        </w:rPr>
        <w:t>troubleshooting, physical/paramete</w:t>
      </w:r>
      <w:r w:rsidR="009D0450">
        <w:rPr>
          <w:rFonts w:ascii="Arial" w:hAnsi="Arial"/>
          <w:sz w:val="20"/>
          <w:szCs w:val="20"/>
          <w:bdr w:val="none" w:sz="0" w:space="0" w:color="auto" w:frame="1"/>
        </w:rPr>
        <w:t>r tuning</w:t>
      </w:r>
      <w:r>
        <w:rPr>
          <w:rFonts w:ascii="Arial" w:hAnsi="Arial"/>
          <w:sz w:val="20"/>
          <w:szCs w:val="20"/>
          <w:bdr w:val="none" w:sz="0" w:space="0" w:color="auto" w:frame="1"/>
        </w:rPr>
        <w:t>.</w:t>
      </w:r>
    </w:p>
    <w:p w:rsidR="00D75BE8" w:rsidRDefault="00857ED4" w:rsidP="0037678B">
      <w:pPr>
        <w:numPr>
          <w:ilvl w:val="0"/>
          <w:numId w:val="2"/>
        </w:numPr>
        <w:contextualSpacing/>
        <w:rPr>
          <w:rFonts w:ascii="Arial" w:hAnsi="Arial"/>
          <w:sz w:val="20"/>
          <w:szCs w:val="20"/>
          <w:bdr w:val="none" w:sz="0" w:space="0" w:color="auto" w:frame="1"/>
        </w:rPr>
      </w:pPr>
      <w:r>
        <w:rPr>
          <w:rFonts w:ascii="Arial" w:hAnsi="Arial"/>
          <w:sz w:val="20"/>
          <w:szCs w:val="20"/>
          <w:bdr w:val="none" w:sz="0" w:space="0" w:color="auto" w:frame="1"/>
        </w:rPr>
        <w:t>Ability to analyze and identifies causes of RF issues like coverage issue,</w:t>
      </w:r>
      <w:r w:rsidR="009D0450">
        <w:rPr>
          <w:rFonts w:ascii="Arial" w:hAnsi="Arial"/>
          <w:sz w:val="20"/>
          <w:szCs w:val="20"/>
          <w:bdr w:val="none" w:sz="0" w:space="0" w:color="auto" w:frame="1"/>
        </w:rPr>
        <w:t xml:space="preserve"> </w:t>
      </w:r>
      <w:r w:rsidR="004930F0">
        <w:rPr>
          <w:rFonts w:ascii="Arial" w:hAnsi="Arial"/>
          <w:sz w:val="20"/>
          <w:szCs w:val="20"/>
          <w:bdr w:val="none" w:sz="0" w:space="0" w:color="auto" w:frame="1"/>
        </w:rPr>
        <w:t>neighbor issue, HO issue, call drop</w:t>
      </w:r>
      <w:r w:rsidR="003C4F39">
        <w:rPr>
          <w:rFonts w:ascii="Arial" w:hAnsi="Arial"/>
          <w:sz w:val="20"/>
          <w:szCs w:val="20"/>
          <w:bdr w:val="none" w:sz="0" w:space="0" w:color="auto" w:frame="1"/>
        </w:rPr>
        <w:t>,</w:t>
      </w:r>
      <w:r w:rsidR="00F9104F">
        <w:rPr>
          <w:rFonts w:ascii="Arial" w:hAnsi="Arial"/>
          <w:sz w:val="20"/>
          <w:szCs w:val="20"/>
          <w:bdr w:val="none" w:sz="0" w:space="0" w:color="auto" w:frame="1"/>
        </w:rPr>
        <w:t xml:space="preserve"> throughput and etc.</w:t>
      </w:r>
    </w:p>
    <w:p w:rsidR="00F9104F" w:rsidRPr="00F9104F" w:rsidRDefault="00F9104F" w:rsidP="0037678B">
      <w:pPr>
        <w:numPr>
          <w:ilvl w:val="0"/>
          <w:numId w:val="2"/>
        </w:numPr>
        <w:contextualSpacing/>
        <w:rPr>
          <w:rFonts w:ascii="Arial" w:hAnsi="Arial"/>
          <w:sz w:val="20"/>
          <w:szCs w:val="20"/>
          <w:bdr w:val="none" w:sz="0" w:space="0" w:color="auto" w:frame="1"/>
        </w:rPr>
      </w:pPr>
      <w:r>
        <w:rPr>
          <w:rFonts w:ascii="Arial" w:hAnsi="Arial"/>
          <w:sz w:val="20"/>
          <w:szCs w:val="20"/>
          <w:bdr w:val="none" w:sz="0" w:space="0" w:color="auto" w:frame="1"/>
        </w:rPr>
        <w:t>Ability to directly interface with customers and vendors, maintain a professional appearance and work independently</w:t>
      </w:r>
      <w:r w:rsidR="00857ED4">
        <w:rPr>
          <w:rFonts w:ascii="Arial" w:hAnsi="Arial"/>
          <w:sz w:val="20"/>
          <w:szCs w:val="20"/>
          <w:bdr w:val="none" w:sz="0" w:space="0" w:color="auto" w:frame="1"/>
        </w:rPr>
        <w:t xml:space="preserve"> or as a team</w:t>
      </w:r>
      <w:r>
        <w:rPr>
          <w:rFonts w:ascii="Arial" w:hAnsi="Arial"/>
          <w:sz w:val="20"/>
          <w:szCs w:val="20"/>
          <w:bdr w:val="none" w:sz="0" w:space="0" w:color="auto" w:frame="1"/>
        </w:rPr>
        <w:t>.</w:t>
      </w:r>
    </w:p>
    <w:p w:rsidR="00271A60" w:rsidRPr="00D75BE8" w:rsidRDefault="00271A60" w:rsidP="0037678B">
      <w:pPr>
        <w:numPr>
          <w:ilvl w:val="0"/>
          <w:numId w:val="2"/>
        </w:numPr>
        <w:contextualSpacing/>
        <w:rPr>
          <w:rFonts w:ascii="Arial" w:hAnsi="Arial"/>
          <w:sz w:val="20"/>
          <w:szCs w:val="20"/>
        </w:rPr>
      </w:pPr>
      <w:r w:rsidRPr="00166108">
        <w:rPr>
          <w:rFonts w:ascii="Arial" w:hAnsi="Arial"/>
          <w:sz w:val="20"/>
          <w:szCs w:val="20"/>
        </w:rPr>
        <w:t xml:space="preserve">Proficient in </w:t>
      </w:r>
      <w:r w:rsidR="00985BFD">
        <w:rPr>
          <w:rFonts w:ascii="Arial" w:hAnsi="Arial"/>
          <w:sz w:val="20"/>
          <w:szCs w:val="20"/>
        </w:rPr>
        <w:t xml:space="preserve">computer </w:t>
      </w:r>
      <w:r w:rsidR="008823FB">
        <w:rPr>
          <w:rFonts w:ascii="Arial" w:hAnsi="Arial"/>
          <w:sz w:val="20"/>
          <w:szCs w:val="20"/>
        </w:rPr>
        <w:t>a</w:t>
      </w:r>
      <w:r w:rsidR="00D75BE8">
        <w:rPr>
          <w:rFonts w:ascii="Arial" w:hAnsi="Arial"/>
          <w:sz w:val="20"/>
          <w:szCs w:val="20"/>
        </w:rPr>
        <w:t>pplications, software</w:t>
      </w:r>
      <w:r w:rsidR="008823FB">
        <w:rPr>
          <w:rFonts w:ascii="Arial" w:hAnsi="Arial"/>
          <w:sz w:val="20"/>
          <w:szCs w:val="20"/>
        </w:rPr>
        <w:t xml:space="preserve"> or programs</w:t>
      </w:r>
      <w:r w:rsidR="00D75BE8">
        <w:rPr>
          <w:rFonts w:ascii="Arial" w:hAnsi="Arial"/>
          <w:sz w:val="20"/>
          <w:szCs w:val="20"/>
        </w:rPr>
        <w:t xml:space="preserve"> </w:t>
      </w:r>
      <w:r w:rsidR="008B518F">
        <w:rPr>
          <w:rFonts w:ascii="Arial" w:hAnsi="Arial"/>
          <w:sz w:val="20"/>
          <w:szCs w:val="20"/>
        </w:rPr>
        <w:t>f</w:t>
      </w:r>
      <w:r w:rsidR="006B16EC">
        <w:rPr>
          <w:rFonts w:ascii="Arial" w:hAnsi="Arial"/>
          <w:sz w:val="20"/>
          <w:szCs w:val="20"/>
        </w:rPr>
        <w:t xml:space="preserve">rom </w:t>
      </w:r>
      <w:r w:rsidR="00D75BE8">
        <w:rPr>
          <w:rFonts w:ascii="Arial" w:hAnsi="Arial"/>
          <w:sz w:val="20"/>
          <w:szCs w:val="20"/>
        </w:rPr>
        <w:t>b</w:t>
      </w:r>
      <w:r w:rsidRPr="00166108">
        <w:rPr>
          <w:rFonts w:ascii="Arial" w:hAnsi="Arial"/>
          <w:sz w:val="20"/>
          <w:szCs w:val="20"/>
        </w:rPr>
        <w:t>asic to advance technology</w:t>
      </w:r>
      <w:r w:rsidR="00D75BE8">
        <w:rPr>
          <w:rFonts w:ascii="Arial" w:hAnsi="Arial"/>
          <w:sz w:val="20"/>
          <w:szCs w:val="20"/>
        </w:rPr>
        <w:t>.</w:t>
      </w:r>
    </w:p>
    <w:p w:rsidR="008B518F" w:rsidRPr="00CA3FE4" w:rsidRDefault="00F43818" w:rsidP="0037678B">
      <w:pPr>
        <w:numPr>
          <w:ilvl w:val="0"/>
          <w:numId w:val="2"/>
        </w:numPr>
        <w:contextualSpacing/>
        <w:rPr>
          <w:rFonts w:ascii="Arial" w:hAnsi="Arial"/>
          <w:sz w:val="20"/>
          <w:szCs w:val="20"/>
          <w:bdr w:val="none" w:sz="0" w:space="0" w:color="auto" w:frame="1"/>
        </w:rPr>
      </w:pPr>
      <w:r>
        <w:rPr>
          <w:rFonts w:ascii="Arial" w:hAnsi="Arial"/>
          <w:sz w:val="20"/>
          <w:szCs w:val="20"/>
          <w:bdr w:val="none" w:sz="0" w:space="0" w:color="auto" w:frame="1"/>
        </w:rPr>
        <w:t>Working knowledge</w:t>
      </w:r>
      <w:r w:rsidR="008B518F">
        <w:rPr>
          <w:rFonts w:ascii="Arial" w:hAnsi="Arial"/>
          <w:sz w:val="20"/>
          <w:szCs w:val="20"/>
          <w:bdr w:val="none" w:sz="0" w:space="0" w:color="auto" w:frame="1"/>
        </w:rPr>
        <w:t xml:space="preserve"> on the following </w:t>
      </w:r>
      <w:r w:rsidR="00D75BE8">
        <w:rPr>
          <w:rFonts w:ascii="Arial" w:hAnsi="Arial"/>
          <w:sz w:val="20"/>
          <w:szCs w:val="20"/>
          <w:bdr w:val="none" w:sz="0" w:space="0" w:color="auto" w:frame="1"/>
        </w:rPr>
        <w:t xml:space="preserve">RF testing </w:t>
      </w:r>
      <w:r w:rsidR="008B518F">
        <w:rPr>
          <w:rFonts w:ascii="Arial" w:hAnsi="Arial"/>
          <w:sz w:val="20"/>
          <w:szCs w:val="20"/>
          <w:bdr w:val="none" w:sz="0" w:space="0" w:color="auto" w:frame="1"/>
        </w:rPr>
        <w:t>tools</w:t>
      </w:r>
      <w:r>
        <w:rPr>
          <w:rFonts w:ascii="Arial" w:hAnsi="Arial"/>
          <w:sz w:val="20"/>
          <w:szCs w:val="20"/>
          <w:bdr w:val="none" w:sz="0" w:space="0" w:color="auto" w:frame="1"/>
        </w:rPr>
        <w:t>, such as</w:t>
      </w:r>
      <w:r w:rsidR="008B518F">
        <w:rPr>
          <w:rFonts w:ascii="Arial" w:hAnsi="Arial"/>
          <w:sz w:val="20"/>
          <w:szCs w:val="20"/>
          <w:bdr w:val="none" w:sz="0" w:space="0" w:color="auto" w:frame="1"/>
        </w:rPr>
        <w:t>:</w:t>
      </w:r>
    </w:p>
    <w:tbl>
      <w:tblPr>
        <w:tblW w:w="6360" w:type="dxa"/>
        <w:tblInd w:w="1215" w:type="dxa"/>
        <w:tblLook w:val="04A0" w:firstRow="1" w:lastRow="0" w:firstColumn="1" w:lastColumn="0" w:noHBand="0" w:noVBand="1"/>
      </w:tblPr>
      <w:tblGrid>
        <w:gridCol w:w="3460"/>
        <w:gridCol w:w="2900"/>
      </w:tblGrid>
      <w:tr w:rsidR="008B518F" w:rsidRPr="00CA3FE4" w:rsidTr="006121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TEMS Investigation/</w:t>
            </w: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Tems</w:t>
            </w:r>
            <w:proofErr w:type="spellEnd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Discove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Agilent</w:t>
            </w:r>
          </w:p>
        </w:tc>
      </w:tr>
      <w:tr w:rsidR="008B518F" w:rsidRPr="00CA3FE4" w:rsidTr="006121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NEMO outdoor</w:t>
            </w:r>
            <w:r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/</w:t>
            </w:r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Nemo</w:t>
            </w:r>
            <w:proofErr w:type="spellEnd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Analyz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D45456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Nem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8B518F"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Invex</w:t>
            </w:r>
            <w:proofErr w:type="spellEnd"/>
          </w:p>
        </w:tc>
      </w:tr>
      <w:tr w:rsidR="008B518F" w:rsidRPr="00CA3FE4" w:rsidTr="006121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Actix</w:t>
            </w:r>
            <w:proofErr w:type="spellEnd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Analyz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Cellex</w:t>
            </w:r>
            <w:proofErr w:type="spellEnd"/>
          </w:p>
        </w:tc>
      </w:tr>
      <w:tr w:rsidR="008B518F" w:rsidRPr="00CA3FE4" w:rsidTr="006121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Genex</w:t>
            </w:r>
            <w:proofErr w:type="spellEnd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Probe</w:t>
            </w:r>
            <w:r w:rsidR="00542592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/Assistan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Qualipoc</w:t>
            </w:r>
            <w:proofErr w:type="spellEnd"/>
          </w:p>
        </w:tc>
      </w:tr>
      <w:tr w:rsidR="008B518F" w:rsidRPr="00CA3FE4" w:rsidTr="006121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Xcal</w:t>
            </w:r>
            <w:proofErr w:type="spellEnd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/</w:t>
            </w: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Xcap</w:t>
            </w:r>
            <w:proofErr w:type="spellEnd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Tems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ACM (POLQA)</w:t>
            </w:r>
          </w:p>
        </w:tc>
      </w:tr>
      <w:tr w:rsidR="008B518F" w:rsidRPr="00CA3FE4" w:rsidTr="006121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Innowireless</w:t>
            </w:r>
            <w:proofErr w:type="spellEnd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Optis</w:t>
            </w:r>
            <w:proofErr w:type="spellEnd"/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Analyzer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RTN 910</w:t>
            </w:r>
          </w:p>
        </w:tc>
      </w:tr>
      <w:tr w:rsidR="008B518F" w:rsidRPr="00CA3FE4" w:rsidTr="006121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MapInfo professionals</w:t>
            </w:r>
            <w:r w:rsidR="00B82C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/Google Earth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R&amp;S Frequency scanner</w:t>
            </w:r>
          </w:p>
        </w:tc>
      </w:tr>
      <w:tr w:rsidR="008B518F" w:rsidRPr="00CA3FE4" w:rsidTr="006121A8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M20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8F" w:rsidRPr="00CA3FE4" w:rsidRDefault="008B518F" w:rsidP="0037678B">
            <w:pPr>
              <w:ind w:firstLine="0"/>
              <w:contextualSpacing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Anritsu</w:t>
            </w:r>
            <w:r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scanner/</w:t>
            </w:r>
            <w:r w:rsidRPr="00CA3FE4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 Site Master.</w:t>
            </w:r>
          </w:p>
        </w:tc>
      </w:tr>
    </w:tbl>
    <w:p w:rsidR="00B450A0" w:rsidRDefault="00166108" w:rsidP="0037678B">
      <w:pPr>
        <w:pStyle w:val="Heading1"/>
        <w:contextualSpacing/>
        <w:rPr>
          <w:rStyle w:val="Strong"/>
          <w:rFonts w:ascii="Arial" w:hAnsi="Arial"/>
          <w:b/>
          <w:bCs/>
        </w:rPr>
      </w:pPr>
      <w:r>
        <w:rPr>
          <w:rStyle w:val="Strong"/>
          <w:rFonts w:ascii="Arial" w:hAnsi="Arial"/>
          <w:b/>
          <w:bCs/>
        </w:rPr>
        <w:t>WORK EXPERIENCES</w:t>
      </w:r>
    </w:p>
    <w:p w:rsidR="00E2689B" w:rsidRPr="00E2689B" w:rsidRDefault="00E2689B" w:rsidP="0037678B">
      <w:pPr>
        <w:contextualSpacing/>
      </w:pPr>
    </w:p>
    <w:p w:rsidR="00C40B80" w:rsidRPr="00BA21F3" w:rsidRDefault="00C40B80" w:rsidP="0037678B">
      <w:pPr>
        <w:pStyle w:val="NoSpacing"/>
        <w:contextualSpacing/>
        <w:rPr>
          <w:rStyle w:val="Strong"/>
          <w:rFonts w:ascii="Arial" w:hAnsi="Arial"/>
          <w:sz w:val="20"/>
          <w:szCs w:val="20"/>
        </w:rPr>
      </w:pPr>
      <w:r w:rsidRPr="00BA21F3">
        <w:rPr>
          <w:rStyle w:val="Strong"/>
          <w:rFonts w:ascii="Arial" w:hAnsi="Arial"/>
          <w:sz w:val="20"/>
          <w:szCs w:val="20"/>
        </w:rPr>
        <w:t>Position</w:t>
      </w:r>
      <w:r w:rsidR="003C4F39">
        <w:rPr>
          <w:rStyle w:val="Strong"/>
          <w:rFonts w:ascii="Arial" w:hAnsi="Arial"/>
          <w:sz w:val="20"/>
          <w:szCs w:val="20"/>
        </w:rPr>
        <w:tab/>
        <w:t xml:space="preserve">:   </w:t>
      </w:r>
      <w:r w:rsidR="00A64A9D">
        <w:rPr>
          <w:rStyle w:val="Strong"/>
          <w:rFonts w:ascii="Arial" w:hAnsi="Arial"/>
          <w:sz w:val="20"/>
          <w:szCs w:val="20"/>
        </w:rPr>
        <w:t>RF</w:t>
      </w:r>
      <w:r w:rsidR="00E2689B">
        <w:rPr>
          <w:rStyle w:val="Strong"/>
          <w:rFonts w:ascii="Arial" w:hAnsi="Arial"/>
          <w:sz w:val="20"/>
          <w:szCs w:val="20"/>
        </w:rPr>
        <w:t xml:space="preserve"> </w:t>
      </w:r>
      <w:r>
        <w:rPr>
          <w:rStyle w:val="Strong"/>
          <w:rFonts w:ascii="Arial" w:hAnsi="Arial"/>
          <w:sz w:val="20"/>
          <w:szCs w:val="20"/>
        </w:rPr>
        <w:t>Engineer</w:t>
      </w:r>
    </w:p>
    <w:p w:rsidR="00C40B80" w:rsidRPr="00166108" w:rsidRDefault="00C40B80" w:rsidP="0037678B">
      <w:pPr>
        <w:pStyle w:val="NoSpacing"/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66108">
        <w:rPr>
          <w:rStyle w:val="Strong"/>
          <w:rFonts w:ascii="Arial" w:hAnsi="Arial"/>
          <w:b w:val="0"/>
          <w:sz w:val="20"/>
          <w:szCs w:val="20"/>
        </w:rPr>
        <w:t>Company</w:t>
      </w:r>
      <w:r>
        <w:rPr>
          <w:rStyle w:val="Strong"/>
          <w:rFonts w:ascii="Arial" w:hAnsi="Arial"/>
          <w:b w:val="0"/>
          <w:sz w:val="20"/>
          <w:szCs w:val="20"/>
        </w:rPr>
        <w:tab/>
      </w:r>
      <w:r w:rsidRPr="00166108">
        <w:rPr>
          <w:rStyle w:val="Strong"/>
          <w:rFonts w:ascii="Arial" w:hAnsi="Arial"/>
          <w:b w:val="0"/>
          <w:sz w:val="20"/>
          <w:szCs w:val="20"/>
        </w:rPr>
        <w:t xml:space="preserve">:   </w:t>
      </w:r>
      <w:r w:rsidRPr="00857ED4">
        <w:rPr>
          <w:rStyle w:val="Strong"/>
          <w:rFonts w:ascii="Arial" w:hAnsi="Arial"/>
          <w:sz w:val="20"/>
          <w:szCs w:val="20"/>
        </w:rPr>
        <w:t>Huawei</w:t>
      </w:r>
      <w:r w:rsidR="003C4F39" w:rsidRPr="00857ED4">
        <w:rPr>
          <w:rStyle w:val="Strong"/>
          <w:rFonts w:ascii="Arial" w:hAnsi="Arial"/>
          <w:sz w:val="20"/>
          <w:szCs w:val="20"/>
        </w:rPr>
        <w:t xml:space="preserve"> Phil</w:t>
      </w:r>
      <w:r w:rsidR="00857ED4" w:rsidRPr="00857ED4">
        <w:rPr>
          <w:rStyle w:val="Strong"/>
          <w:rFonts w:ascii="Arial" w:hAnsi="Arial"/>
          <w:sz w:val="20"/>
          <w:szCs w:val="20"/>
        </w:rPr>
        <w:t>ippine</w:t>
      </w:r>
      <w:r w:rsidR="003C4F39" w:rsidRPr="00857ED4">
        <w:rPr>
          <w:rStyle w:val="Strong"/>
          <w:rFonts w:ascii="Arial" w:hAnsi="Arial"/>
          <w:sz w:val="20"/>
          <w:szCs w:val="20"/>
        </w:rPr>
        <w:t>s</w:t>
      </w:r>
      <w:r w:rsidR="003C4F39">
        <w:rPr>
          <w:rStyle w:val="Strong"/>
          <w:rFonts w:ascii="Arial" w:hAnsi="Arial"/>
          <w:b w:val="0"/>
          <w:i/>
          <w:sz w:val="20"/>
          <w:szCs w:val="20"/>
        </w:rPr>
        <w:t>.</w:t>
      </w:r>
      <w:r>
        <w:rPr>
          <w:rStyle w:val="Strong"/>
          <w:rFonts w:ascii="Arial" w:hAnsi="Arial"/>
          <w:b w:val="0"/>
          <w:i/>
          <w:sz w:val="20"/>
          <w:szCs w:val="20"/>
        </w:rPr>
        <w:t xml:space="preserve">, thru </w:t>
      </w:r>
      <w:proofErr w:type="spellStart"/>
      <w:r>
        <w:rPr>
          <w:rStyle w:val="Strong"/>
          <w:rFonts w:ascii="Arial" w:hAnsi="Arial"/>
          <w:b w:val="0"/>
          <w:i/>
          <w:sz w:val="20"/>
          <w:szCs w:val="20"/>
        </w:rPr>
        <w:t>Glotech</w:t>
      </w:r>
      <w:proofErr w:type="spellEnd"/>
      <w:r>
        <w:rPr>
          <w:rStyle w:val="Strong"/>
          <w:rFonts w:ascii="Arial" w:hAnsi="Arial"/>
          <w:b w:val="0"/>
          <w:i/>
          <w:sz w:val="20"/>
          <w:szCs w:val="20"/>
        </w:rPr>
        <w:t xml:space="preserve"> Philippines Pvt.</w:t>
      </w:r>
    </w:p>
    <w:p w:rsidR="00C40B80" w:rsidRPr="00166108" w:rsidRDefault="00C40B80" w:rsidP="0037678B">
      <w:pPr>
        <w:pStyle w:val="NoSpacing"/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66108">
        <w:rPr>
          <w:rStyle w:val="Strong"/>
          <w:rFonts w:ascii="Arial" w:hAnsi="Arial"/>
          <w:b w:val="0"/>
          <w:sz w:val="20"/>
          <w:szCs w:val="20"/>
        </w:rPr>
        <w:t>Client</w:t>
      </w:r>
      <w:r>
        <w:rPr>
          <w:rStyle w:val="Strong"/>
          <w:rFonts w:ascii="Arial" w:hAnsi="Arial"/>
          <w:b w:val="0"/>
          <w:sz w:val="20"/>
          <w:szCs w:val="20"/>
        </w:rPr>
        <w:tab/>
      </w:r>
      <w:r>
        <w:rPr>
          <w:rStyle w:val="Strong"/>
          <w:rFonts w:ascii="Arial" w:hAnsi="Arial"/>
          <w:b w:val="0"/>
          <w:sz w:val="20"/>
          <w:szCs w:val="20"/>
        </w:rPr>
        <w:tab/>
      </w:r>
      <w:r w:rsidRPr="00166108">
        <w:rPr>
          <w:rStyle w:val="Strong"/>
          <w:rFonts w:ascii="Arial" w:hAnsi="Arial"/>
          <w:b w:val="0"/>
          <w:sz w:val="20"/>
          <w:szCs w:val="20"/>
        </w:rPr>
        <w:t xml:space="preserve">:   </w:t>
      </w:r>
      <w:r>
        <w:rPr>
          <w:rStyle w:val="Strong"/>
          <w:rFonts w:ascii="Arial" w:hAnsi="Arial"/>
          <w:b w:val="0"/>
          <w:i/>
          <w:sz w:val="20"/>
          <w:szCs w:val="20"/>
        </w:rPr>
        <w:t>Globe Telecom</w:t>
      </w:r>
      <w:r w:rsidR="00E2689B">
        <w:rPr>
          <w:rStyle w:val="Strong"/>
          <w:rFonts w:ascii="Arial" w:hAnsi="Arial"/>
          <w:b w:val="0"/>
          <w:i/>
          <w:sz w:val="20"/>
          <w:szCs w:val="20"/>
        </w:rPr>
        <w:t xml:space="preserve"> Project</w:t>
      </w:r>
    </w:p>
    <w:p w:rsidR="00C40B80" w:rsidRDefault="00C40B80" w:rsidP="0037678B">
      <w:pPr>
        <w:pStyle w:val="NoSpacing"/>
        <w:contextualSpacing/>
        <w:rPr>
          <w:rStyle w:val="Strong"/>
          <w:rFonts w:ascii="Arial" w:hAnsi="Arial"/>
          <w:b w:val="0"/>
          <w:i/>
          <w:sz w:val="20"/>
          <w:szCs w:val="20"/>
        </w:rPr>
      </w:pPr>
      <w:r w:rsidRPr="006D4EE1">
        <w:rPr>
          <w:rStyle w:val="Strong"/>
          <w:rFonts w:ascii="Arial" w:hAnsi="Arial"/>
          <w:sz w:val="20"/>
          <w:szCs w:val="20"/>
        </w:rPr>
        <w:t>Duration</w:t>
      </w:r>
      <w:r w:rsidRPr="006D4EE1">
        <w:rPr>
          <w:rStyle w:val="Strong"/>
          <w:rFonts w:ascii="Arial" w:hAnsi="Arial"/>
          <w:sz w:val="20"/>
          <w:szCs w:val="20"/>
        </w:rPr>
        <w:tab/>
        <w:t xml:space="preserve">:   </w:t>
      </w:r>
      <w:r w:rsidR="004B5CE1">
        <w:rPr>
          <w:rStyle w:val="Strong"/>
          <w:rFonts w:ascii="Arial" w:hAnsi="Arial"/>
          <w:b w:val="0"/>
          <w:i/>
          <w:sz w:val="20"/>
          <w:szCs w:val="20"/>
        </w:rPr>
        <w:t>August 19</w:t>
      </w:r>
      <w:r w:rsidRPr="008A4820">
        <w:rPr>
          <w:rStyle w:val="Strong"/>
          <w:rFonts w:ascii="Arial" w:hAnsi="Arial"/>
          <w:b w:val="0"/>
          <w:i/>
          <w:sz w:val="20"/>
          <w:szCs w:val="20"/>
        </w:rPr>
        <w:t>,</w:t>
      </w:r>
      <w:r w:rsidR="00E2689B">
        <w:rPr>
          <w:rStyle w:val="Strong"/>
          <w:rFonts w:ascii="Arial" w:hAnsi="Arial"/>
          <w:b w:val="0"/>
          <w:i/>
          <w:sz w:val="20"/>
          <w:szCs w:val="20"/>
        </w:rPr>
        <w:t xml:space="preserve"> 2013 – Present</w:t>
      </w:r>
    </w:p>
    <w:p w:rsidR="00E2689B" w:rsidRDefault="00E2689B" w:rsidP="0037678B">
      <w:pPr>
        <w:pStyle w:val="NoSpacing"/>
        <w:contextualSpacing/>
        <w:rPr>
          <w:rStyle w:val="Strong"/>
          <w:rFonts w:ascii="Arial" w:hAnsi="Arial"/>
          <w:b w:val="0"/>
          <w:i/>
          <w:sz w:val="20"/>
          <w:szCs w:val="20"/>
        </w:rPr>
      </w:pPr>
    </w:p>
    <w:p w:rsidR="00E2689B" w:rsidRPr="00BA2225" w:rsidRDefault="00E2689B" w:rsidP="0037678B">
      <w:pPr>
        <w:ind w:left="360" w:firstLine="0"/>
        <w:contextualSpacing/>
        <w:rPr>
          <w:rStyle w:val="Strong"/>
          <w:rFonts w:ascii="Arial" w:hAnsi="Arial"/>
          <w:sz w:val="20"/>
          <w:szCs w:val="20"/>
        </w:rPr>
      </w:pPr>
      <w:r w:rsidRPr="00150053">
        <w:rPr>
          <w:rStyle w:val="Strong"/>
          <w:rFonts w:ascii="Arial" w:hAnsi="Arial"/>
          <w:sz w:val="20"/>
          <w:szCs w:val="20"/>
        </w:rPr>
        <w:t>Job Description / Responsibilities:</w:t>
      </w:r>
    </w:p>
    <w:p w:rsidR="00F9104F" w:rsidRDefault="003C4F39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>DTA Drive test analyzer</w:t>
      </w:r>
      <w:r w:rsidR="00BD2C4E">
        <w:rPr>
          <w:rStyle w:val="Strong"/>
          <w:rFonts w:ascii="Arial" w:hAnsi="Arial"/>
          <w:b w:val="0"/>
          <w:sz w:val="20"/>
          <w:szCs w:val="20"/>
        </w:rPr>
        <w:t xml:space="preserve">. </w:t>
      </w:r>
    </w:p>
    <w:p w:rsidR="003C4F39" w:rsidRDefault="003C4F39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>Prepares SSV Report.</w:t>
      </w:r>
    </w:p>
    <w:p w:rsidR="003C4F39" w:rsidRPr="004B5CE1" w:rsidRDefault="003C4F39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 xml:space="preserve">Ensure all OSS-KPI and Drive Test coverage analysis are meet </w:t>
      </w:r>
      <w:r w:rsidR="0060181D">
        <w:rPr>
          <w:rStyle w:val="Strong"/>
          <w:rFonts w:ascii="Arial" w:hAnsi="Arial"/>
          <w:b w:val="0"/>
          <w:sz w:val="20"/>
          <w:szCs w:val="20"/>
        </w:rPr>
        <w:t>the agreed Target</w:t>
      </w:r>
      <w:r>
        <w:rPr>
          <w:rStyle w:val="Strong"/>
          <w:rFonts w:ascii="Arial" w:hAnsi="Arial"/>
          <w:b w:val="0"/>
          <w:sz w:val="20"/>
          <w:szCs w:val="20"/>
        </w:rPr>
        <w:t>.</w:t>
      </w:r>
    </w:p>
    <w:p w:rsidR="003C4F39" w:rsidRDefault="00F9104F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 xml:space="preserve">Responsible for Neighbor definition of the new site, parameter </w:t>
      </w:r>
      <w:r w:rsidR="003C4F39">
        <w:rPr>
          <w:rStyle w:val="Strong"/>
          <w:rFonts w:ascii="Arial" w:hAnsi="Arial"/>
          <w:b w:val="0"/>
          <w:sz w:val="20"/>
          <w:szCs w:val="20"/>
        </w:rPr>
        <w:t>audit/</w:t>
      </w:r>
      <w:r>
        <w:rPr>
          <w:rStyle w:val="Strong"/>
          <w:rFonts w:ascii="Arial" w:hAnsi="Arial"/>
          <w:b w:val="0"/>
          <w:sz w:val="20"/>
          <w:szCs w:val="20"/>
        </w:rPr>
        <w:t>alignment, Daily</w:t>
      </w:r>
      <w:r w:rsidR="003C4F39">
        <w:rPr>
          <w:rStyle w:val="Strong"/>
          <w:rFonts w:ascii="Arial" w:hAnsi="Arial"/>
          <w:b w:val="0"/>
          <w:sz w:val="20"/>
          <w:szCs w:val="20"/>
        </w:rPr>
        <w:t xml:space="preserve"> OSS KPI Monitoring.</w:t>
      </w:r>
    </w:p>
    <w:p w:rsidR="0037678B" w:rsidRPr="0037678B" w:rsidRDefault="00857ED4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>I</w:t>
      </w:r>
      <w:r w:rsidR="003C4F39">
        <w:rPr>
          <w:rStyle w:val="Strong"/>
          <w:rFonts w:ascii="Arial" w:hAnsi="Arial"/>
          <w:b w:val="0"/>
          <w:sz w:val="20"/>
          <w:szCs w:val="20"/>
        </w:rPr>
        <w:t>mplement physical optimization to improve coverage.</w:t>
      </w:r>
    </w:p>
    <w:p w:rsidR="003C4F39" w:rsidRDefault="003C4F39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>Trouble</w:t>
      </w:r>
      <w:r w:rsidR="00822633">
        <w:rPr>
          <w:rStyle w:val="Strong"/>
          <w:rFonts w:ascii="Arial" w:hAnsi="Arial"/>
          <w:b w:val="0"/>
          <w:sz w:val="20"/>
          <w:szCs w:val="20"/>
        </w:rPr>
        <w:t xml:space="preserve">shoot </w:t>
      </w:r>
      <w:r w:rsidR="00857ED4">
        <w:rPr>
          <w:rStyle w:val="Strong"/>
          <w:rFonts w:ascii="Arial" w:hAnsi="Arial"/>
          <w:b w:val="0"/>
          <w:sz w:val="20"/>
          <w:szCs w:val="20"/>
        </w:rPr>
        <w:t xml:space="preserve">and optimize </w:t>
      </w:r>
      <w:r w:rsidR="00822633">
        <w:rPr>
          <w:rStyle w:val="Strong"/>
          <w:rFonts w:ascii="Arial" w:hAnsi="Arial"/>
          <w:b w:val="0"/>
          <w:sz w:val="20"/>
          <w:szCs w:val="20"/>
        </w:rPr>
        <w:t>the site with issues.</w:t>
      </w:r>
    </w:p>
    <w:p w:rsidR="00BD2C4E" w:rsidRPr="00822633" w:rsidRDefault="004B5CE1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 xml:space="preserve">Responsible for 2G/3G/LTE SSV report, generation and analysis of DT logs FTK-Globe Projects for </w:t>
      </w:r>
      <w:proofErr w:type="spellStart"/>
      <w:r>
        <w:rPr>
          <w:rStyle w:val="Strong"/>
          <w:rFonts w:ascii="Arial" w:hAnsi="Arial"/>
          <w:b w:val="0"/>
          <w:sz w:val="20"/>
          <w:szCs w:val="20"/>
        </w:rPr>
        <w:t>Visayas</w:t>
      </w:r>
      <w:proofErr w:type="spellEnd"/>
      <w:r>
        <w:rPr>
          <w:rStyle w:val="Strong"/>
          <w:rFonts w:ascii="Arial" w:hAnsi="Arial"/>
          <w:b w:val="0"/>
          <w:sz w:val="20"/>
          <w:szCs w:val="20"/>
        </w:rPr>
        <w:t xml:space="preserve"> &amp; Mindanao Philippines.</w:t>
      </w:r>
      <w:r w:rsidR="00BD2C4E" w:rsidRPr="00822633">
        <w:rPr>
          <w:rStyle w:val="Strong"/>
          <w:rFonts w:ascii="Arial" w:hAnsi="Arial"/>
          <w:b w:val="0"/>
          <w:sz w:val="20"/>
          <w:szCs w:val="20"/>
        </w:rPr>
        <w:t xml:space="preserve"> </w:t>
      </w:r>
    </w:p>
    <w:p w:rsidR="0059050E" w:rsidRDefault="00857ED4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 xml:space="preserve">In charge </w:t>
      </w:r>
      <w:r w:rsidR="00F9104F">
        <w:rPr>
          <w:rStyle w:val="Strong"/>
          <w:rFonts w:ascii="Arial" w:hAnsi="Arial"/>
          <w:b w:val="0"/>
          <w:sz w:val="20"/>
          <w:szCs w:val="20"/>
        </w:rPr>
        <w:t>in mobilization of the team</w:t>
      </w:r>
      <w:r w:rsidR="004B5CE1">
        <w:rPr>
          <w:rStyle w:val="Strong"/>
          <w:rFonts w:ascii="Arial" w:hAnsi="Arial"/>
          <w:b w:val="0"/>
          <w:sz w:val="20"/>
          <w:szCs w:val="20"/>
        </w:rPr>
        <w:t xml:space="preserve"> assignment</w:t>
      </w:r>
      <w:r>
        <w:rPr>
          <w:rStyle w:val="Strong"/>
          <w:rFonts w:ascii="Arial" w:hAnsi="Arial"/>
          <w:b w:val="0"/>
          <w:sz w:val="20"/>
          <w:szCs w:val="20"/>
        </w:rPr>
        <w:t xml:space="preserve"> and </w:t>
      </w:r>
      <w:r w:rsidR="00BD2C4E">
        <w:rPr>
          <w:rStyle w:val="Strong"/>
          <w:rFonts w:ascii="Arial" w:hAnsi="Arial"/>
          <w:b w:val="0"/>
          <w:sz w:val="20"/>
          <w:szCs w:val="20"/>
        </w:rPr>
        <w:t>C</w:t>
      </w:r>
      <w:r w:rsidR="004B5CE1">
        <w:rPr>
          <w:rStyle w:val="Strong"/>
          <w:rFonts w:ascii="Arial" w:hAnsi="Arial"/>
          <w:b w:val="0"/>
          <w:sz w:val="20"/>
          <w:szCs w:val="20"/>
        </w:rPr>
        <w:t>oordination.</w:t>
      </w:r>
    </w:p>
    <w:p w:rsidR="004B5CE1" w:rsidRDefault="004B5CE1" w:rsidP="0037678B">
      <w:pPr>
        <w:pStyle w:val="NoSpacing"/>
        <w:ind w:left="720"/>
        <w:contextualSpacing/>
        <w:rPr>
          <w:rStyle w:val="Strong"/>
          <w:rFonts w:ascii="Arial" w:hAnsi="Arial"/>
          <w:b w:val="0"/>
          <w:sz w:val="20"/>
          <w:szCs w:val="20"/>
        </w:rPr>
      </w:pPr>
    </w:p>
    <w:p w:rsidR="004930F0" w:rsidRPr="00906EC5" w:rsidRDefault="004930F0" w:rsidP="0037678B">
      <w:pPr>
        <w:pStyle w:val="NoSpacing"/>
        <w:ind w:left="720"/>
        <w:contextualSpacing/>
        <w:rPr>
          <w:rStyle w:val="Strong"/>
          <w:rFonts w:ascii="Arial" w:hAnsi="Arial"/>
          <w:b w:val="0"/>
          <w:sz w:val="20"/>
          <w:szCs w:val="20"/>
        </w:rPr>
      </w:pPr>
    </w:p>
    <w:p w:rsidR="002D1F79" w:rsidRPr="00BA21F3" w:rsidRDefault="00A949E0" w:rsidP="0037678B">
      <w:pPr>
        <w:pStyle w:val="NoSpacing"/>
        <w:contextualSpacing/>
        <w:rPr>
          <w:rStyle w:val="Strong"/>
          <w:rFonts w:ascii="Arial" w:hAnsi="Arial"/>
          <w:sz w:val="20"/>
          <w:szCs w:val="20"/>
        </w:rPr>
      </w:pPr>
      <w:r w:rsidRPr="00BA21F3">
        <w:rPr>
          <w:rStyle w:val="Strong"/>
          <w:rFonts w:ascii="Arial" w:hAnsi="Arial"/>
          <w:sz w:val="20"/>
          <w:szCs w:val="20"/>
        </w:rPr>
        <w:t>Position</w:t>
      </w:r>
      <w:r w:rsidR="00BA21F3">
        <w:rPr>
          <w:rStyle w:val="Strong"/>
          <w:rFonts w:ascii="Arial" w:hAnsi="Arial"/>
          <w:sz w:val="20"/>
          <w:szCs w:val="20"/>
        </w:rPr>
        <w:tab/>
        <w:t xml:space="preserve">:   </w:t>
      </w:r>
      <w:r w:rsidR="00490C73">
        <w:rPr>
          <w:rStyle w:val="Strong"/>
          <w:rFonts w:ascii="Arial" w:hAnsi="Arial"/>
          <w:sz w:val="20"/>
          <w:szCs w:val="20"/>
        </w:rPr>
        <w:t>Telecom</w:t>
      </w:r>
      <w:r w:rsidR="00790F80">
        <w:rPr>
          <w:rStyle w:val="Strong"/>
          <w:rFonts w:ascii="Arial" w:hAnsi="Arial"/>
          <w:sz w:val="20"/>
          <w:szCs w:val="20"/>
        </w:rPr>
        <w:t xml:space="preserve"> Engineer</w:t>
      </w:r>
    </w:p>
    <w:p w:rsidR="009B4DFD" w:rsidRPr="00166108" w:rsidRDefault="009B4DFD" w:rsidP="0037678B">
      <w:pPr>
        <w:pStyle w:val="NoSpacing"/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66108">
        <w:rPr>
          <w:rStyle w:val="Strong"/>
          <w:rFonts w:ascii="Arial" w:hAnsi="Arial"/>
          <w:b w:val="0"/>
          <w:sz w:val="20"/>
          <w:szCs w:val="20"/>
        </w:rPr>
        <w:t>Company</w:t>
      </w:r>
      <w:r w:rsidR="00BA21F3">
        <w:rPr>
          <w:rStyle w:val="Strong"/>
          <w:rFonts w:ascii="Arial" w:hAnsi="Arial"/>
          <w:b w:val="0"/>
          <w:sz w:val="20"/>
          <w:szCs w:val="20"/>
        </w:rPr>
        <w:tab/>
      </w:r>
      <w:r w:rsidRPr="00166108">
        <w:rPr>
          <w:rStyle w:val="Strong"/>
          <w:rFonts w:ascii="Arial" w:hAnsi="Arial"/>
          <w:b w:val="0"/>
          <w:sz w:val="20"/>
          <w:szCs w:val="20"/>
        </w:rPr>
        <w:t xml:space="preserve">: </w:t>
      </w:r>
      <w:r w:rsidR="009E7DAD" w:rsidRPr="00166108">
        <w:rPr>
          <w:rStyle w:val="Strong"/>
          <w:rFonts w:ascii="Arial" w:hAnsi="Arial"/>
          <w:b w:val="0"/>
          <w:sz w:val="20"/>
          <w:szCs w:val="20"/>
        </w:rPr>
        <w:t xml:space="preserve">  </w:t>
      </w:r>
      <w:proofErr w:type="spellStart"/>
      <w:r w:rsidRPr="0037678B">
        <w:rPr>
          <w:rStyle w:val="Strong"/>
          <w:rFonts w:ascii="Arial" w:hAnsi="Arial"/>
          <w:sz w:val="20"/>
          <w:szCs w:val="20"/>
        </w:rPr>
        <w:t>Shabakkat</w:t>
      </w:r>
      <w:proofErr w:type="spellEnd"/>
      <w:r w:rsidR="009D2778" w:rsidRPr="0037678B">
        <w:rPr>
          <w:rStyle w:val="Strong"/>
          <w:rFonts w:ascii="Arial" w:hAnsi="Arial"/>
          <w:sz w:val="20"/>
          <w:szCs w:val="20"/>
        </w:rPr>
        <w:t xml:space="preserve"> Cellular</w:t>
      </w:r>
      <w:r w:rsidRPr="0037678B">
        <w:rPr>
          <w:rStyle w:val="Strong"/>
          <w:rFonts w:ascii="Arial" w:hAnsi="Arial"/>
          <w:sz w:val="20"/>
          <w:szCs w:val="20"/>
        </w:rPr>
        <w:t xml:space="preserve"> Operation Company</w:t>
      </w:r>
      <w:r w:rsidRPr="00166108">
        <w:rPr>
          <w:rStyle w:val="Strong"/>
          <w:rFonts w:ascii="Arial" w:hAnsi="Arial"/>
          <w:b w:val="0"/>
          <w:i/>
          <w:sz w:val="20"/>
          <w:szCs w:val="20"/>
        </w:rPr>
        <w:t xml:space="preserve"> </w:t>
      </w:r>
      <w:r w:rsidR="00E27408" w:rsidRPr="00166108">
        <w:rPr>
          <w:rStyle w:val="Strong"/>
          <w:rFonts w:ascii="Arial" w:hAnsi="Arial"/>
          <w:b w:val="0"/>
          <w:i/>
          <w:sz w:val="20"/>
          <w:szCs w:val="20"/>
        </w:rPr>
        <w:t xml:space="preserve">  </w:t>
      </w:r>
      <w:r w:rsidRPr="00166108">
        <w:rPr>
          <w:rStyle w:val="Strong"/>
          <w:rFonts w:ascii="Arial" w:hAnsi="Arial"/>
          <w:b w:val="0"/>
          <w:i/>
          <w:sz w:val="20"/>
          <w:szCs w:val="20"/>
        </w:rPr>
        <w:t>Riyadh, Saudi Arabia</w:t>
      </w:r>
    </w:p>
    <w:p w:rsidR="009B4DFD" w:rsidRPr="00166108" w:rsidRDefault="009B4DFD" w:rsidP="0037678B">
      <w:pPr>
        <w:pStyle w:val="NoSpacing"/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66108">
        <w:rPr>
          <w:rStyle w:val="Strong"/>
          <w:rFonts w:ascii="Arial" w:hAnsi="Arial"/>
          <w:b w:val="0"/>
          <w:sz w:val="20"/>
          <w:szCs w:val="20"/>
        </w:rPr>
        <w:t>Client</w:t>
      </w:r>
      <w:r w:rsidR="00BA21F3">
        <w:rPr>
          <w:rStyle w:val="Strong"/>
          <w:rFonts w:ascii="Arial" w:hAnsi="Arial"/>
          <w:b w:val="0"/>
          <w:sz w:val="20"/>
          <w:szCs w:val="20"/>
        </w:rPr>
        <w:tab/>
      </w:r>
      <w:r w:rsidR="00BA21F3">
        <w:rPr>
          <w:rStyle w:val="Strong"/>
          <w:rFonts w:ascii="Arial" w:hAnsi="Arial"/>
          <w:b w:val="0"/>
          <w:sz w:val="20"/>
          <w:szCs w:val="20"/>
        </w:rPr>
        <w:tab/>
      </w:r>
      <w:r w:rsidRPr="00166108">
        <w:rPr>
          <w:rStyle w:val="Strong"/>
          <w:rFonts w:ascii="Arial" w:hAnsi="Arial"/>
          <w:b w:val="0"/>
          <w:sz w:val="20"/>
          <w:szCs w:val="20"/>
        </w:rPr>
        <w:t xml:space="preserve">: </w:t>
      </w:r>
      <w:r w:rsidR="009E7DAD" w:rsidRPr="00166108">
        <w:rPr>
          <w:rStyle w:val="Strong"/>
          <w:rFonts w:ascii="Arial" w:hAnsi="Arial"/>
          <w:b w:val="0"/>
          <w:sz w:val="20"/>
          <w:szCs w:val="20"/>
        </w:rPr>
        <w:t xml:space="preserve">  </w:t>
      </w:r>
      <w:proofErr w:type="spellStart"/>
      <w:r w:rsidRPr="00166108">
        <w:rPr>
          <w:rStyle w:val="Strong"/>
          <w:rFonts w:ascii="Arial" w:hAnsi="Arial"/>
          <w:b w:val="0"/>
          <w:i/>
          <w:sz w:val="20"/>
          <w:szCs w:val="20"/>
        </w:rPr>
        <w:t>Zain</w:t>
      </w:r>
      <w:proofErr w:type="spellEnd"/>
      <w:r w:rsidRPr="00166108">
        <w:rPr>
          <w:rStyle w:val="Strong"/>
          <w:rFonts w:ascii="Arial" w:hAnsi="Arial"/>
          <w:b w:val="0"/>
          <w:i/>
          <w:sz w:val="20"/>
          <w:szCs w:val="20"/>
        </w:rPr>
        <w:t xml:space="preserve"> Telecom KSA</w:t>
      </w:r>
    </w:p>
    <w:p w:rsidR="009B4DFD" w:rsidRPr="008A4820" w:rsidRDefault="003B2DA1" w:rsidP="0037678B">
      <w:pPr>
        <w:pStyle w:val="NoSpacing"/>
        <w:contextualSpacing/>
        <w:rPr>
          <w:rStyle w:val="Strong"/>
          <w:rFonts w:ascii="Arial" w:hAnsi="Arial"/>
          <w:b w:val="0"/>
          <w:i/>
          <w:sz w:val="20"/>
          <w:szCs w:val="20"/>
        </w:rPr>
      </w:pPr>
      <w:r w:rsidRPr="009B38E9">
        <w:rPr>
          <w:rStyle w:val="Strong"/>
          <w:rFonts w:ascii="Arial" w:hAnsi="Arial"/>
          <w:b w:val="0"/>
          <w:sz w:val="20"/>
          <w:szCs w:val="20"/>
        </w:rPr>
        <w:t>Duration</w:t>
      </w:r>
      <w:r w:rsidR="00BA21F3" w:rsidRPr="006D4EE1">
        <w:rPr>
          <w:rStyle w:val="Strong"/>
          <w:rFonts w:ascii="Arial" w:hAnsi="Arial"/>
          <w:sz w:val="20"/>
          <w:szCs w:val="20"/>
        </w:rPr>
        <w:tab/>
      </w:r>
      <w:r w:rsidRPr="006D4EE1">
        <w:rPr>
          <w:rStyle w:val="Strong"/>
          <w:rFonts w:ascii="Arial" w:hAnsi="Arial"/>
          <w:sz w:val="20"/>
          <w:szCs w:val="20"/>
        </w:rPr>
        <w:t xml:space="preserve">: </w:t>
      </w:r>
      <w:r w:rsidR="009E7DAD" w:rsidRPr="006D4EE1">
        <w:rPr>
          <w:rStyle w:val="Strong"/>
          <w:rFonts w:ascii="Arial" w:hAnsi="Arial"/>
          <w:sz w:val="20"/>
          <w:szCs w:val="20"/>
        </w:rPr>
        <w:t xml:space="preserve">  </w:t>
      </w:r>
      <w:r w:rsidR="009B4DFD" w:rsidRPr="008A4820">
        <w:rPr>
          <w:rStyle w:val="Strong"/>
          <w:rFonts w:ascii="Arial" w:hAnsi="Arial"/>
          <w:b w:val="0"/>
          <w:i/>
          <w:sz w:val="20"/>
          <w:szCs w:val="20"/>
        </w:rPr>
        <w:t>Augu</w:t>
      </w:r>
      <w:r w:rsidR="008A4820" w:rsidRPr="008A4820">
        <w:rPr>
          <w:rStyle w:val="Strong"/>
          <w:rFonts w:ascii="Arial" w:hAnsi="Arial"/>
          <w:b w:val="0"/>
          <w:i/>
          <w:sz w:val="20"/>
          <w:szCs w:val="20"/>
        </w:rPr>
        <w:t>st 12, 2013 –August 12</w:t>
      </w:r>
      <w:r w:rsidR="00F75338" w:rsidRPr="008A4820">
        <w:rPr>
          <w:rStyle w:val="Strong"/>
          <w:rFonts w:ascii="Arial" w:hAnsi="Arial"/>
          <w:b w:val="0"/>
          <w:i/>
          <w:sz w:val="20"/>
          <w:szCs w:val="20"/>
        </w:rPr>
        <w:t>,</w:t>
      </w:r>
      <w:r w:rsidR="006730AF" w:rsidRPr="008A4820">
        <w:rPr>
          <w:rStyle w:val="Strong"/>
          <w:rFonts w:ascii="Arial" w:hAnsi="Arial"/>
          <w:b w:val="0"/>
          <w:i/>
          <w:sz w:val="20"/>
          <w:szCs w:val="20"/>
        </w:rPr>
        <w:t xml:space="preserve"> </w:t>
      </w:r>
      <w:r w:rsidR="00F75338" w:rsidRPr="008A4820">
        <w:rPr>
          <w:rStyle w:val="Strong"/>
          <w:rFonts w:ascii="Arial" w:hAnsi="Arial"/>
          <w:b w:val="0"/>
          <w:i/>
          <w:sz w:val="20"/>
          <w:szCs w:val="20"/>
        </w:rPr>
        <w:t>2016</w:t>
      </w:r>
      <w:r w:rsidR="00F03200" w:rsidRPr="008A4820">
        <w:rPr>
          <w:rStyle w:val="Strong"/>
          <w:rFonts w:ascii="Arial" w:hAnsi="Arial"/>
          <w:b w:val="0"/>
          <w:i/>
          <w:sz w:val="20"/>
          <w:szCs w:val="20"/>
        </w:rPr>
        <w:t xml:space="preserve"> (3 Years)</w:t>
      </w:r>
    </w:p>
    <w:p w:rsidR="00C40B80" w:rsidRDefault="00C40B80" w:rsidP="0037678B">
      <w:pPr>
        <w:pStyle w:val="NoSpacing"/>
        <w:contextualSpacing/>
        <w:rPr>
          <w:rStyle w:val="Strong"/>
          <w:rFonts w:ascii="Arial" w:hAnsi="Arial"/>
          <w:b w:val="0"/>
          <w:i/>
          <w:sz w:val="20"/>
          <w:szCs w:val="20"/>
        </w:rPr>
      </w:pPr>
    </w:p>
    <w:p w:rsidR="00C40B80" w:rsidRDefault="00C40B80" w:rsidP="0037678B">
      <w:pPr>
        <w:pStyle w:val="NoSpacing"/>
        <w:contextualSpacing/>
        <w:rPr>
          <w:rStyle w:val="Strong"/>
          <w:rFonts w:ascii="Arial" w:hAnsi="Arial"/>
          <w:b w:val="0"/>
          <w:i/>
          <w:sz w:val="20"/>
          <w:szCs w:val="20"/>
        </w:rPr>
      </w:pPr>
    </w:p>
    <w:p w:rsidR="0049126D" w:rsidRPr="00166108" w:rsidRDefault="0049126D" w:rsidP="0037678B">
      <w:pPr>
        <w:pStyle w:val="NoSpacing"/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66108">
        <w:rPr>
          <w:rStyle w:val="Strong"/>
          <w:rFonts w:ascii="Arial" w:hAnsi="Arial"/>
          <w:b w:val="0"/>
          <w:sz w:val="20"/>
          <w:szCs w:val="20"/>
        </w:rPr>
        <w:t>Position</w:t>
      </w:r>
      <w:r w:rsidR="00BA21F3">
        <w:rPr>
          <w:rStyle w:val="Strong"/>
          <w:rFonts w:ascii="Arial" w:hAnsi="Arial"/>
          <w:b w:val="0"/>
          <w:sz w:val="20"/>
          <w:szCs w:val="20"/>
        </w:rPr>
        <w:tab/>
      </w:r>
      <w:r w:rsidR="00BA21F3">
        <w:rPr>
          <w:rStyle w:val="Strong"/>
          <w:rFonts w:ascii="Arial" w:hAnsi="Arial"/>
          <w:b w:val="0"/>
          <w:sz w:val="20"/>
          <w:szCs w:val="20"/>
        </w:rPr>
        <w:tab/>
      </w:r>
      <w:r w:rsidR="00E2689B">
        <w:rPr>
          <w:rStyle w:val="Strong"/>
          <w:rFonts w:ascii="Arial" w:hAnsi="Arial"/>
          <w:b w:val="0"/>
          <w:sz w:val="20"/>
          <w:szCs w:val="20"/>
        </w:rPr>
        <w:t xml:space="preserve">: </w:t>
      </w:r>
      <w:r w:rsidRPr="00166108">
        <w:rPr>
          <w:rStyle w:val="Strong"/>
          <w:rFonts w:ascii="Arial" w:hAnsi="Arial"/>
          <w:b w:val="0"/>
          <w:sz w:val="20"/>
          <w:szCs w:val="20"/>
        </w:rPr>
        <w:t>Team Leader</w:t>
      </w:r>
    </w:p>
    <w:p w:rsidR="00602BFF" w:rsidRPr="00166108" w:rsidRDefault="00602BFF" w:rsidP="0037678B">
      <w:pPr>
        <w:pStyle w:val="NoSpacing"/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66108">
        <w:rPr>
          <w:rStyle w:val="Strong"/>
          <w:rFonts w:ascii="Arial" w:hAnsi="Arial"/>
          <w:b w:val="0"/>
          <w:sz w:val="20"/>
          <w:szCs w:val="20"/>
        </w:rPr>
        <w:t>Spec</w:t>
      </w:r>
      <w:r w:rsidR="00985BFD">
        <w:rPr>
          <w:rStyle w:val="Strong"/>
          <w:rFonts w:ascii="Arial" w:hAnsi="Arial"/>
          <w:b w:val="0"/>
          <w:sz w:val="20"/>
          <w:szCs w:val="20"/>
        </w:rPr>
        <w:t>ial project</w:t>
      </w:r>
      <w:r w:rsidR="00100346">
        <w:rPr>
          <w:rStyle w:val="Strong"/>
          <w:rFonts w:ascii="Arial" w:hAnsi="Arial"/>
          <w:b w:val="0"/>
          <w:sz w:val="20"/>
          <w:szCs w:val="20"/>
        </w:rPr>
        <w:tab/>
        <w:t xml:space="preserve">: </w:t>
      </w:r>
      <w:r w:rsidR="00985BFD">
        <w:rPr>
          <w:rStyle w:val="Strong"/>
          <w:rFonts w:ascii="Arial" w:hAnsi="Arial"/>
          <w:b w:val="0"/>
          <w:sz w:val="20"/>
          <w:szCs w:val="20"/>
        </w:rPr>
        <w:t xml:space="preserve">Ericsson </w:t>
      </w:r>
      <w:r w:rsidRPr="00166108">
        <w:rPr>
          <w:rStyle w:val="Strong"/>
          <w:rFonts w:ascii="Arial" w:hAnsi="Arial"/>
          <w:b w:val="0"/>
          <w:sz w:val="20"/>
          <w:szCs w:val="20"/>
        </w:rPr>
        <w:t>Drive</w:t>
      </w:r>
      <w:r w:rsidR="00100346">
        <w:rPr>
          <w:rStyle w:val="Strong"/>
          <w:rFonts w:ascii="Arial" w:hAnsi="Arial"/>
          <w:b w:val="0"/>
          <w:sz w:val="20"/>
          <w:szCs w:val="20"/>
        </w:rPr>
        <w:t xml:space="preserve"> test for 2G/3G </w:t>
      </w:r>
      <w:r w:rsidR="00E2689B">
        <w:rPr>
          <w:rStyle w:val="Strong"/>
          <w:rFonts w:ascii="Arial" w:hAnsi="Arial"/>
          <w:b w:val="0"/>
          <w:sz w:val="20"/>
          <w:szCs w:val="20"/>
        </w:rPr>
        <w:t xml:space="preserve">VIP ROUTE STC </w:t>
      </w:r>
      <w:r w:rsidR="00985BFD">
        <w:rPr>
          <w:rStyle w:val="Strong"/>
          <w:rFonts w:ascii="Arial" w:hAnsi="Arial"/>
          <w:b w:val="0"/>
          <w:sz w:val="20"/>
          <w:szCs w:val="20"/>
        </w:rPr>
        <w:t>Riyadh</w:t>
      </w:r>
      <w:r w:rsidRPr="00166108">
        <w:rPr>
          <w:rStyle w:val="Strong"/>
          <w:rFonts w:ascii="Arial" w:hAnsi="Arial"/>
          <w:b w:val="0"/>
          <w:sz w:val="20"/>
          <w:szCs w:val="20"/>
        </w:rPr>
        <w:t>.</w:t>
      </w:r>
    </w:p>
    <w:p w:rsidR="00602BFF" w:rsidRPr="00166108" w:rsidRDefault="00602BFF" w:rsidP="0037678B">
      <w:pPr>
        <w:pStyle w:val="NoSpacing"/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66108">
        <w:rPr>
          <w:rStyle w:val="Strong"/>
          <w:rFonts w:ascii="Arial" w:hAnsi="Arial"/>
          <w:b w:val="0"/>
          <w:sz w:val="20"/>
          <w:szCs w:val="20"/>
        </w:rPr>
        <w:t>Client</w:t>
      </w:r>
      <w:r w:rsidR="00BA21F3">
        <w:rPr>
          <w:rStyle w:val="Strong"/>
          <w:rFonts w:ascii="Arial" w:hAnsi="Arial"/>
          <w:b w:val="0"/>
          <w:sz w:val="20"/>
          <w:szCs w:val="20"/>
        </w:rPr>
        <w:tab/>
      </w:r>
      <w:r w:rsidR="00BA21F3">
        <w:rPr>
          <w:rStyle w:val="Strong"/>
          <w:rFonts w:ascii="Arial" w:hAnsi="Arial"/>
          <w:b w:val="0"/>
          <w:sz w:val="20"/>
          <w:szCs w:val="20"/>
        </w:rPr>
        <w:tab/>
      </w:r>
      <w:r w:rsidRPr="00166108">
        <w:rPr>
          <w:rStyle w:val="Strong"/>
          <w:rFonts w:ascii="Arial" w:hAnsi="Arial"/>
          <w:b w:val="0"/>
          <w:sz w:val="20"/>
          <w:szCs w:val="20"/>
        </w:rPr>
        <w:t>:</w:t>
      </w:r>
      <w:r w:rsidR="00150053">
        <w:rPr>
          <w:rStyle w:val="Strong"/>
          <w:rFonts w:ascii="Arial" w:hAnsi="Arial"/>
          <w:b w:val="0"/>
          <w:sz w:val="20"/>
          <w:szCs w:val="20"/>
        </w:rPr>
        <w:t xml:space="preserve"> </w:t>
      </w:r>
      <w:r w:rsidRPr="00166108">
        <w:rPr>
          <w:rStyle w:val="Strong"/>
          <w:rFonts w:ascii="Arial" w:hAnsi="Arial"/>
          <w:b w:val="0"/>
          <w:i/>
          <w:sz w:val="20"/>
          <w:szCs w:val="20"/>
        </w:rPr>
        <w:t>S</w:t>
      </w:r>
      <w:r w:rsidR="00100346">
        <w:rPr>
          <w:rStyle w:val="Strong"/>
          <w:rFonts w:ascii="Arial" w:hAnsi="Arial"/>
          <w:b w:val="0"/>
          <w:i/>
          <w:sz w:val="20"/>
          <w:szCs w:val="20"/>
        </w:rPr>
        <w:t xml:space="preserve">audi </w:t>
      </w:r>
      <w:r w:rsidRPr="00166108">
        <w:rPr>
          <w:rStyle w:val="Strong"/>
          <w:rFonts w:ascii="Arial" w:hAnsi="Arial"/>
          <w:b w:val="0"/>
          <w:i/>
          <w:sz w:val="20"/>
          <w:szCs w:val="20"/>
        </w:rPr>
        <w:t>T</w:t>
      </w:r>
      <w:r w:rsidR="00100346">
        <w:rPr>
          <w:rStyle w:val="Strong"/>
          <w:rFonts w:ascii="Arial" w:hAnsi="Arial"/>
          <w:b w:val="0"/>
          <w:i/>
          <w:sz w:val="20"/>
          <w:szCs w:val="20"/>
        </w:rPr>
        <w:t>elecom Company</w:t>
      </w:r>
    </w:p>
    <w:p w:rsidR="00602BFF" w:rsidRDefault="00602BFF" w:rsidP="0037678B">
      <w:pPr>
        <w:pStyle w:val="NoSpacing"/>
        <w:contextualSpacing/>
        <w:rPr>
          <w:rStyle w:val="Strong"/>
          <w:rFonts w:ascii="Arial" w:hAnsi="Arial"/>
          <w:b w:val="0"/>
          <w:i/>
          <w:sz w:val="20"/>
          <w:szCs w:val="20"/>
        </w:rPr>
      </w:pPr>
      <w:r w:rsidRPr="00166108">
        <w:rPr>
          <w:rStyle w:val="Strong"/>
          <w:rFonts w:ascii="Arial" w:hAnsi="Arial"/>
          <w:b w:val="0"/>
          <w:sz w:val="20"/>
          <w:szCs w:val="20"/>
        </w:rPr>
        <w:t>Duration</w:t>
      </w:r>
      <w:r w:rsidR="00BA21F3">
        <w:rPr>
          <w:rStyle w:val="Strong"/>
          <w:rFonts w:ascii="Arial" w:hAnsi="Arial"/>
          <w:b w:val="0"/>
          <w:sz w:val="20"/>
          <w:szCs w:val="20"/>
        </w:rPr>
        <w:tab/>
      </w:r>
      <w:r w:rsidRPr="00166108">
        <w:rPr>
          <w:rStyle w:val="Strong"/>
          <w:rFonts w:ascii="Arial" w:hAnsi="Arial"/>
          <w:b w:val="0"/>
          <w:sz w:val="20"/>
          <w:szCs w:val="20"/>
        </w:rPr>
        <w:t xml:space="preserve">: </w:t>
      </w:r>
      <w:r w:rsidR="007E7CE7">
        <w:rPr>
          <w:rStyle w:val="Strong"/>
          <w:rFonts w:ascii="Arial" w:hAnsi="Arial"/>
          <w:b w:val="0"/>
          <w:i/>
          <w:sz w:val="20"/>
          <w:szCs w:val="20"/>
        </w:rPr>
        <w:t>May-Sept</w:t>
      </w:r>
      <w:r w:rsidRPr="00166108">
        <w:rPr>
          <w:rStyle w:val="Strong"/>
          <w:rFonts w:ascii="Arial" w:hAnsi="Arial"/>
          <w:b w:val="0"/>
          <w:i/>
          <w:sz w:val="20"/>
          <w:szCs w:val="20"/>
        </w:rPr>
        <w:t xml:space="preserve"> 2014</w:t>
      </w:r>
      <w:r w:rsidR="007D7808" w:rsidRPr="00166108">
        <w:rPr>
          <w:rStyle w:val="Strong"/>
          <w:rFonts w:ascii="Arial" w:hAnsi="Arial"/>
          <w:b w:val="0"/>
          <w:i/>
          <w:sz w:val="20"/>
          <w:szCs w:val="20"/>
        </w:rPr>
        <w:t xml:space="preserve"> (5 Months)</w:t>
      </w:r>
    </w:p>
    <w:p w:rsidR="00A85960" w:rsidRPr="00166108" w:rsidRDefault="00A85960" w:rsidP="0037678B">
      <w:pPr>
        <w:pStyle w:val="NoSpacing"/>
        <w:contextualSpacing/>
        <w:rPr>
          <w:rStyle w:val="Strong"/>
          <w:rFonts w:ascii="Arial" w:hAnsi="Arial"/>
          <w:b w:val="0"/>
          <w:sz w:val="20"/>
          <w:szCs w:val="20"/>
        </w:rPr>
      </w:pPr>
    </w:p>
    <w:p w:rsidR="009B4DFD" w:rsidRPr="00BA2225" w:rsidRDefault="009B4DFD" w:rsidP="0037678B">
      <w:pPr>
        <w:ind w:left="360" w:firstLine="0"/>
        <w:contextualSpacing/>
        <w:rPr>
          <w:rStyle w:val="Strong"/>
          <w:rFonts w:ascii="Arial" w:hAnsi="Arial"/>
          <w:sz w:val="20"/>
          <w:szCs w:val="20"/>
        </w:rPr>
      </w:pPr>
      <w:r w:rsidRPr="00150053">
        <w:rPr>
          <w:rStyle w:val="Strong"/>
          <w:rFonts w:ascii="Arial" w:hAnsi="Arial"/>
          <w:sz w:val="20"/>
          <w:szCs w:val="20"/>
        </w:rPr>
        <w:t>Job Description / Responsibilities:</w:t>
      </w:r>
    </w:p>
    <w:p w:rsidR="00703D2B" w:rsidRDefault="007F55A4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>Technical support</w:t>
      </w:r>
      <w:r w:rsidR="00F03200">
        <w:rPr>
          <w:rStyle w:val="Strong"/>
          <w:rFonts w:ascii="Arial" w:hAnsi="Arial"/>
          <w:b w:val="0"/>
          <w:sz w:val="20"/>
          <w:szCs w:val="20"/>
        </w:rPr>
        <w:t xml:space="preserve"> in </w:t>
      </w:r>
      <w:proofErr w:type="spellStart"/>
      <w:r w:rsidR="00F03200">
        <w:rPr>
          <w:rStyle w:val="Strong"/>
          <w:rFonts w:ascii="Arial" w:hAnsi="Arial"/>
          <w:b w:val="0"/>
          <w:sz w:val="20"/>
          <w:szCs w:val="20"/>
        </w:rPr>
        <w:t>Zain</w:t>
      </w:r>
      <w:proofErr w:type="spellEnd"/>
      <w:r w:rsidR="00F03200">
        <w:rPr>
          <w:rStyle w:val="Strong"/>
          <w:rFonts w:ascii="Arial" w:hAnsi="Arial"/>
          <w:b w:val="0"/>
          <w:sz w:val="20"/>
          <w:szCs w:val="20"/>
        </w:rPr>
        <w:t xml:space="preserve"> Telecom for </w:t>
      </w:r>
      <w:r>
        <w:rPr>
          <w:rStyle w:val="Strong"/>
          <w:rFonts w:ascii="Arial" w:hAnsi="Arial"/>
          <w:b w:val="0"/>
          <w:sz w:val="20"/>
          <w:szCs w:val="20"/>
        </w:rPr>
        <w:t>the network</w:t>
      </w:r>
      <w:r w:rsidR="00F03200">
        <w:rPr>
          <w:rStyle w:val="Strong"/>
          <w:rFonts w:ascii="Arial" w:hAnsi="Arial"/>
          <w:b w:val="0"/>
          <w:sz w:val="20"/>
          <w:szCs w:val="20"/>
        </w:rPr>
        <w:t xml:space="preserve"> optimization </w:t>
      </w:r>
      <w:r>
        <w:rPr>
          <w:rStyle w:val="Strong"/>
          <w:rFonts w:ascii="Arial" w:hAnsi="Arial"/>
          <w:b w:val="0"/>
          <w:sz w:val="20"/>
          <w:szCs w:val="20"/>
        </w:rPr>
        <w:t xml:space="preserve">activities in </w:t>
      </w:r>
      <w:r w:rsidR="00F03200">
        <w:rPr>
          <w:rStyle w:val="Strong"/>
          <w:rFonts w:ascii="Arial" w:hAnsi="Arial"/>
          <w:b w:val="0"/>
          <w:sz w:val="20"/>
          <w:szCs w:val="20"/>
        </w:rPr>
        <w:t>2G/3G/LTE</w:t>
      </w:r>
      <w:r>
        <w:rPr>
          <w:rStyle w:val="Strong"/>
          <w:rFonts w:ascii="Arial" w:hAnsi="Arial"/>
          <w:b w:val="0"/>
          <w:sz w:val="20"/>
          <w:szCs w:val="20"/>
        </w:rPr>
        <w:t xml:space="preserve"> services</w:t>
      </w:r>
      <w:r w:rsidR="00F03200">
        <w:rPr>
          <w:rStyle w:val="Strong"/>
          <w:rFonts w:ascii="Arial" w:hAnsi="Arial"/>
          <w:b w:val="0"/>
          <w:sz w:val="20"/>
          <w:szCs w:val="20"/>
        </w:rPr>
        <w:t xml:space="preserve">. </w:t>
      </w:r>
    </w:p>
    <w:p w:rsidR="00E6580A" w:rsidRDefault="00E6580A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>Joint troubleshooting on the sites with high RF related issues.</w:t>
      </w:r>
    </w:p>
    <w:p w:rsidR="000B51D5" w:rsidRPr="000B51D5" w:rsidRDefault="000B51D5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 xml:space="preserve">Installing or setting up cell-fi, </w:t>
      </w:r>
      <w:proofErr w:type="spellStart"/>
      <w:r>
        <w:rPr>
          <w:rStyle w:val="Strong"/>
          <w:rFonts w:ascii="Arial" w:hAnsi="Arial"/>
          <w:b w:val="0"/>
          <w:sz w:val="20"/>
          <w:szCs w:val="20"/>
        </w:rPr>
        <w:t>Femto</w:t>
      </w:r>
      <w:proofErr w:type="spellEnd"/>
      <w:r>
        <w:rPr>
          <w:rStyle w:val="Strong"/>
          <w:rFonts w:ascii="Arial" w:hAnsi="Arial"/>
          <w:b w:val="0"/>
          <w:sz w:val="20"/>
          <w:szCs w:val="20"/>
        </w:rPr>
        <w:t xml:space="preserve"> cells, Repeaters or signal booster.</w:t>
      </w:r>
    </w:p>
    <w:p w:rsidR="005A15A5" w:rsidRDefault="00F03200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>C</w:t>
      </w:r>
      <w:r w:rsidR="00B51855">
        <w:rPr>
          <w:rStyle w:val="Strong"/>
          <w:rFonts w:ascii="Arial" w:hAnsi="Arial"/>
          <w:b w:val="0"/>
          <w:sz w:val="20"/>
          <w:szCs w:val="20"/>
        </w:rPr>
        <w:t>onduct verifications</w:t>
      </w:r>
      <w:r>
        <w:rPr>
          <w:rStyle w:val="Strong"/>
          <w:rFonts w:ascii="Arial" w:hAnsi="Arial"/>
          <w:b w:val="0"/>
          <w:sz w:val="20"/>
          <w:szCs w:val="20"/>
        </w:rPr>
        <w:t xml:space="preserve"> of new features of 4G (Volte &amp; </w:t>
      </w:r>
      <w:proofErr w:type="spellStart"/>
      <w:r>
        <w:rPr>
          <w:rStyle w:val="Strong"/>
          <w:rFonts w:ascii="Arial" w:hAnsi="Arial"/>
          <w:b w:val="0"/>
          <w:sz w:val="20"/>
          <w:szCs w:val="20"/>
        </w:rPr>
        <w:t>WifiCall</w:t>
      </w:r>
      <w:proofErr w:type="spellEnd"/>
      <w:r>
        <w:rPr>
          <w:rStyle w:val="Strong"/>
          <w:rFonts w:ascii="Arial" w:hAnsi="Arial"/>
          <w:b w:val="0"/>
          <w:sz w:val="20"/>
          <w:szCs w:val="20"/>
        </w:rPr>
        <w:t>)</w:t>
      </w:r>
    </w:p>
    <w:p w:rsidR="00510608" w:rsidRPr="00510608" w:rsidRDefault="00591024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>Monitoring the networ</w:t>
      </w:r>
      <w:r w:rsidR="00510608">
        <w:rPr>
          <w:rStyle w:val="Strong"/>
          <w:rFonts w:ascii="Arial" w:hAnsi="Arial"/>
          <w:b w:val="0"/>
          <w:sz w:val="20"/>
          <w:szCs w:val="20"/>
        </w:rPr>
        <w:t>k services on Riyadh VIP routes, analyzing logs and preparing report accordingly.</w:t>
      </w:r>
    </w:p>
    <w:p w:rsidR="00EB35E2" w:rsidRPr="00EB35E2" w:rsidRDefault="00EB35E2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 xml:space="preserve">Conduct </w:t>
      </w:r>
      <w:r w:rsidR="00866E5D">
        <w:rPr>
          <w:rStyle w:val="Strong"/>
          <w:rFonts w:ascii="Arial" w:hAnsi="Arial"/>
          <w:b w:val="0"/>
          <w:sz w:val="20"/>
          <w:szCs w:val="20"/>
        </w:rPr>
        <w:t xml:space="preserve">physical optimization, site </w:t>
      </w:r>
      <w:r>
        <w:rPr>
          <w:rStyle w:val="Strong"/>
          <w:rFonts w:ascii="Arial" w:hAnsi="Arial"/>
          <w:b w:val="0"/>
          <w:sz w:val="20"/>
          <w:szCs w:val="20"/>
        </w:rPr>
        <w:t>verification and drive testing on the network, such as Cell swap verification, Inter technologies HO’s, SSV’s of new accepted Huawei sites, benchmarking, clusters, and IBS or DAS verifications.</w:t>
      </w:r>
    </w:p>
    <w:p w:rsidR="00336A89" w:rsidRDefault="00510608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>Check and verify</w:t>
      </w:r>
      <w:r w:rsidR="00306DB8" w:rsidRPr="00166108">
        <w:rPr>
          <w:rStyle w:val="Strong"/>
          <w:rFonts w:ascii="Arial" w:hAnsi="Arial"/>
          <w:b w:val="0"/>
          <w:sz w:val="20"/>
          <w:szCs w:val="20"/>
        </w:rPr>
        <w:t xml:space="preserve"> VIP</w:t>
      </w:r>
      <w:r w:rsidR="00E6580A">
        <w:rPr>
          <w:rStyle w:val="Strong"/>
          <w:rFonts w:ascii="Arial" w:hAnsi="Arial"/>
          <w:b w:val="0"/>
          <w:sz w:val="20"/>
          <w:szCs w:val="20"/>
        </w:rPr>
        <w:t xml:space="preserve"> customer complaint, identify the </w:t>
      </w:r>
      <w:r w:rsidR="00306DB8" w:rsidRPr="00166108">
        <w:rPr>
          <w:rStyle w:val="Strong"/>
          <w:rFonts w:ascii="Arial" w:hAnsi="Arial"/>
          <w:b w:val="0"/>
          <w:sz w:val="20"/>
          <w:szCs w:val="20"/>
        </w:rPr>
        <w:t>problem and</w:t>
      </w:r>
      <w:r w:rsidR="00E6580A">
        <w:rPr>
          <w:rStyle w:val="Strong"/>
          <w:rFonts w:ascii="Arial" w:hAnsi="Arial"/>
          <w:b w:val="0"/>
          <w:sz w:val="20"/>
          <w:szCs w:val="20"/>
        </w:rPr>
        <w:t xml:space="preserve"> </w:t>
      </w:r>
      <w:r>
        <w:rPr>
          <w:rStyle w:val="Strong"/>
          <w:rFonts w:ascii="Arial" w:hAnsi="Arial"/>
          <w:b w:val="0"/>
          <w:sz w:val="20"/>
          <w:szCs w:val="20"/>
        </w:rPr>
        <w:t>resolve any issues like lack of coverage, bad quality, and low throughput.</w:t>
      </w:r>
    </w:p>
    <w:p w:rsidR="006743D0" w:rsidRPr="00150053" w:rsidRDefault="00B82C5D" w:rsidP="0037678B">
      <w:pPr>
        <w:pStyle w:val="NoSpacing"/>
        <w:numPr>
          <w:ilvl w:val="0"/>
          <w:numId w:val="3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 xml:space="preserve">Perform technical </w:t>
      </w:r>
      <w:r w:rsidR="006743D0" w:rsidRPr="00150053">
        <w:rPr>
          <w:rStyle w:val="Strong"/>
          <w:rFonts w:ascii="Arial" w:hAnsi="Arial"/>
          <w:b w:val="0"/>
          <w:sz w:val="20"/>
          <w:szCs w:val="20"/>
        </w:rPr>
        <w:t>site survey</w:t>
      </w:r>
      <w:r>
        <w:rPr>
          <w:rStyle w:val="Strong"/>
          <w:rFonts w:ascii="Arial" w:hAnsi="Arial"/>
          <w:b w:val="0"/>
          <w:sz w:val="20"/>
          <w:szCs w:val="20"/>
        </w:rPr>
        <w:t xml:space="preserve"> (TSSR)</w:t>
      </w:r>
      <w:r w:rsidR="006743D0" w:rsidRPr="00150053">
        <w:rPr>
          <w:rStyle w:val="Strong"/>
          <w:rFonts w:ascii="Arial" w:hAnsi="Arial"/>
          <w:b w:val="0"/>
          <w:sz w:val="20"/>
          <w:szCs w:val="20"/>
        </w:rPr>
        <w:t xml:space="preserve"> and site audit on existing site.</w:t>
      </w:r>
    </w:p>
    <w:p w:rsidR="0062404C" w:rsidRDefault="002D1F79" w:rsidP="0037678B">
      <w:pPr>
        <w:pStyle w:val="NoSpacing"/>
        <w:numPr>
          <w:ilvl w:val="0"/>
          <w:numId w:val="31"/>
        </w:numPr>
        <w:contextualSpacing/>
        <w:rPr>
          <w:rFonts w:ascii="Arial" w:hAnsi="Arial"/>
          <w:b/>
          <w:i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>Provide trainings/guidelines to untrained DT engineer and rigger technicians.</w:t>
      </w:r>
      <w:r w:rsidR="009D6150" w:rsidRPr="00150053">
        <w:rPr>
          <w:rFonts w:ascii="Arial" w:hAnsi="Arial"/>
          <w:b/>
          <w:i/>
          <w:sz w:val="20"/>
          <w:szCs w:val="20"/>
        </w:rPr>
        <w:t xml:space="preserve"> </w:t>
      </w:r>
    </w:p>
    <w:p w:rsidR="00591024" w:rsidRPr="000463A1" w:rsidRDefault="00591024" w:rsidP="0037678B">
      <w:pPr>
        <w:pStyle w:val="NoSpacing"/>
        <w:contextualSpacing/>
        <w:rPr>
          <w:rFonts w:ascii="Arial" w:hAnsi="Arial"/>
          <w:b/>
          <w:i/>
          <w:sz w:val="20"/>
          <w:szCs w:val="20"/>
        </w:rPr>
      </w:pPr>
    </w:p>
    <w:p w:rsidR="00591024" w:rsidRDefault="00591024" w:rsidP="0037678B">
      <w:pPr>
        <w:pStyle w:val="NoSpacing"/>
        <w:contextualSpacing/>
        <w:rPr>
          <w:rStyle w:val="Strong"/>
          <w:rFonts w:ascii="Arial" w:hAnsi="Arial"/>
          <w:bCs w:val="0"/>
          <w:i/>
          <w:color w:val="1F497D"/>
          <w:sz w:val="20"/>
          <w:szCs w:val="20"/>
        </w:rPr>
      </w:pPr>
    </w:p>
    <w:p w:rsidR="00DD6219" w:rsidRPr="00BA21F3" w:rsidRDefault="00BA21F3" w:rsidP="0037678B">
      <w:pPr>
        <w:pStyle w:val="NoSpacing"/>
        <w:contextualSpacing/>
        <w:rPr>
          <w:rStyle w:val="Strong"/>
          <w:rFonts w:ascii="Arial" w:hAnsi="Arial"/>
          <w:sz w:val="20"/>
          <w:szCs w:val="20"/>
        </w:rPr>
      </w:pPr>
      <w:r w:rsidRPr="00BA21F3">
        <w:rPr>
          <w:rStyle w:val="Strong"/>
          <w:rFonts w:ascii="Arial" w:hAnsi="Arial"/>
          <w:sz w:val="20"/>
          <w:szCs w:val="20"/>
        </w:rPr>
        <w:t>Position</w:t>
      </w:r>
      <w:r>
        <w:rPr>
          <w:rStyle w:val="Strong"/>
          <w:rFonts w:ascii="Arial" w:hAnsi="Arial"/>
          <w:sz w:val="20"/>
          <w:szCs w:val="20"/>
        </w:rPr>
        <w:tab/>
      </w:r>
      <w:r w:rsidRPr="00BA21F3">
        <w:rPr>
          <w:rStyle w:val="Strong"/>
          <w:rFonts w:ascii="Arial" w:hAnsi="Arial"/>
          <w:sz w:val="20"/>
          <w:szCs w:val="20"/>
        </w:rPr>
        <w:t xml:space="preserve">: </w:t>
      </w:r>
      <w:r w:rsidR="009B4DFD" w:rsidRPr="00BA21F3">
        <w:rPr>
          <w:rStyle w:val="Strong"/>
          <w:rFonts w:ascii="Arial" w:hAnsi="Arial"/>
          <w:sz w:val="20"/>
          <w:szCs w:val="20"/>
        </w:rPr>
        <w:t>Sr. RF Engineer</w:t>
      </w:r>
    </w:p>
    <w:p w:rsidR="009B4DFD" w:rsidRPr="00150053" w:rsidRDefault="00BA21F3" w:rsidP="0037678B">
      <w:pPr>
        <w:pStyle w:val="NoSpacing"/>
        <w:contextualSpacing/>
        <w:rPr>
          <w:rStyle w:val="Strong"/>
          <w:rFonts w:ascii="Arial" w:hAnsi="Arial"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>Company</w:t>
      </w:r>
      <w:r>
        <w:rPr>
          <w:rStyle w:val="Strong"/>
          <w:rFonts w:ascii="Arial" w:hAnsi="Arial"/>
          <w:b w:val="0"/>
          <w:sz w:val="20"/>
          <w:szCs w:val="20"/>
        </w:rPr>
        <w:tab/>
      </w:r>
      <w:r w:rsidRPr="00150053">
        <w:rPr>
          <w:rStyle w:val="Strong"/>
          <w:rFonts w:ascii="Arial" w:hAnsi="Arial"/>
          <w:b w:val="0"/>
          <w:sz w:val="20"/>
          <w:szCs w:val="20"/>
        </w:rPr>
        <w:t>:</w:t>
      </w:r>
      <w:r w:rsidR="009B4DFD" w:rsidRPr="00150053">
        <w:rPr>
          <w:rStyle w:val="Strong"/>
          <w:rFonts w:ascii="Arial" w:hAnsi="Arial"/>
          <w:b w:val="0"/>
          <w:bCs w:val="0"/>
          <w:sz w:val="20"/>
          <w:szCs w:val="20"/>
        </w:rPr>
        <w:t xml:space="preserve"> </w:t>
      </w:r>
      <w:r w:rsidR="009E7DAD" w:rsidRPr="00150053">
        <w:rPr>
          <w:rStyle w:val="Strong"/>
          <w:rFonts w:ascii="Arial" w:hAnsi="Arial"/>
          <w:b w:val="0"/>
          <w:bCs w:val="0"/>
          <w:sz w:val="20"/>
          <w:szCs w:val="20"/>
        </w:rPr>
        <w:t xml:space="preserve"> </w:t>
      </w:r>
      <w:r w:rsidR="009B4DFD" w:rsidRPr="0037678B">
        <w:rPr>
          <w:rStyle w:val="Strong"/>
          <w:rFonts w:ascii="Arial" w:hAnsi="Arial"/>
          <w:bCs w:val="0"/>
          <w:sz w:val="20"/>
          <w:szCs w:val="20"/>
        </w:rPr>
        <w:t>SMS Global Technologies Inc.,</w:t>
      </w:r>
      <w:r w:rsidR="009B4DFD" w:rsidRPr="00150053">
        <w:rPr>
          <w:rStyle w:val="Strong"/>
          <w:rFonts w:ascii="Arial" w:hAnsi="Arial"/>
          <w:b w:val="0"/>
          <w:bCs w:val="0"/>
          <w:i/>
          <w:sz w:val="20"/>
          <w:szCs w:val="20"/>
        </w:rPr>
        <w:t xml:space="preserve"> Manila, Philippines</w:t>
      </w:r>
    </w:p>
    <w:p w:rsidR="009B4DFD" w:rsidRDefault="009B4DFD" w:rsidP="0037678B">
      <w:pPr>
        <w:ind w:firstLine="0"/>
        <w:contextualSpacing/>
        <w:rPr>
          <w:rStyle w:val="Strong"/>
          <w:rFonts w:ascii="Arial" w:hAnsi="Arial"/>
          <w:b w:val="0"/>
          <w:bCs w:val="0"/>
          <w:i/>
          <w:sz w:val="20"/>
          <w:szCs w:val="20"/>
        </w:rPr>
      </w:pPr>
      <w:r w:rsidRPr="00150053">
        <w:rPr>
          <w:rStyle w:val="Strong"/>
          <w:rFonts w:ascii="Arial" w:hAnsi="Arial"/>
          <w:b w:val="0"/>
          <w:bCs w:val="0"/>
          <w:sz w:val="20"/>
          <w:szCs w:val="20"/>
        </w:rPr>
        <w:t>Client</w:t>
      </w:r>
      <w:r w:rsidR="00BA21F3">
        <w:rPr>
          <w:rStyle w:val="Strong"/>
          <w:rFonts w:ascii="Arial" w:hAnsi="Arial"/>
          <w:b w:val="0"/>
          <w:bCs w:val="0"/>
          <w:sz w:val="20"/>
          <w:szCs w:val="20"/>
        </w:rPr>
        <w:tab/>
      </w:r>
      <w:r w:rsidR="00BA21F3">
        <w:rPr>
          <w:rStyle w:val="Strong"/>
          <w:rFonts w:ascii="Arial" w:hAnsi="Arial"/>
          <w:b w:val="0"/>
          <w:bCs w:val="0"/>
          <w:sz w:val="20"/>
          <w:szCs w:val="20"/>
        </w:rPr>
        <w:tab/>
        <w:t xml:space="preserve">:  </w:t>
      </w:r>
      <w:r w:rsidRPr="00150053">
        <w:rPr>
          <w:rStyle w:val="Strong"/>
          <w:rFonts w:ascii="Arial" w:hAnsi="Arial"/>
          <w:b w:val="0"/>
          <w:bCs w:val="0"/>
          <w:i/>
          <w:sz w:val="20"/>
          <w:szCs w:val="20"/>
        </w:rPr>
        <w:t>Globe Telecom</w:t>
      </w:r>
    </w:p>
    <w:p w:rsidR="00A170D2" w:rsidRPr="00591024" w:rsidRDefault="00BA21F3" w:rsidP="0037678B">
      <w:pPr>
        <w:ind w:firstLine="0"/>
        <w:contextualSpacing/>
        <w:rPr>
          <w:rStyle w:val="Strong"/>
          <w:rFonts w:ascii="Arial" w:hAnsi="Arial"/>
          <w:b w:val="0"/>
          <w:bCs w:val="0"/>
          <w:sz w:val="20"/>
          <w:szCs w:val="20"/>
        </w:rPr>
      </w:pPr>
      <w:r>
        <w:rPr>
          <w:rStyle w:val="Strong"/>
          <w:rFonts w:ascii="Arial" w:hAnsi="Arial"/>
          <w:b w:val="0"/>
          <w:bCs w:val="0"/>
          <w:sz w:val="20"/>
          <w:szCs w:val="20"/>
        </w:rPr>
        <w:t>Duration</w:t>
      </w:r>
      <w:r>
        <w:rPr>
          <w:rStyle w:val="Strong"/>
          <w:rFonts w:ascii="Arial" w:hAnsi="Arial"/>
          <w:b w:val="0"/>
          <w:bCs w:val="0"/>
          <w:sz w:val="20"/>
          <w:szCs w:val="20"/>
        </w:rPr>
        <w:tab/>
        <w:t xml:space="preserve">:  </w:t>
      </w:r>
      <w:r w:rsidRPr="00BA21F3">
        <w:rPr>
          <w:rStyle w:val="Strong"/>
          <w:rFonts w:ascii="Arial" w:hAnsi="Arial"/>
          <w:b w:val="0"/>
          <w:bCs w:val="0"/>
          <w:i/>
          <w:sz w:val="20"/>
          <w:szCs w:val="20"/>
        </w:rPr>
        <w:t>February 2012 to August 9, 2013 (1.5 years)</w:t>
      </w:r>
      <w:r w:rsidR="00EC72C8" w:rsidRPr="00150053">
        <w:rPr>
          <w:rStyle w:val="Strong"/>
          <w:rFonts w:ascii="Arial" w:hAnsi="Arial"/>
          <w:b w:val="0"/>
          <w:bCs w:val="0"/>
          <w:i/>
          <w:sz w:val="20"/>
          <w:szCs w:val="20"/>
        </w:rPr>
        <w:tab/>
      </w:r>
    </w:p>
    <w:p w:rsidR="009B4DFD" w:rsidRPr="007E7CE7" w:rsidRDefault="00A170D2" w:rsidP="0037678B">
      <w:pPr>
        <w:ind w:left="360" w:firstLine="0"/>
        <w:contextualSpacing/>
        <w:rPr>
          <w:rStyle w:val="Strong"/>
          <w:rFonts w:ascii="Arial" w:hAnsi="Arial"/>
          <w:sz w:val="20"/>
          <w:szCs w:val="20"/>
        </w:rPr>
      </w:pPr>
      <w:r w:rsidRPr="00150053">
        <w:rPr>
          <w:rStyle w:val="Strong"/>
          <w:rFonts w:ascii="Arial" w:hAnsi="Arial"/>
          <w:sz w:val="20"/>
          <w:szCs w:val="20"/>
        </w:rPr>
        <w:t>Job Description</w:t>
      </w:r>
      <w:r w:rsidR="00DD6219" w:rsidRPr="00150053">
        <w:rPr>
          <w:rStyle w:val="Strong"/>
          <w:rFonts w:ascii="Arial" w:hAnsi="Arial"/>
          <w:sz w:val="20"/>
          <w:szCs w:val="20"/>
        </w:rPr>
        <w:t xml:space="preserve"> </w:t>
      </w:r>
      <w:r w:rsidRPr="00150053">
        <w:rPr>
          <w:rStyle w:val="Strong"/>
          <w:rFonts w:ascii="Arial" w:hAnsi="Arial"/>
          <w:sz w:val="20"/>
          <w:szCs w:val="20"/>
        </w:rPr>
        <w:t>/</w:t>
      </w:r>
      <w:r w:rsidR="00DD6219" w:rsidRPr="00150053">
        <w:rPr>
          <w:rStyle w:val="Strong"/>
          <w:rFonts w:ascii="Arial" w:hAnsi="Arial"/>
          <w:sz w:val="20"/>
          <w:szCs w:val="20"/>
        </w:rPr>
        <w:t xml:space="preserve"> </w:t>
      </w:r>
      <w:r w:rsidRPr="00150053">
        <w:rPr>
          <w:rStyle w:val="Strong"/>
          <w:rFonts w:ascii="Arial" w:hAnsi="Arial"/>
          <w:sz w:val="20"/>
          <w:szCs w:val="20"/>
        </w:rPr>
        <w:t>Responsibilities:</w:t>
      </w:r>
    </w:p>
    <w:p w:rsidR="00036014" w:rsidRDefault="006743D0" w:rsidP="0037678B">
      <w:pPr>
        <w:numPr>
          <w:ilvl w:val="0"/>
          <w:numId w:val="3"/>
        </w:numPr>
        <w:contextualSpacing/>
        <w:rPr>
          <w:rFonts w:ascii="Arial" w:hAnsi="Arial"/>
          <w:sz w:val="20"/>
          <w:szCs w:val="20"/>
        </w:rPr>
      </w:pPr>
      <w:r w:rsidRPr="00036014">
        <w:rPr>
          <w:rFonts w:ascii="Arial" w:hAnsi="Arial"/>
          <w:sz w:val="20"/>
          <w:szCs w:val="20"/>
        </w:rPr>
        <w:t>Special team</w:t>
      </w:r>
      <w:r w:rsidR="00224BB7" w:rsidRPr="00036014">
        <w:rPr>
          <w:rFonts w:ascii="Arial" w:hAnsi="Arial"/>
          <w:sz w:val="20"/>
          <w:szCs w:val="20"/>
        </w:rPr>
        <w:t xml:space="preserve"> </w:t>
      </w:r>
      <w:r w:rsidRPr="00036014">
        <w:rPr>
          <w:rFonts w:ascii="Arial" w:hAnsi="Arial"/>
          <w:sz w:val="20"/>
          <w:szCs w:val="20"/>
        </w:rPr>
        <w:t xml:space="preserve">for Globe </w:t>
      </w:r>
      <w:r w:rsidR="00036014" w:rsidRPr="00036014">
        <w:rPr>
          <w:rFonts w:ascii="Arial" w:hAnsi="Arial"/>
          <w:sz w:val="20"/>
          <w:szCs w:val="20"/>
        </w:rPr>
        <w:t xml:space="preserve">Telecom </w:t>
      </w:r>
      <w:r w:rsidRPr="00036014">
        <w:rPr>
          <w:rFonts w:ascii="Arial" w:hAnsi="Arial"/>
          <w:sz w:val="20"/>
          <w:szCs w:val="20"/>
        </w:rPr>
        <w:t xml:space="preserve">for </w:t>
      </w:r>
      <w:r w:rsidR="00985BFD">
        <w:rPr>
          <w:rFonts w:ascii="Arial" w:hAnsi="Arial"/>
          <w:sz w:val="20"/>
          <w:szCs w:val="20"/>
        </w:rPr>
        <w:t xml:space="preserve">evaluating </w:t>
      </w:r>
      <w:r w:rsidR="00224BB7" w:rsidRPr="00036014">
        <w:rPr>
          <w:rFonts w:ascii="Arial" w:hAnsi="Arial"/>
          <w:sz w:val="20"/>
          <w:szCs w:val="20"/>
        </w:rPr>
        <w:t>Network Service</w:t>
      </w:r>
      <w:r w:rsidR="006A6C27" w:rsidRPr="00036014">
        <w:rPr>
          <w:rFonts w:ascii="Arial" w:hAnsi="Arial"/>
          <w:sz w:val="20"/>
          <w:szCs w:val="20"/>
        </w:rPr>
        <w:t xml:space="preserve"> performance 2G</w:t>
      </w:r>
      <w:r w:rsidR="00224BB7" w:rsidRPr="00036014">
        <w:rPr>
          <w:rFonts w:ascii="Arial" w:hAnsi="Arial"/>
          <w:sz w:val="20"/>
          <w:szCs w:val="20"/>
        </w:rPr>
        <w:t>/3</w:t>
      </w:r>
      <w:r w:rsidR="00036014">
        <w:rPr>
          <w:rFonts w:ascii="Arial" w:hAnsi="Arial"/>
          <w:sz w:val="20"/>
          <w:szCs w:val="20"/>
        </w:rPr>
        <w:t>G</w:t>
      </w:r>
    </w:p>
    <w:p w:rsidR="00CD4262" w:rsidRPr="00036014" w:rsidRDefault="00D7181C" w:rsidP="0037678B">
      <w:pPr>
        <w:numPr>
          <w:ilvl w:val="0"/>
          <w:numId w:val="3"/>
        </w:numPr>
        <w:contextualSpacing/>
        <w:rPr>
          <w:rFonts w:ascii="Arial" w:hAnsi="Arial"/>
          <w:sz w:val="20"/>
          <w:szCs w:val="20"/>
        </w:rPr>
      </w:pPr>
      <w:r w:rsidRPr="00036014">
        <w:rPr>
          <w:rFonts w:ascii="Arial" w:hAnsi="Arial"/>
          <w:bCs/>
          <w:sz w:val="20"/>
          <w:szCs w:val="20"/>
        </w:rPr>
        <w:t xml:space="preserve">Perform </w:t>
      </w:r>
      <w:r w:rsidR="00B310B2" w:rsidRPr="00036014">
        <w:rPr>
          <w:rFonts w:ascii="Arial" w:hAnsi="Arial"/>
          <w:sz w:val="20"/>
          <w:szCs w:val="20"/>
        </w:rPr>
        <w:t xml:space="preserve">Pre &amp; Post </w:t>
      </w:r>
      <w:r w:rsidR="00B801EA" w:rsidRPr="00036014">
        <w:rPr>
          <w:rFonts w:ascii="Arial" w:hAnsi="Arial"/>
          <w:sz w:val="20"/>
          <w:szCs w:val="20"/>
        </w:rPr>
        <w:t>Benchmark</w:t>
      </w:r>
      <w:r w:rsidR="00CD4262" w:rsidRPr="00036014">
        <w:rPr>
          <w:rFonts w:ascii="Arial" w:hAnsi="Arial"/>
          <w:sz w:val="20"/>
          <w:szCs w:val="20"/>
        </w:rPr>
        <w:t xml:space="preserve"> </w:t>
      </w:r>
      <w:r w:rsidR="0062404C" w:rsidRPr="00036014">
        <w:rPr>
          <w:rFonts w:ascii="Arial" w:hAnsi="Arial"/>
          <w:sz w:val="20"/>
          <w:szCs w:val="20"/>
        </w:rPr>
        <w:t>Drive Test</w:t>
      </w:r>
      <w:r w:rsidR="008B565D">
        <w:rPr>
          <w:rFonts w:ascii="Arial" w:hAnsi="Arial"/>
          <w:sz w:val="20"/>
          <w:szCs w:val="20"/>
        </w:rPr>
        <w:t xml:space="preserve"> &amp;</w:t>
      </w:r>
      <w:r w:rsidR="00C335AE" w:rsidRPr="00036014">
        <w:rPr>
          <w:rFonts w:ascii="Arial" w:hAnsi="Arial"/>
          <w:sz w:val="20"/>
          <w:szCs w:val="20"/>
        </w:rPr>
        <w:t xml:space="preserve"> </w:t>
      </w:r>
      <w:r w:rsidR="000966E2" w:rsidRPr="00036014">
        <w:rPr>
          <w:rFonts w:ascii="Arial" w:hAnsi="Arial"/>
          <w:sz w:val="20"/>
          <w:szCs w:val="20"/>
        </w:rPr>
        <w:t xml:space="preserve">Analysis on </w:t>
      </w:r>
      <w:r w:rsidR="00C335AE" w:rsidRPr="00036014">
        <w:rPr>
          <w:rFonts w:ascii="Arial" w:hAnsi="Arial"/>
          <w:sz w:val="20"/>
          <w:szCs w:val="20"/>
        </w:rPr>
        <w:t>2G/3G</w:t>
      </w:r>
      <w:r w:rsidR="006E792D" w:rsidRPr="00036014">
        <w:rPr>
          <w:rFonts w:ascii="Arial" w:hAnsi="Arial"/>
          <w:sz w:val="20"/>
          <w:szCs w:val="20"/>
        </w:rPr>
        <w:t xml:space="preserve"> outdoor and indoor sites</w:t>
      </w:r>
      <w:r w:rsidR="006A6C27" w:rsidRPr="00036014">
        <w:rPr>
          <w:rFonts w:ascii="Arial" w:hAnsi="Arial"/>
          <w:sz w:val="20"/>
          <w:szCs w:val="20"/>
        </w:rPr>
        <w:t xml:space="preserve"> </w:t>
      </w:r>
    </w:p>
    <w:p w:rsidR="00D7181C" w:rsidRPr="00150053" w:rsidRDefault="00985BFD" w:rsidP="0037678B">
      <w:pPr>
        <w:numPr>
          <w:ilvl w:val="0"/>
          <w:numId w:val="3"/>
        </w:numPr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aking</w:t>
      </w:r>
      <w:r w:rsidR="0087773A" w:rsidRPr="00150053">
        <w:rPr>
          <w:rFonts w:ascii="Arial" w:hAnsi="Arial"/>
          <w:bCs/>
          <w:sz w:val="20"/>
          <w:szCs w:val="20"/>
        </w:rPr>
        <w:t xml:space="preserve"> </w:t>
      </w:r>
      <w:r w:rsidRPr="00150053">
        <w:rPr>
          <w:rFonts w:ascii="Arial" w:hAnsi="Arial"/>
          <w:bCs/>
          <w:sz w:val="20"/>
          <w:szCs w:val="20"/>
        </w:rPr>
        <w:t xml:space="preserve">KPI </w:t>
      </w:r>
      <w:r w:rsidR="0087773A" w:rsidRPr="00150053">
        <w:rPr>
          <w:rFonts w:ascii="Arial" w:hAnsi="Arial"/>
          <w:bCs/>
          <w:sz w:val="20"/>
          <w:szCs w:val="20"/>
        </w:rPr>
        <w:t xml:space="preserve">report and </w:t>
      </w:r>
      <w:r w:rsidR="00D7181C" w:rsidRPr="00150053">
        <w:rPr>
          <w:rFonts w:ascii="Arial" w:hAnsi="Arial"/>
          <w:bCs/>
          <w:sz w:val="20"/>
          <w:szCs w:val="20"/>
        </w:rPr>
        <w:t>A</w:t>
      </w:r>
      <w:r w:rsidR="00891670" w:rsidRPr="00150053">
        <w:rPr>
          <w:rFonts w:ascii="Arial" w:hAnsi="Arial"/>
          <w:bCs/>
          <w:sz w:val="20"/>
          <w:szCs w:val="20"/>
        </w:rPr>
        <w:t>nalysis of</w:t>
      </w:r>
      <w:r w:rsidR="00D7181C" w:rsidRPr="00150053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Benchmark </w:t>
      </w:r>
      <w:r w:rsidR="00891670" w:rsidRPr="00150053">
        <w:rPr>
          <w:rFonts w:ascii="Arial" w:hAnsi="Arial"/>
          <w:bCs/>
          <w:sz w:val="20"/>
          <w:szCs w:val="20"/>
        </w:rPr>
        <w:t>result</w:t>
      </w:r>
      <w:r w:rsidR="006743D0" w:rsidRPr="00150053">
        <w:rPr>
          <w:rFonts w:ascii="Arial" w:hAnsi="Arial"/>
          <w:bCs/>
          <w:sz w:val="20"/>
          <w:szCs w:val="20"/>
        </w:rPr>
        <w:t xml:space="preserve"> base on </w:t>
      </w:r>
      <w:r w:rsidR="00FC7E84" w:rsidRPr="00150053">
        <w:rPr>
          <w:rFonts w:ascii="Arial" w:hAnsi="Arial"/>
          <w:bCs/>
          <w:sz w:val="20"/>
          <w:szCs w:val="20"/>
        </w:rPr>
        <w:t>NTC</w:t>
      </w:r>
      <w:r w:rsidR="00090DE3" w:rsidRPr="00150053">
        <w:rPr>
          <w:rFonts w:ascii="Arial" w:hAnsi="Arial"/>
          <w:bCs/>
          <w:sz w:val="20"/>
          <w:szCs w:val="20"/>
        </w:rPr>
        <w:t xml:space="preserve"> </w:t>
      </w:r>
      <w:r w:rsidR="00D7181C" w:rsidRPr="00150053">
        <w:rPr>
          <w:rFonts w:ascii="Arial" w:hAnsi="Arial"/>
          <w:bCs/>
          <w:sz w:val="20"/>
          <w:szCs w:val="20"/>
        </w:rPr>
        <w:t>standards</w:t>
      </w:r>
      <w:r w:rsidR="006743D0" w:rsidRPr="00150053">
        <w:rPr>
          <w:rFonts w:ascii="Arial" w:hAnsi="Arial"/>
          <w:bCs/>
          <w:sz w:val="20"/>
          <w:szCs w:val="20"/>
        </w:rPr>
        <w:t>.</w:t>
      </w:r>
    </w:p>
    <w:p w:rsidR="0065637D" w:rsidRPr="00150053" w:rsidRDefault="001C1216" w:rsidP="0037678B">
      <w:pPr>
        <w:numPr>
          <w:ilvl w:val="0"/>
          <w:numId w:val="3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>Provide overall a</w:t>
      </w:r>
      <w:r w:rsidR="0065637D" w:rsidRPr="00150053">
        <w:rPr>
          <w:rFonts w:ascii="Arial" w:hAnsi="Arial"/>
          <w:sz w:val="20"/>
          <w:szCs w:val="20"/>
        </w:rPr>
        <w:t>ssessment</w:t>
      </w:r>
      <w:r w:rsidR="00FC7E84" w:rsidRPr="00150053">
        <w:rPr>
          <w:rFonts w:ascii="Arial" w:hAnsi="Arial"/>
          <w:sz w:val="20"/>
          <w:szCs w:val="20"/>
        </w:rPr>
        <w:t xml:space="preserve"> report</w:t>
      </w:r>
      <w:r w:rsidR="0065637D" w:rsidRPr="00150053">
        <w:rPr>
          <w:rFonts w:ascii="Arial" w:hAnsi="Arial"/>
          <w:sz w:val="20"/>
          <w:szCs w:val="20"/>
        </w:rPr>
        <w:t xml:space="preserve"> of </w:t>
      </w:r>
      <w:r w:rsidR="00650EA8" w:rsidRPr="00150053">
        <w:rPr>
          <w:rFonts w:ascii="Arial" w:hAnsi="Arial"/>
          <w:sz w:val="20"/>
          <w:szCs w:val="20"/>
        </w:rPr>
        <w:t>KPI</w:t>
      </w:r>
      <w:r w:rsidR="005D5D28" w:rsidRPr="00150053">
        <w:rPr>
          <w:rFonts w:ascii="Arial" w:hAnsi="Arial"/>
          <w:sz w:val="20"/>
          <w:szCs w:val="20"/>
        </w:rPr>
        <w:t xml:space="preserve"> base on benchmark data </w:t>
      </w:r>
      <w:r w:rsidR="006743D0" w:rsidRPr="00150053">
        <w:rPr>
          <w:rFonts w:ascii="Arial" w:hAnsi="Arial"/>
          <w:sz w:val="20"/>
          <w:szCs w:val="20"/>
        </w:rPr>
        <w:t>o</w:t>
      </w:r>
      <w:r w:rsidRPr="00150053">
        <w:rPr>
          <w:rFonts w:ascii="Arial" w:hAnsi="Arial"/>
          <w:sz w:val="20"/>
          <w:szCs w:val="20"/>
        </w:rPr>
        <w:t xml:space="preserve">n its </w:t>
      </w:r>
      <w:r w:rsidR="00650EA8" w:rsidRPr="00150053">
        <w:rPr>
          <w:rFonts w:ascii="Arial" w:hAnsi="Arial"/>
          <w:sz w:val="20"/>
          <w:szCs w:val="20"/>
        </w:rPr>
        <w:t xml:space="preserve">network </w:t>
      </w:r>
      <w:r w:rsidR="006743D0" w:rsidRPr="00150053">
        <w:rPr>
          <w:rFonts w:ascii="Arial" w:hAnsi="Arial"/>
          <w:sz w:val="20"/>
          <w:szCs w:val="20"/>
        </w:rPr>
        <w:t>competitor</w:t>
      </w:r>
      <w:r w:rsidR="00036014">
        <w:rPr>
          <w:rFonts w:ascii="Arial" w:hAnsi="Arial"/>
          <w:sz w:val="20"/>
          <w:szCs w:val="20"/>
        </w:rPr>
        <w:t>.</w:t>
      </w:r>
    </w:p>
    <w:p w:rsidR="009E7DAD" w:rsidRDefault="009E7DAD" w:rsidP="0037678B">
      <w:pPr>
        <w:ind w:firstLine="0"/>
        <w:contextualSpacing/>
        <w:rPr>
          <w:rFonts w:ascii="Arial" w:hAnsi="Arial"/>
          <w:sz w:val="20"/>
          <w:szCs w:val="20"/>
        </w:rPr>
      </w:pPr>
    </w:p>
    <w:p w:rsidR="008D378D" w:rsidRDefault="008D378D" w:rsidP="0037678B">
      <w:pPr>
        <w:ind w:firstLine="0"/>
        <w:contextualSpacing/>
        <w:rPr>
          <w:rFonts w:ascii="Arial" w:hAnsi="Arial"/>
          <w:sz w:val="20"/>
          <w:szCs w:val="20"/>
        </w:rPr>
      </w:pPr>
    </w:p>
    <w:p w:rsidR="0062404C" w:rsidRDefault="0062404C" w:rsidP="0037678B">
      <w:pPr>
        <w:ind w:firstLine="720"/>
        <w:contextualSpacing/>
        <w:rPr>
          <w:rFonts w:ascii="Arial" w:hAnsi="Arial"/>
          <w:sz w:val="18"/>
          <w:szCs w:val="18"/>
        </w:rPr>
      </w:pPr>
    </w:p>
    <w:p w:rsidR="00654F9B" w:rsidRPr="00BA21F3" w:rsidRDefault="00A949E0" w:rsidP="0037678B">
      <w:pPr>
        <w:ind w:firstLine="0"/>
        <w:contextualSpacing/>
        <w:rPr>
          <w:rFonts w:ascii="Arial" w:hAnsi="Arial"/>
          <w:b/>
          <w:bCs/>
          <w:sz w:val="20"/>
          <w:szCs w:val="20"/>
        </w:rPr>
      </w:pPr>
      <w:r w:rsidRPr="00BA21F3">
        <w:rPr>
          <w:rFonts w:ascii="Arial" w:hAnsi="Arial"/>
          <w:b/>
          <w:bCs/>
          <w:sz w:val="20"/>
          <w:szCs w:val="20"/>
        </w:rPr>
        <w:t>Position</w:t>
      </w:r>
      <w:r w:rsidR="00BA21F3">
        <w:rPr>
          <w:rFonts w:ascii="Arial" w:hAnsi="Arial"/>
          <w:b/>
          <w:bCs/>
          <w:sz w:val="20"/>
          <w:szCs w:val="20"/>
        </w:rPr>
        <w:tab/>
      </w:r>
      <w:r w:rsidR="00BA21F3" w:rsidRPr="00BA21F3">
        <w:rPr>
          <w:rFonts w:ascii="Arial" w:hAnsi="Arial"/>
          <w:b/>
          <w:bCs/>
          <w:sz w:val="20"/>
          <w:szCs w:val="20"/>
        </w:rPr>
        <w:t xml:space="preserve">:  </w:t>
      </w:r>
      <w:r w:rsidR="00857ED4">
        <w:rPr>
          <w:rFonts w:ascii="Arial" w:hAnsi="Arial"/>
          <w:b/>
          <w:bCs/>
          <w:sz w:val="20"/>
          <w:szCs w:val="20"/>
        </w:rPr>
        <w:t>DTE/</w:t>
      </w:r>
      <w:proofErr w:type="gramStart"/>
      <w:r w:rsidR="00857ED4">
        <w:rPr>
          <w:rFonts w:ascii="Arial" w:hAnsi="Arial"/>
          <w:b/>
          <w:bCs/>
          <w:sz w:val="20"/>
          <w:szCs w:val="20"/>
        </w:rPr>
        <w:t>A</w:t>
      </w:r>
      <w:proofErr w:type="gramEnd"/>
      <w:r w:rsidR="00857ED4">
        <w:rPr>
          <w:rFonts w:ascii="Arial" w:hAnsi="Arial"/>
          <w:b/>
          <w:bCs/>
          <w:sz w:val="20"/>
          <w:szCs w:val="20"/>
        </w:rPr>
        <w:t xml:space="preserve"> </w:t>
      </w:r>
      <w:r w:rsidR="00654F9B" w:rsidRPr="00BA21F3">
        <w:rPr>
          <w:rFonts w:ascii="Arial" w:hAnsi="Arial"/>
          <w:b/>
          <w:bCs/>
          <w:sz w:val="20"/>
          <w:szCs w:val="20"/>
        </w:rPr>
        <w:t>Engineer</w:t>
      </w:r>
    </w:p>
    <w:p w:rsidR="00654F9B" w:rsidRPr="00150053" w:rsidRDefault="00BA21F3" w:rsidP="0037678B">
      <w:pPr>
        <w:ind w:firstLine="0"/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>Company</w:t>
      </w:r>
      <w:r>
        <w:rPr>
          <w:rFonts w:ascii="Arial" w:hAnsi="Arial"/>
          <w:bCs/>
          <w:sz w:val="20"/>
          <w:szCs w:val="20"/>
        </w:rPr>
        <w:tab/>
        <w:t>:</w:t>
      </w:r>
      <w:r w:rsidR="00654F9B" w:rsidRPr="00150053">
        <w:rPr>
          <w:rFonts w:ascii="Arial" w:hAnsi="Arial"/>
          <w:bCs/>
          <w:sz w:val="20"/>
          <w:szCs w:val="20"/>
        </w:rPr>
        <w:t xml:space="preserve"> </w:t>
      </w:r>
      <w:r w:rsidR="00790F80">
        <w:rPr>
          <w:rFonts w:ascii="Arial" w:hAnsi="Arial"/>
          <w:bCs/>
          <w:sz w:val="20"/>
          <w:szCs w:val="20"/>
        </w:rPr>
        <w:t xml:space="preserve"> </w:t>
      </w:r>
      <w:r w:rsidR="00654F9B" w:rsidRPr="00857ED4">
        <w:rPr>
          <w:rStyle w:val="Strong"/>
          <w:rFonts w:ascii="Arial" w:hAnsi="Arial"/>
          <w:sz w:val="20"/>
          <w:szCs w:val="20"/>
        </w:rPr>
        <w:t xml:space="preserve">SK </w:t>
      </w:r>
      <w:proofErr w:type="spellStart"/>
      <w:r w:rsidR="0062404C" w:rsidRPr="00857ED4">
        <w:rPr>
          <w:rStyle w:val="Strong"/>
          <w:rFonts w:ascii="Arial" w:hAnsi="Arial"/>
          <w:sz w:val="20"/>
          <w:szCs w:val="20"/>
        </w:rPr>
        <w:t>Telesys</w:t>
      </w:r>
      <w:proofErr w:type="spellEnd"/>
      <w:r w:rsidR="0062404C" w:rsidRPr="00857ED4">
        <w:rPr>
          <w:rStyle w:val="Strong"/>
          <w:rFonts w:ascii="Arial" w:hAnsi="Arial"/>
          <w:sz w:val="20"/>
          <w:szCs w:val="20"/>
        </w:rPr>
        <w:t xml:space="preserve"> / </w:t>
      </w:r>
      <w:proofErr w:type="spellStart"/>
      <w:r w:rsidR="006743D0" w:rsidRPr="00857ED4">
        <w:rPr>
          <w:rStyle w:val="Strong"/>
          <w:rFonts w:ascii="Arial" w:hAnsi="Arial"/>
          <w:sz w:val="20"/>
          <w:szCs w:val="20"/>
        </w:rPr>
        <w:t>Philko</w:t>
      </w:r>
      <w:proofErr w:type="spellEnd"/>
      <w:r w:rsidR="006743D0" w:rsidRPr="00857ED4">
        <w:rPr>
          <w:rStyle w:val="Strong"/>
          <w:rFonts w:ascii="Arial" w:hAnsi="Arial"/>
          <w:sz w:val="20"/>
          <w:szCs w:val="20"/>
        </w:rPr>
        <w:t xml:space="preserve"> </w:t>
      </w:r>
      <w:proofErr w:type="spellStart"/>
      <w:r w:rsidR="006743D0" w:rsidRPr="00857ED4">
        <w:rPr>
          <w:rStyle w:val="Strong"/>
          <w:rFonts w:ascii="Arial" w:hAnsi="Arial"/>
          <w:sz w:val="20"/>
          <w:szCs w:val="20"/>
        </w:rPr>
        <w:t>Ubins</w:t>
      </w:r>
      <w:proofErr w:type="spellEnd"/>
      <w:r w:rsidR="006743D0" w:rsidRPr="00857ED4">
        <w:rPr>
          <w:rStyle w:val="Strong"/>
          <w:rFonts w:ascii="Arial" w:hAnsi="Arial"/>
          <w:sz w:val="20"/>
          <w:szCs w:val="20"/>
        </w:rPr>
        <w:t xml:space="preserve"> </w:t>
      </w:r>
      <w:r w:rsidR="00654F9B" w:rsidRPr="00857ED4">
        <w:rPr>
          <w:rStyle w:val="Strong"/>
          <w:rFonts w:ascii="Arial" w:hAnsi="Arial"/>
          <w:sz w:val="20"/>
          <w:szCs w:val="20"/>
        </w:rPr>
        <w:t>Telecom</w:t>
      </w:r>
    </w:p>
    <w:p w:rsidR="00654F9B" w:rsidRPr="00150053" w:rsidRDefault="00654F9B" w:rsidP="0037678B">
      <w:pPr>
        <w:ind w:firstLine="0"/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>Client</w:t>
      </w:r>
      <w:r w:rsidR="00BA21F3">
        <w:rPr>
          <w:rFonts w:ascii="Arial" w:hAnsi="Arial"/>
          <w:bCs/>
          <w:sz w:val="20"/>
          <w:szCs w:val="20"/>
        </w:rPr>
        <w:tab/>
      </w:r>
      <w:r w:rsidR="00BA21F3">
        <w:rPr>
          <w:rFonts w:ascii="Arial" w:hAnsi="Arial"/>
          <w:bCs/>
          <w:sz w:val="20"/>
          <w:szCs w:val="20"/>
        </w:rPr>
        <w:tab/>
      </w:r>
      <w:r w:rsidRPr="00150053">
        <w:rPr>
          <w:rFonts w:ascii="Arial" w:hAnsi="Arial"/>
          <w:bCs/>
          <w:sz w:val="20"/>
          <w:szCs w:val="20"/>
        </w:rPr>
        <w:t>:</w:t>
      </w:r>
      <w:r w:rsidR="00BA21F3">
        <w:rPr>
          <w:rFonts w:ascii="Arial" w:hAnsi="Arial"/>
          <w:bCs/>
          <w:sz w:val="20"/>
          <w:szCs w:val="20"/>
        </w:rPr>
        <w:t xml:space="preserve"> </w:t>
      </w:r>
      <w:r w:rsidR="009E7DAD" w:rsidRPr="00150053">
        <w:rPr>
          <w:rFonts w:ascii="Arial" w:hAnsi="Arial"/>
          <w:bCs/>
          <w:sz w:val="20"/>
          <w:szCs w:val="20"/>
        </w:rPr>
        <w:t xml:space="preserve"> </w:t>
      </w:r>
      <w:r w:rsidRPr="00150053">
        <w:rPr>
          <w:rFonts w:ascii="Arial" w:hAnsi="Arial"/>
          <w:bCs/>
          <w:i/>
          <w:sz w:val="20"/>
          <w:szCs w:val="20"/>
        </w:rPr>
        <w:t>Huawei</w:t>
      </w:r>
      <w:r w:rsidRPr="00150053">
        <w:rPr>
          <w:rFonts w:ascii="Arial" w:hAnsi="Arial"/>
          <w:bCs/>
          <w:sz w:val="20"/>
          <w:szCs w:val="20"/>
        </w:rPr>
        <w:t xml:space="preserve"> </w:t>
      </w:r>
    </w:p>
    <w:p w:rsidR="007E7CE7" w:rsidRPr="00501FDF" w:rsidRDefault="003B2DA1" w:rsidP="0037678B">
      <w:pPr>
        <w:ind w:firstLine="0"/>
        <w:contextualSpacing/>
        <w:rPr>
          <w:rFonts w:ascii="Arial" w:hAnsi="Arial"/>
          <w:bCs/>
          <w:i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>Duration</w:t>
      </w:r>
      <w:r w:rsidR="00BA21F3">
        <w:rPr>
          <w:rFonts w:ascii="Arial" w:hAnsi="Arial"/>
          <w:bCs/>
          <w:sz w:val="20"/>
          <w:szCs w:val="20"/>
        </w:rPr>
        <w:tab/>
        <w:t xml:space="preserve">: </w:t>
      </w:r>
      <w:r w:rsidR="00790F80">
        <w:rPr>
          <w:rFonts w:ascii="Arial" w:hAnsi="Arial"/>
          <w:bCs/>
          <w:sz w:val="20"/>
          <w:szCs w:val="20"/>
        </w:rPr>
        <w:t xml:space="preserve"> </w:t>
      </w:r>
      <w:r w:rsidR="003B4F7A" w:rsidRPr="00150053">
        <w:rPr>
          <w:rFonts w:ascii="Arial" w:hAnsi="Arial"/>
          <w:bCs/>
          <w:i/>
          <w:sz w:val="20"/>
          <w:szCs w:val="20"/>
        </w:rPr>
        <w:t>January 2009 -</w:t>
      </w:r>
      <w:r w:rsidR="005C5248" w:rsidRPr="00150053">
        <w:rPr>
          <w:rFonts w:ascii="Arial" w:hAnsi="Arial"/>
          <w:bCs/>
          <w:i/>
          <w:sz w:val="20"/>
          <w:szCs w:val="20"/>
        </w:rPr>
        <w:t xml:space="preserve"> </w:t>
      </w:r>
      <w:r w:rsidR="003B4F7A" w:rsidRPr="00150053">
        <w:rPr>
          <w:rFonts w:ascii="Arial" w:hAnsi="Arial"/>
          <w:bCs/>
          <w:i/>
          <w:sz w:val="20"/>
          <w:szCs w:val="20"/>
        </w:rPr>
        <w:t>02/2012</w:t>
      </w:r>
      <w:r w:rsidR="005D5D28" w:rsidRPr="00150053">
        <w:rPr>
          <w:rFonts w:ascii="Arial" w:hAnsi="Arial"/>
          <w:bCs/>
          <w:i/>
          <w:sz w:val="20"/>
          <w:szCs w:val="20"/>
        </w:rPr>
        <w:t xml:space="preserve"> (3 years)</w:t>
      </w:r>
    </w:p>
    <w:p w:rsidR="00654F9B" w:rsidRPr="007E7CE7" w:rsidRDefault="00150053" w:rsidP="0037678B">
      <w:pPr>
        <w:ind w:firstLine="0"/>
        <w:contextualSpacing/>
        <w:rPr>
          <w:rStyle w:val="Strong"/>
          <w:rFonts w:ascii="Arial" w:hAnsi="Arial"/>
          <w:bCs w:val="0"/>
          <w:sz w:val="20"/>
          <w:szCs w:val="20"/>
        </w:rPr>
      </w:pPr>
      <w:r>
        <w:rPr>
          <w:rStyle w:val="Strong"/>
          <w:rFonts w:ascii="Arial" w:hAnsi="Arial"/>
          <w:b w:val="0"/>
          <w:sz w:val="20"/>
          <w:szCs w:val="20"/>
        </w:rPr>
        <w:t xml:space="preserve">      </w:t>
      </w:r>
      <w:r w:rsidR="00DD6219" w:rsidRPr="00150053">
        <w:rPr>
          <w:rStyle w:val="Strong"/>
          <w:rFonts w:ascii="Arial" w:hAnsi="Arial"/>
          <w:bCs w:val="0"/>
          <w:sz w:val="20"/>
          <w:szCs w:val="20"/>
        </w:rPr>
        <w:t>Job Description / Responsibilities</w:t>
      </w:r>
      <w:r w:rsidR="00B6326E" w:rsidRPr="00150053">
        <w:rPr>
          <w:rStyle w:val="Strong"/>
          <w:rFonts w:ascii="Arial" w:hAnsi="Arial"/>
          <w:bCs w:val="0"/>
          <w:sz w:val="20"/>
          <w:szCs w:val="20"/>
        </w:rPr>
        <w:t xml:space="preserve"> </w:t>
      </w:r>
    </w:p>
    <w:p w:rsidR="00CB4CF2" w:rsidRPr="00150053" w:rsidRDefault="00FC7E84" w:rsidP="0037678B">
      <w:pPr>
        <w:numPr>
          <w:ilvl w:val="0"/>
          <w:numId w:val="8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 xml:space="preserve">Huawei </w:t>
      </w:r>
      <w:r w:rsidR="00CB4CF2" w:rsidRPr="00150053">
        <w:rPr>
          <w:rFonts w:ascii="Arial" w:hAnsi="Arial"/>
          <w:bCs/>
          <w:sz w:val="20"/>
          <w:szCs w:val="20"/>
        </w:rPr>
        <w:t>Swap project and Roll out project</w:t>
      </w:r>
      <w:r w:rsidRPr="00150053">
        <w:rPr>
          <w:rFonts w:ascii="Arial" w:hAnsi="Arial"/>
          <w:bCs/>
          <w:sz w:val="20"/>
          <w:szCs w:val="20"/>
        </w:rPr>
        <w:t xml:space="preserve"> on 2G</w:t>
      </w:r>
      <w:r w:rsidR="00591024">
        <w:rPr>
          <w:rFonts w:ascii="Arial" w:hAnsi="Arial"/>
          <w:bCs/>
          <w:sz w:val="20"/>
          <w:szCs w:val="20"/>
        </w:rPr>
        <w:t>,3G</w:t>
      </w:r>
      <w:r w:rsidRPr="00150053">
        <w:rPr>
          <w:rFonts w:ascii="Arial" w:hAnsi="Arial"/>
          <w:bCs/>
          <w:sz w:val="20"/>
          <w:szCs w:val="20"/>
        </w:rPr>
        <w:t xml:space="preserve"> and Globe </w:t>
      </w:r>
      <w:proofErr w:type="spellStart"/>
      <w:r w:rsidRPr="00150053">
        <w:rPr>
          <w:rFonts w:ascii="Arial" w:hAnsi="Arial"/>
          <w:bCs/>
          <w:sz w:val="20"/>
          <w:szCs w:val="20"/>
        </w:rPr>
        <w:t>WiMAX</w:t>
      </w:r>
      <w:proofErr w:type="spellEnd"/>
      <w:r w:rsidRPr="00150053">
        <w:rPr>
          <w:rFonts w:ascii="Arial" w:hAnsi="Arial"/>
          <w:bCs/>
          <w:sz w:val="20"/>
          <w:szCs w:val="20"/>
        </w:rPr>
        <w:t xml:space="preserve"> sites</w:t>
      </w:r>
    </w:p>
    <w:p w:rsidR="006C6AC6" w:rsidRPr="00150053" w:rsidRDefault="002D1F79" w:rsidP="0037678B">
      <w:pPr>
        <w:numPr>
          <w:ilvl w:val="0"/>
          <w:numId w:val="8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erform </w:t>
      </w:r>
      <w:r w:rsidR="005841ED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2G/3G</w:t>
      </w:r>
      <w:r w:rsidR="00650EA8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WiMAX</w:t>
      </w:r>
      <w:proofErr w:type="spellEnd"/>
      <w:r w:rsidR="006C6AC6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ngle</w:t>
      </w:r>
      <w:r w:rsidR="00153EA3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te Verification</w:t>
      </w:r>
      <w:r w:rsidR="0003601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SSV</w:t>
      </w:r>
      <w:r w:rsidR="005F47FD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C7E84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(</w:t>
      </w:r>
      <w:r w:rsidR="00B82C5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utdoor </w:t>
      </w:r>
      <w:r w:rsidR="006C6AC6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and</w:t>
      </w:r>
      <w:r w:rsidR="00B82C5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BS</w:t>
      </w:r>
      <w:r w:rsidR="00FC7E84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  <w:r w:rsidR="006C6AC6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:rsidR="00153EA3" w:rsidRPr="00150053" w:rsidRDefault="00E27408" w:rsidP="0037678B">
      <w:pPr>
        <w:numPr>
          <w:ilvl w:val="0"/>
          <w:numId w:val="8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erform </w:t>
      </w:r>
      <w:r w:rsidR="002D1F79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luster </w:t>
      </w:r>
      <w:r w:rsidR="00586871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rive testing </w:t>
      </w:r>
      <w:r w:rsidR="005841ED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nd </w:t>
      </w:r>
      <w:r w:rsidR="00AF5755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optimization</w:t>
      </w:r>
    </w:p>
    <w:p w:rsidR="00AF7E5A" w:rsidRPr="00150053" w:rsidRDefault="00E27408" w:rsidP="0037678B">
      <w:pPr>
        <w:numPr>
          <w:ilvl w:val="0"/>
          <w:numId w:val="8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Provide results “b</w:t>
      </w:r>
      <w:r w:rsidR="00AF7E5A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efore and after” p</w:t>
      </w:r>
      <w:r w:rsidR="0003601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formance </w:t>
      </w:r>
      <w:r w:rsidR="00AF7E5A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to Huawei system, make sure equal or better result of</w:t>
      </w:r>
      <w:r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PI </w:t>
      </w:r>
      <w:r w:rsidR="00AD561B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:rsidR="00DE4B22" w:rsidRPr="00150053" w:rsidRDefault="00153EA3" w:rsidP="0037678B">
      <w:pPr>
        <w:numPr>
          <w:ilvl w:val="0"/>
          <w:numId w:val="8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Ensures</w:t>
      </w:r>
      <w:r w:rsidR="00E27408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o </w:t>
      </w:r>
      <w:r w:rsidR="003D5249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obtain</w:t>
      </w:r>
      <w:r w:rsidR="00F35426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r pass </w:t>
      </w:r>
      <w:r w:rsidR="003D5249"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150053">
        <w:rPr>
          <w:rFonts w:ascii="Arial" w:hAnsi="Arial"/>
          <w:color w:val="000000"/>
          <w:sz w:val="20"/>
          <w:szCs w:val="20"/>
          <w:shd w:val="clear" w:color="auto" w:fill="FFFFFF"/>
        </w:rPr>
        <w:t>KPI requirements defined by the network operator</w:t>
      </w:r>
    </w:p>
    <w:p w:rsidR="001D47A7" w:rsidRPr="00150053" w:rsidRDefault="002A63F2" w:rsidP="0037678B">
      <w:pPr>
        <w:numPr>
          <w:ilvl w:val="0"/>
          <w:numId w:val="8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>Consistency check</w:t>
      </w:r>
      <w:r w:rsidR="002A28E4" w:rsidRPr="00150053">
        <w:rPr>
          <w:rFonts w:ascii="Arial" w:hAnsi="Arial"/>
          <w:sz w:val="20"/>
          <w:szCs w:val="20"/>
        </w:rPr>
        <w:t xml:space="preserve"> cell configuration and </w:t>
      </w:r>
      <w:r w:rsidRPr="00150053">
        <w:rPr>
          <w:rFonts w:ascii="Arial" w:hAnsi="Arial"/>
          <w:sz w:val="20"/>
          <w:szCs w:val="20"/>
        </w:rPr>
        <w:t xml:space="preserve">cell </w:t>
      </w:r>
      <w:r w:rsidR="002A28E4" w:rsidRPr="00150053">
        <w:rPr>
          <w:rFonts w:ascii="Arial" w:hAnsi="Arial"/>
          <w:sz w:val="20"/>
          <w:szCs w:val="20"/>
        </w:rPr>
        <w:t>parameters</w:t>
      </w:r>
      <w:r w:rsidR="00DF7A8F" w:rsidRPr="00150053">
        <w:rPr>
          <w:rFonts w:ascii="Arial" w:hAnsi="Arial"/>
          <w:sz w:val="20"/>
          <w:szCs w:val="20"/>
        </w:rPr>
        <w:t xml:space="preserve"> </w:t>
      </w:r>
      <w:r w:rsidR="002A28E4" w:rsidRPr="00150053">
        <w:rPr>
          <w:rFonts w:ascii="Arial" w:hAnsi="Arial"/>
          <w:sz w:val="20"/>
          <w:szCs w:val="20"/>
        </w:rPr>
        <w:t xml:space="preserve">are correct </w:t>
      </w:r>
      <w:r w:rsidR="004307EB" w:rsidRPr="00150053">
        <w:rPr>
          <w:rFonts w:ascii="Arial" w:hAnsi="Arial"/>
          <w:sz w:val="20"/>
          <w:szCs w:val="20"/>
        </w:rPr>
        <w:t>base</w:t>
      </w:r>
      <w:r w:rsidRPr="00150053">
        <w:rPr>
          <w:rFonts w:ascii="Arial" w:hAnsi="Arial"/>
          <w:sz w:val="20"/>
          <w:szCs w:val="20"/>
        </w:rPr>
        <w:t>d</w:t>
      </w:r>
      <w:r w:rsidR="003622FF">
        <w:rPr>
          <w:rFonts w:ascii="Arial" w:hAnsi="Arial"/>
          <w:sz w:val="20"/>
          <w:szCs w:val="20"/>
        </w:rPr>
        <w:t xml:space="preserve"> on the </w:t>
      </w:r>
      <w:r w:rsidR="00E0506C" w:rsidRPr="00150053">
        <w:rPr>
          <w:rFonts w:ascii="Arial" w:hAnsi="Arial"/>
          <w:sz w:val="20"/>
          <w:szCs w:val="20"/>
        </w:rPr>
        <w:t>RF</w:t>
      </w:r>
      <w:r w:rsidR="004307EB" w:rsidRPr="00150053">
        <w:rPr>
          <w:rFonts w:ascii="Arial" w:hAnsi="Arial"/>
          <w:sz w:val="20"/>
          <w:szCs w:val="20"/>
        </w:rPr>
        <w:t xml:space="preserve"> </w:t>
      </w:r>
      <w:r w:rsidR="003622FF">
        <w:rPr>
          <w:rFonts w:ascii="Arial" w:hAnsi="Arial"/>
          <w:sz w:val="20"/>
          <w:szCs w:val="20"/>
        </w:rPr>
        <w:t>Planned.</w:t>
      </w:r>
    </w:p>
    <w:p w:rsidR="002706F5" w:rsidRPr="00150053" w:rsidRDefault="00AF7E5A" w:rsidP="0037678B">
      <w:pPr>
        <w:numPr>
          <w:ilvl w:val="0"/>
          <w:numId w:val="8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 xml:space="preserve">DT </w:t>
      </w:r>
      <w:r w:rsidR="00024E2C" w:rsidRPr="00150053">
        <w:rPr>
          <w:rFonts w:ascii="Arial" w:hAnsi="Arial"/>
          <w:sz w:val="20"/>
          <w:szCs w:val="20"/>
        </w:rPr>
        <w:t xml:space="preserve">logs Post processing, </w:t>
      </w:r>
      <w:r w:rsidRPr="00150053">
        <w:rPr>
          <w:rFonts w:ascii="Arial" w:hAnsi="Arial"/>
          <w:sz w:val="20"/>
          <w:szCs w:val="20"/>
        </w:rPr>
        <w:t xml:space="preserve">analysis </w:t>
      </w:r>
      <w:r w:rsidR="0013458C" w:rsidRPr="00150053">
        <w:rPr>
          <w:rFonts w:ascii="Arial" w:hAnsi="Arial"/>
          <w:sz w:val="20"/>
          <w:szCs w:val="20"/>
        </w:rPr>
        <w:t xml:space="preserve"> </w:t>
      </w:r>
      <w:r w:rsidR="00024E2C" w:rsidRPr="00150053">
        <w:rPr>
          <w:rFonts w:ascii="Arial" w:hAnsi="Arial"/>
          <w:sz w:val="20"/>
          <w:szCs w:val="20"/>
        </w:rPr>
        <w:t>and prepare</w:t>
      </w:r>
      <w:r w:rsidR="00A850B5" w:rsidRPr="00150053">
        <w:rPr>
          <w:rFonts w:ascii="Arial" w:hAnsi="Arial"/>
          <w:sz w:val="20"/>
          <w:szCs w:val="20"/>
        </w:rPr>
        <w:t xml:space="preserve"> </w:t>
      </w:r>
      <w:r w:rsidR="002D1F79" w:rsidRPr="00150053">
        <w:rPr>
          <w:rFonts w:ascii="Arial" w:hAnsi="Arial"/>
          <w:sz w:val="20"/>
          <w:szCs w:val="20"/>
        </w:rPr>
        <w:t xml:space="preserve">(PAT) </w:t>
      </w:r>
      <w:r w:rsidR="00A850B5" w:rsidRPr="00150053">
        <w:rPr>
          <w:rFonts w:ascii="Arial" w:hAnsi="Arial"/>
          <w:sz w:val="20"/>
          <w:szCs w:val="20"/>
        </w:rPr>
        <w:t>acceptance report</w:t>
      </w:r>
    </w:p>
    <w:p w:rsidR="002A28E4" w:rsidRPr="00150053" w:rsidRDefault="00AF7E5A" w:rsidP="0037678B">
      <w:pPr>
        <w:numPr>
          <w:ilvl w:val="0"/>
          <w:numId w:val="8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>Troubleshooting the site not passing the KPI</w:t>
      </w:r>
    </w:p>
    <w:p w:rsidR="0013458C" w:rsidRPr="00150053" w:rsidRDefault="0013458C" w:rsidP="0037678B">
      <w:pPr>
        <w:numPr>
          <w:ilvl w:val="0"/>
          <w:numId w:val="8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>Perform Customer /Vendor joined acceptance Testing, investigate and resolve customer complaints</w:t>
      </w:r>
      <w:r w:rsidRPr="00150053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 </w:t>
      </w:r>
    </w:p>
    <w:p w:rsidR="009B756A" w:rsidRDefault="002D1F79" w:rsidP="0037678B">
      <w:pPr>
        <w:numPr>
          <w:ilvl w:val="0"/>
          <w:numId w:val="8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>Conduct Technical Site Survey (</w:t>
      </w:r>
      <w:r w:rsidR="00090DE3" w:rsidRPr="00150053">
        <w:rPr>
          <w:rFonts w:ascii="Arial" w:hAnsi="Arial"/>
          <w:sz w:val="20"/>
          <w:szCs w:val="20"/>
        </w:rPr>
        <w:t>TSSR</w:t>
      </w:r>
      <w:r w:rsidRPr="00150053">
        <w:rPr>
          <w:rFonts w:ascii="Arial" w:hAnsi="Arial"/>
          <w:sz w:val="20"/>
          <w:szCs w:val="20"/>
        </w:rPr>
        <w:t>)</w:t>
      </w:r>
      <w:r w:rsidR="00090DE3" w:rsidRPr="00150053">
        <w:rPr>
          <w:rFonts w:ascii="Arial" w:hAnsi="Arial"/>
          <w:sz w:val="20"/>
          <w:szCs w:val="20"/>
        </w:rPr>
        <w:t xml:space="preserve"> </w:t>
      </w:r>
      <w:r w:rsidRPr="00150053">
        <w:rPr>
          <w:rFonts w:ascii="Arial" w:hAnsi="Arial"/>
          <w:sz w:val="20"/>
          <w:szCs w:val="20"/>
        </w:rPr>
        <w:t>for new site</w:t>
      </w:r>
      <w:r w:rsidR="00042C06" w:rsidRPr="00150053">
        <w:rPr>
          <w:rFonts w:ascii="Arial" w:hAnsi="Arial"/>
          <w:sz w:val="20"/>
          <w:szCs w:val="20"/>
        </w:rPr>
        <w:t xml:space="preserve"> of 2G/3G/</w:t>
      </w:r>
      <w:proofErr w:type="spellStart"/>
      <w:r w:rsidRPr="00150053">
        <w:rPr>
          <w:rFonts w:ascii="Arial" w:hAnsi="Arial"/>
          <w:sz w:val="20"/>
          <w:szCs w:val="20"/>
        </w:rPr>
        <w:t>WiMAX</w:t>
      </w:r>
      <w:proofErr w:type="spellEnd"/>
      <w:r w:rsidR="00024E2C" w:rsidRPr="00150053">
        <w:rPr>
          <w:rFonts w:ascii="Arial" w:hAnsi="Arial"/>
          <w:sz w:val="20"/>
          <w:szCs w:val="20"/>
        </w:rPr>
        <w:t xml:space="preserve"> sit</w:t>
      </w:r>
      <w:r w:rsidR="009B756A">
        <w:rPr>
          <w:rFonts w:ascii="Arial" w:hAnsi="Arial"/>
          <w:sz w:val="20"/>
          <w:szCs w:val="20"/>
        </w:rPr>
        <w:t>e.</w:t>
      </w:r>
    </w:p>
    <w:p w:rsidR="00AE082A" w:rsidRPr="009B756A" w:rsidRDefault="00042C06" w:rsidP="0037678B">
      <w:pPr>
        <w:ind w:left="720" w:firstLine="0"/>
        <w:contextualSpacing/>
        <w:rPr>
          <w:rFonts w:ascii="Arial" w:hAnsi="Arial"/>
          <w:sz w:val="20"/>
          <w:szCs w:val="20"/>
        </w:rPr>
      </w:pPr>
      <w:r w:rsidRPr="009B756A">
        <w:rPr>
          <w:rStyle w:val="Strong"/>
          <w:rFonts w:ascii="Arial" w:hAnsi="Arial"/>
          <w:bCs w:val="0"/>
          <w:sz w:val="20"/>
          <w:szCs w:val="20"/>
        </w:rPr>
        <w:t>Project</w:t>
      </w:r>
      <w:r w:rsidR="00150053" w:rsidRPr="009B756A">
        <w:rPr>
          <w:rStyle w:val="Strong"/>
          <w:rFonts w:ascii="Arial" w:hAnsi="Arial"/>
          <w:bCs w:val="0"/>
          <w:sz w:val="20"/>
          <w:szCs w:val="20"/>
        </w:rPr>
        <w:t>s I</w:t>
      </w:r>
      <w:r w:rsidRPr="009B756A">
        <w:rPr>
          <w:rStyle w:val="Strong"/>
          <w:rFonts w:ascii="Arial" w:hAnsi="Arial"/>
          <w:bCs w:val="0"/>
          <w:sz w:val="20"/>
          <w:szCs w:val="20"/>
        </w:rPr>
        <w:t>nvolved</w:t>
      </w:r>
      <w:r w:rsidR="00AE082A" w:rsidRPr="009B756A">
        <w:rPr>
          <w:rStyle w:val="Strong"/>
          <w:rFonts w:ascii="Arial" w:hAnsi="Arial"/>
          <w:bCs w:val="0"/>
          <w:sz w:val="20"/>
          <w:szCs w:val="20"/>
        </w:rPr>
        <w:t>:</w:t>
      </w:r>
    </w:p>
    <w:p w:rsidR="00C335AE" w:rsidRPr="00EB35E2" w:rsidRDefault="00C335AE" w:rsidP="0037678B">
      <w:pPr>
        <w:numPr>
          <w:ilvl w:val="0"/>
          <w:numId w:val="17"/>
        </w:numPr>
        <w:contextualSpacing/>
        <w:rPr>
          <w:rStyle w:val="Strong"/>
          <w:rFonts w:ascii="Arial" w:hAnsi="Arial"/>
          <w:b w:val="0"/>
          <w:bCs w:val="0"/>
          <w:sz w:val="20"/>
          <w:szCs w:val="20"/>
        </w:rPr>
      </w:pPr>
      <w:r w:rsidRPr="00150053">
        <w:rPr>
          <w:rStyle w:val="Strong"/>
          <w:rFonts w:ascii="Arial" w:hAnsi="Arial"/>
          <w:b w:val="0"/>
          <w:bCs w:val="0"/>
          <w:sz w:val="20"/>
          <w:szCs w:val="20"/>
        </w:rPr>
        <w:lastRenderedPageBreak/>
        <w:t xml:space="preserve">Smart </w:t>
      </w:r>
      <w:r w:rsidR="00B90A7C" w:rsidRPr="00150053">
        <w:rPr>
          <w:rStyle w:val="Strong"/>
          <w:rFonts w:ascii="Arial" w:hAnsi="Arial"/>
          <w:b w:val="0"/>
          <w:bCs w:val="0"/>
          <w:sz w:val="20"/>
          <w:szCs w:val="20"/>
        </w:rPr>
        <w:t xml:space="preserve">Telecom </w:t>
      </w:r>
      <w:r w:rsidRPr="00150053">
        <w:rPr>
          <w:rStyle w:val="Strong"/>
          <w:rFonts w:ascii="Arial" w:hAnsi="Arial"/>
          <w:b w:val="0"/>
          <w:bCs w:val="0"/>
          <w:sz w:val="20"/>
          <w:szCs w:val="20"/>
        </w:rPr>
        <w:t>Modernization</w:t>
      </w:r>
      <w:r w:rsidR="00601421" w:rsidRPr="00150053">
        <w:rPr>
          <w:rStyle w:val="Strong"/>
          <w:rFonts w:ascii="Arial" w:hAnsi="Arial"/>
          <w:b w:val="0"/>
          <w:bCs w:val="0"/>
          <w:sz w:val="20"/>
          <w:szCs w:val="20"/>
        </w:rPr>
        <w:t xml:space="preserve"> Project</w:t>
      </w:r>
      <w:r w:rsidR="00AC1594" w:rsidRPr="00150053">
        <w:rPr>
          <w:rStyle w:val="Strong"/>
          <w:rFonts w:ascii="Arial" w:hAnsi="Arial"/>
          <w:b w:val="0"/>
          <w:bCs w:val="0"/>
          <w:sz w:val="20"/>
          <w:szCs w:val="20"/>
        </w:rPr>
        <w:t>:</w:t>
      </w:r>
      <w:r w:rsidRPr="00150053">
        <w:rPr>
          <w:rStyle w:val="Strong"/>
          <w:rFonts w:ascii="Arial" w:hAnsi="Arial"/>
          <w:b w:val="0"/>
          <w:bCs w:val="0"/>
          <w:sz w:val="20"/>
          <w:szCs w:val="20"/>
        </w:rPr>
        <w:t xml:space="preserve"> </w:t>
      </w:r>
      <w:r w:rsidR="00EB35E2">
        <w:rPr>
          <w:rStyle w:val="Strong"/>
          <w:rFonts w:ascii="Arial" w:hAnsi="Arial"/>
          <w:b w:val="0"/>
          <w:bCs w:val="0"/>
          <w:sz w:val="20"/>
          <w:szCs w:val="20"/>
        </w:rPr>
        <w:t>Team Lead</w:t>
      </w:r>
      <w:r w:rsidR="00936EC3" w:rsidRPr="00150053">
        <w:rPr>
          <w:rStyle w:val="Strong"/>
          <w:rFonts w:ascii="Arial" w:hAnsi="Arial"/>
          <w:b w:val="0"/>
          <w:bCs w:val="0"/>
          <w:sz w:val="20"/>
          <w:szCs w:val="20"/>
        </w:rPr>
        <w:t xml:space="preserve"> </w:t>
      </w:r>
      <w:r w:rsidRPr="00150053">
        <w:rPr>
          <w:rStyle w:val="Strong"/>
          <w:rFonts w:ascii="Arial" w:hAnsi="Arial"/>
          <w:b w:val="0"/>
          <w:bCs w:val="0"/>
          <w:sz w:val="20"/>
          <w:szCs w:val="20"/>
        </w:rPr>
        <w:t>Phase 2</w:t>
      </w:r>
      <w:r w:rsidR="00B90A7C" w:rsidRPr="00150053">
        <w:rPr>
          <w:rStyle w:val="Strong"/>
          <w:rFonts w:ascii="Arial" w:hAnsi="Arial"/>
          <w:b w:val="0"/>
          <w:bCs w:val="0"/>
          <w:sz w:val="20"/>
          <w:szCs w:val="20"/>
        </w:rPr>
        <w:t xml:space="preserve"> </w:t>
      </w:r>
      <w:r w:rsidR="00AC1594" w:rsidRPr="00150053">
        <w:rPr>
          <w:rStyle w:val="Strong"/>
          <w:rFonts w:ascii="Arial" w:hAnsi="Arial"/>
          <w:b w:val="0"/>
          <w:bCs w:val="0"/>
          <w:sz w:val="20"/>
          <w:szCs w:val="20"/>
        </w:rPr>
        <w:t xml:space="preserve"> </w:t>
      </w:r>
      <w:r w:rsidR="00EB35E2">
        <w:rPr>
          <w:rStyle w:val="Strong"/>
          <w:rFonts w:ascii="Arial" w:hAnsi="Arial"/>
          <w:b w:val="0"/>
          <w:bCs w:val="0"/>
          <w:sz w:val="20"/>
          <w:szCs w:val="20"/>
        </w:rPr>
        <w:t>01/2012-02/2012</w:t>
      </w:r>
    </w:p>
    <w:p w:rsidR="00B90A7C" w:rsidRPr="00150053" w:rsidRDefault="00B21FB1" w:rsidP="0037678B">
      <w:pPr>
        <w:numPr>
          <w:ilvl w:val="0"/>
          <w:numId w:val="18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 xml:space="preserve">Globe </w:t>
      </w:r>
      <w:r w:rsidR="00B90A7C" w:rsidRPr="00150053">
        <w:rPr>
          <w:rFonts w:ascii="Arial" w:hAnsi="Arial"/>
          <w:bCs/>
          <w:sz w:val="20"/>
          <w:szCs w:val="20"/>
        </w:rPr>
        <w:t xml:space="preserve">Telecom </w:t>
      </w:r>
      <w:r w:rsidRPr="00150053">
        <w:rPr>
          <w:rFonts w:ascii="Arial" w:hAnsi="Arial"/>
          <w:bCs/>
          <w:sz w:val="20"/>
          <w:szCs w:val="20"/>
        </w:rPr>
        <w:t>Modernization</w:t>
      </w:r>
      <w:r w:rsidR="00770271" w:rsidRPr="00150053">
        <w:rPr>
          <w:rFonts w:ascii="Arial" w:hAnsi="Arial"/>
          <w:bCs/>
          <w:sz w:val="20"/>
          <w:szCs w:val="20"/>
        </w:rPr>
        <w:t>/Expansion</w:t>
      </w:r>
      <w:r w:rsidR="00EB35E2">
        <w:rPr>
          <w:rFonts w:ascii="Arial" w:hAnsi="Arial"/>
          <w:bCs/>
          <w:sz w:val="20"/>
          <w:szCs w:val="20"/>
        </w:rPr>
        <w:t>: DT Team Lead “S</w:t>
      </w:r>
      <w:r w:rsidR="00FB1357" w:rsidRPr="00150053">
        <w:rPr>
          <w:rFonts w:ascii="Arial" w:hAnsi="Arial"/>
          <w:bCs/>
          <w:sz w:val="20"/>
          <w:szCs w:val="20"/>
        </w:rPr>
        <w:t>UHA</w:t>
      </w:r>
      <w:r w:rsidR="00A130E8" w:rsidRPr="00150053">
        <w:rPr>
          <w:rFonts w:ascii="Arial" w:hAnsi="Arial"/>
          <w:bCs/>
          <w:sz w:val="20"/>
          <w:szCs w:val="20"/>
        </w:rPr>
        <w:t>’</w:t>
      </w:r>
      <w:r w:rsidR="00FB1357" w:rsidRPr="00150053">
        <w:rPr>
          <w:rFonts w:ascii="Arial" w:hAnsi="Arial"/>
          <w:bCs/>
          <w:sz w:val="20"/>
          <w:szCs w:val="20"/>
        </w:rPr>
        <w:t xml:space="preserve"> </w:t>
      </w:r>
      <w:r w:rsidR="00EB35E2">
        <w:rPr>
          <w:rFonts w:ascii="Arial" w:hAnsi="Arial"/>
          <w:bCs/>
          <w:sz w:val="20"/>
          <w:szCs w:val="20"/>
        </w:rPr>
        <w:t xml:space="preserve">Projects </w:t>
      </w:r>
      <w:r w:rsidRPr="00150053">
        <w:rPr>
          <w:rFonts w:ascii="Arial" w:hAnsi="Arial"/>
          <w:bCs/>
          <w:sz w:val="20"/>
          <w:szCs w:val="20"/>
        </w:rPr>
        <w:t>Davao Province, Mindanao Philippines</w:t>
      </w:r>
      <w:r w:rsidR="00A130E8" w:rsidRPr="00150053">
        <w:rPr>
          <w:rFonts w:ascii="Arial" w:hAnsi="Arial"/>
          <w:bCs/>
          <w:sz w:val="20"/>
          <w:szCs w:val="20"/>
        </w:rPr>
        <w:t xml:space="preserve"> 08/2011-12/2011</w:t>
      </w:r>
      <w:r w:rsidRPr="00150053">
        <w:rPr>
          <w:rFonts w:ascii="Arial" w:hAnsi="Arial"/>
          <w:bCs/>
          <w:sz w:val="20"/>
          <w:szCs w:val="20"/>
        </w:rPr>
        <w:t xml:space="preserve"> </w:t>
      </w:r>
    </w:p>
    <w:p w:rsidR="00AD561B" w:rsidRPr="00150053" w:rsidRDefault="00A65496" w:rsidP="0037678B">
      <w:pPr>
        <w:numPr>
          <w:ilvl w:val="0"/>
          <w:numId w:val="20"/>
        </w:numPr>
        <w:contextualSpacing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Globe 3G Expansion project,</w:t>
      </w:r>
      <w:r w:rsidR="00740227" w:rsidRPr="00150053">
        <w:rPr>
          <w:rFonts w:ascii="Arial" w:hAnsi="Arial"/>
          <w:bCs/>
          <w:sz w:val="20"/>
          <w:szCs w:val="20"/>
        </w:rPr>
        <w:t xml:space="preserve"> </w:t>
      </w:r>
      <w:r w:rsidR="00A0743A" w:rsidRPr="00150053">
        <w:rPr>
          <w:rFonts w:ascii="Arial" w:hAnsi="Arial"/>
          <w:bCs/>
          <w:sz w:val="20"/>
          <w:szCs w:val="20"/>
        </w:rPr>
        <w:t xml:space="preserve">SLZ </w:t>
      </w:r>
      <w:r w:rsidR="00596016" w:rsidRPr="00150053">
        <w:rPr>
          <w:rFonts w:ascii="Arial" w:hAnsi="Arial"/>
          <w:bCs/>
          <w:sz w:val="20"/>
          <w:szCs w:val="20"/>
        </w:rPr>
        <w:t xml:space="preserve"> Philippines </w:t>
      </w:r>
      <w:r w:rsidR="005725E1" w:rsidRPr="00150053">
        <w:rPr>
          <w:rFonts w:ascii="Arial" w:hAnsi="Arial"/>
          <w:bCs/>
          <w:sz w:val="20"/>
          <w:szCs w:val="20"/>
        </w:rPr>
        <w:t>12/2010 – 03/2011</w:t>
      </w:r>
    </w:p>
    <w:p w:rsidR="005725E1" w:rsidRPr="00150053" w:rsidRDefault="00740227" w:rsidP="0037678B">
      <w:pPr>
        <w:numPr>
          <w:ilvl w:val="0"/>
          <w:numId w:val="21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 xml:space="preserve">Globe SDR and </w:t>
      </w:r>
      <w:r w:rsidR="00501FDF">
        <w:rPr>
          <w:rFonts w:ascii="Arial" w:hAnsi="Arial"/>
          <w:sz w:val="20"/>
          <w:szCs w:val="20"/>
        </w:rPr>
        <w:t xml:space="preserve">Huawei </w:t>
      </w:r>
      <w:proofErr w:type="spellStart"/>
      <w:r w:rsidRPr="00150053">
        <w:rPr>
          <w:rFonts w:ascii="Arial" w:hAnsi="Arial"/>
          <w:sz w:val="20"/>
          <w:szCs w:val="20"/>
        </w:rPr>
        <w:t>Alterra</w:t>
      </w:r>
      <w:proofErr w:type="spellEnd"/>
      <w:r w:rsidRPr="00150053">
        <w:rPr>
          <w:rFonts w:ascii="Arial" w:hAnsi="Arial"/>
          <w:sz w:val="20"/>
          <w:szCs w:val="20"/>
        </w:rPr>
        <w:t xml:space="preserve"> pro</w:t>
      </w:r>
      <w:r w:rsidR="00501FDF">
        <w:rPr>
          <w:rFonts w:ascii="Arial" w:hAnsi="Arial"/>
          <w:sz w:val="20"/>
          <w:szCs w:val="20"/>
        </w:rPr>
        <w:t xml:space="preserve">jects </w:t>
      </w:r>
      <w:r w:rsidRPr="00150053">
        <w:rPr>
          <w:rFonts w:ascii="Arial" w:hAnsi="Arial"/>
          <w:sz w:val="20"/>
          <w:szCs w:val="20"/>
        </w:rPr>
        <w:t>S</w:t>
      </w:r>
      <w:r w:rsidR="00596016" w:rsidRPr="00150053">
        <w:rPr>
          <w:rFonts w:ascii="Arial" w:hAnsi="Arial"/>
          <w:sz w:val="20"/>
          <w:szCs w:val="20"/>
        </w:rPr>
        <w:t xml:space="preserve">outh Luzon Philippines </w:t>
      </w:r>
      <w:r w:rsidR="005725E1" w:rsidRPr="00150053">
        <w:rPr>
          <w:rFonts w:ascii="Arial" w:hAnsi="Arial"/>
          <w:sz w:val="20"/>
          <w:szCs w:val="20"/>
        </w:rPr>
        <w:t xml:space="preserve"> 08/2010 - 12/2010 </w:t>
      </w:r>
    </w:p>
    <w:p w:rsidR="005725E1" w:rsidRPr="00150053" w:rsidRDefault="00740227" w:rsidP="0037678B">
      <w:pPr>
        <w:numPr>
          <w:ilvl w:val="0"/>
          <w:numId w:val="22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>DMPI</w:t>
      </w:r>
      <w:r w:rsidR="004114BA" w:rsidRPr="00150053">
        <w:rPr>
          <w:rFonts w:ascii="Arial" w:hAnsi="Arial"/>
          <w:sz w:val="20"/>
          <w:szCs w:val="20"/>
        </w:rPr>
        <w:t xml:space="preserve">/Sun Cellular </w:t>
      </w:r>
      <w:r w:rsidRPr="00150053">
        <w:rPr>
          <w:rFonts w:ascii="Arial" w:hAnsi="Arial"/>
          <w:sz w:val="20"/>
          <w:szCs w:val="20"/>
        </w:rPr>
        <w:t xml:space="preserve"> 2G </w:t>
      </w:r>
      <w:r w:rsidR="004114BA" w:rsidRPr="00150053">
        <w:rPr>
          <w:rFonts w:ascii="Arial" w:hAnsi="Arial"/>
          <w:sz w:val="20"/>
          <w:szCs w:val="20"/>
        </w:rPr>
        <w:t>SLZ-Bicol P</w:t>
      </w:r>
      <w:r w:rsidRPr="00150053">
        <w:rPr>
          <w:rFonts w:ascii="Arial" w:hAnsi="Arial"/>
          <w:sz w:val="20"/>
          <w:szCs w:val="20"/>
        </w:rPr>
        <w:t>roje</w:t>
      </w:r>
      <w:r w:rsidR="00596016" w:rsidRPr="00150053">
        <w:rPr>
          <w:rFonts w:ascii="Arial" w:hAnsi="Arial"/>
          <w:sz w:val="20"/>
          <w:szCs w:val="20"/>
        </w:rPr>
        <w:t xml:space="preserve">ct </w:t>
      </w:r>
      <w:r w:rsidR="005725E1" w:rsidRPr="00150053">
        <w:rPr>
          <w:rFonts w:ascii="Arial" w:hAnsi="Arial"/>
          <w:sz w:val="20"/>
          <w:szCs w:val="20"/>
        </w:rPr>
        <w:t xml:space="preserve">06/2010 – 08/2010 </w:t>
      </w:r>
    </w:p>
    <w:p w:rsidR="0062404C" w:rsidRDefault="00740227" w:rsidP="0037678B">
      <w:pPr>
        <w:numPr>
          <w:ilvl w:val="0"/>
          <w:numId w:val="23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 xml:space="preserve">Globe </w:t>
      </w:r>
      <w:proofErr w:type="spellStart"/>
      <w:r w:rsidRPr="00150053">
        <w:rPr>
          <w:rFonts w:ascii="Arial" w:hAnsi="Arial"/>
          <w:sz w:val="20"/>
          <w:szCs w:val="20"/>
        </w:rPr>
        <w:t>WiMAX</w:t>
      </w:r>
      <w:proofErr w:type="spellEnd"/>
      <w:r w:rsidR="00E9744C" w:rsidRPr="00150053">
        <w:rPr>
          <w:rFonts w:ascii="Arial" w:hAnsi="Arial"/>
          <w:sz w:val="20"/>
          <w:szCs w:val="20"/>
        </w:rPr>
        <w:t xml:space="preserve"> Rollout</w:t>
      </w:r>
      <w:r w:rsidRPr="00150053">
        <w:rPr>
          <w:rFonts w:ascii="Arial" w:hAnsi="Arial"/>
          <w:sz w:val="20"/>
          <w:szCs w:val="20"/>
        </w:rPr>
        <w:t xml:space="preserve">, </w:t>
      </w:r>
      <w:r w:rsidR="000706B9" w:rsidRPr="00150053">
        <w:rPr>
          <w:rFonts w:ascii="Arial" w:hAnsi="Arial"/>
          <w:sz w:val="20"/>
          <w:szCs w:val="20"/>
        </w:rPr>
        <w:t xml:space="preserve">Philippines </w:t>
      </w:r>
      <w:r w:rsidR="00702A37" w:rsidRPr="00150053">
        <w:rPr>
          <w:rFonts w:ascii="Arial" w:hAnsi="Arial"/>
          <w:sz w:val="20"/>
          <w:szCs w:val="20"/>
        </w:rPr>
        <w:t xml:space="preserve">01/2009 – 06/2010 </w:t>
      </w:r>
    </w:p>
    <w:p w:rsidR="00EB35E2" w:rsidRDefault="00EB35E2" w:rsidP="0037678B">
      <w:pPr>
        <w:ind w:firstLine="0"/>
        <w:contextualSpacing/>
        <w:rPr>
          <w:rFonts w:ascii="Arial" w:hAnsi="Arial"/>
          <w:sz w:val="20"/>
          <w:szCs w:val="20"/>
        </w:rPr>
      </w:pPr>
    </w:p>
    <w:p w:rsidR="00EB35E2" w:rsidRDefault="00EB35E2" w:rsidP="0037678B">
      <w:pPr>
        <w:ind w:firstLine="720"/>
        <w:contextualSpacing/>
        <w:rPr>
          <w:rFonts w:ascii="Arial" w:hAnsi="Arial"/>
          <w:sz w:val="20"/>
          <w:szCs w:val="20"/>
        </w:rPr>
      </w:pPr>
    </w:p>
    <w:p w:rsidR="000C68F9" w:rsidRPr="00501FDF" w:rsidRDefault="00A949E0" w:rsidP="0037678B">
      <w:pPr>
        <w:ind w:firstLine="0"/>
        <w:contextualSpacing/>
        <w:rPr>
          <w:rStyle w:val="Strong"/>
          <w:rFonts w:ascii="Arial" w:hAnsi="Arial"/>
          <w:sz w:val="20"/>
          <w:szCs w:val="20"/>
        </w:rPr>
      </w:pPr>
      <w:r w:rsidRPr="00501FDF">
        <w:rPr>
          <w:rStyle w:val="Strong"/>
          <w:rFonts w:ascii="Arial" w:hAnsi="Arial"/>
          <w:sz w:val="20"/>
          <w:szCs w:val="20"/>
        </w:rPr>
        <w:t>Position</w:t>
      </w:r>
      <w:r w:rsidR="00501FDF">
        <w:rPr>
          <w:rStyle w:val="Strong"/>
          <w:rFonts w:ascii="Arial" w:hAnsi="Arial"/>
          <w:sz w:val="20"/>
          <w:szCs w:val="20"/>
        </w:rPr>
        <w:tab/>
      </w:r>
      <w:r w:rsidRPr="00501FDF">
        <w:rPr>
          <w:rStyle w:val="Strong"/>
          <w:rFonts w:ascii="Arial" w:hAnsi="Arial"/>
          <w:sz w:val="20"/>
          <w:szCs w:val="20"/>
        </w:rPr>
        <w:t xml:space="preserve">:  </w:t>
      </w:r>
      <w:r w:rsidR="00150053" w:rsidRPr="00501FDF">
        <w:rPr>
          <w:rStyle w:val="Strong"/>
          <w:rFonts w:ascii="Arial" w:hAnsi="Arial"/>
          <w:sz w:val="20"/>
          <w:szCs w:val="20"/>
        </w:rPr>
        <w:t xml:space="preserve"> </w:t>
      </w:r>
      <w:r w:rsidR="00C76D45" w:rsidRPr="00501FDF">
        <w:rPr>
          <w:rStyle w:val="Strong"/>
          <w:rFonts w:ascii="Arial" w:hAnsi="Arial"/>
          <w:sz w:val="20"/>
          <w:szCs w:val="20"/>
        </w:rPr>
        <w:t xml:space="preserve">Manufacturing Equipment Engineer </w:t>
      </w:r>
    </w:p>
    <w:p w:rsidR="00C76D45" w:rsidRPr="00150053" w:rsidRDefault="00C76D45" w:rsidP="0037678B">
      <w:pPr>
        <w:ind w:firstLine="0"/>
        <w:contextualSpacing/>
        <w:rPr>
          <w:rStyle w:val="Strong"/>
          <w:rFonts w:ascii="Arial" w:hAnsi="Arial"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>Company</w:t>
      </w:r>
      <w:r w:rsidR="00501FDF">
        <w:rPr>
          <w:rStyle w:val="Strong"/>
          <w:rFonts w:ascii="Arial" w:hAnsi="Arial"/>
          <w:b w:val="0"/>
          <w:sz w:val="20"/>
          <w:szCs w:val="20"/>
        </w:rPr>
        <w:tab/>
      </w:r>
      <w:r w:rsidRPr="00150053">
        <w:rPr>
          <w:rStyle w:val="Strong"/>
          <w:rFonts w:ascii="Arial" w:hAnsi="Arial"/>
          <w:b w:val="0"/>
          <w:sz w:val="20"/>
          <w:szCs w:val="20"/>
        </w:rPr>
        <w:t xml:space="preserve">: </w:t>
      </w:r>
      <w:r w:rsidR="009E7DAD" w:rsidRPr="00150053">
        <w:rPr>
          <w:rStyle w:val="Strong"/>
          <w:rFonts w:ascii="Arial" w:hAnsi="Arial"/>
          <w:b w:val="0"/>
          <w:sz w:val="20"/>
          <w:szCs w:val="20"/>
        </w:rPr>
        <w:t xml:space="preserve">  </w:t>
      </w:r>
      <w:r w:rsidRPr="00150053">
        <w:rPr>
          <w:rStyle w:val="Strong"/>
          <w:rFonts w:ascii="Arial" w:hAnsi="Arial"/>
          <w:b w:val="0"/>
          <w:i/>
          <w:sz w:val="20"/>
          <w:szCs w:val="20"/>
        </w:rPr>
        <w:t>International Precision Assemblies Inc. EPZA Cavite</w:t>
      </w:r>
      <w:r w:rsidR="009E7DAD" w:rsidRPr="00150053">
        <w:rPr>
          <w:rStyle w:val="Strong"/>
          <w:rFonts w:ascii="Arial" w:hAnsi="Arial"/>
          <w:sz w:val="20"/>
          <w:szCs w:val="20"/>
        </w:rPr>
        <w:t xml:space="preserve">, </w:t>
      </w:r>
      <w:r w:rsidR="009E7DAD" w:rsidRPr="00150053">
        <w:rPr>
          <w:rStyle w:val="Strong"/>
          <w:rFonts w:ascii="Arial" w:hAnsi="Arial"/>
          <w:b w:val="0"/>
          <w:i/>
          <w:sz w:val="20"/>
          <w:szCs w:val="20"/>
        </w:rPr>
        <w:t>Philippines</w:t>
      </w:r>
    </w:p>
    <w:p w:rsidR="00C76D45" w:rsidRPr="00150053" w:rsidRDefault="00C76D45" w:rsidP="0037678B">
      <w:pPr>
        <w:ind w:firstLine="0"/>
        <w:contextualSpacing/>
        <w:rPr>
          <w:rStyle w:val="Strong"/>
          <w:rFonts w:ascii="Arial" w:hAnsi="Arial"/>
          <w:i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>Product</w:t>
      </w:r>
      <w:r w:rsidR="00501FDF">
        <w:rPr>
          <w:rStyle w:val="Strong"/>
          <w:rFonts w:ascii="Arial" w:hAnsi="Arial"/>
          <w:b w:val="0"/>
          <w:sz w:val="20"/>
          <w:szCs w:val="20"/>
        </w:rPr>
        <w:tab/>
      </w:r>
      <w:r w:rsidR="00501FDF">
        <w:rPr>
          <w:rStyle w:val="Strong"/>
          <w:rFonts w:ascii="Arial" w:hAnsi="Arial"/>
          <w:b w:val="0"/>
          <w:sz w:val="20"/>
          <w:szCs w:val="20"/>
        </w:rPr>
        <w:tab/>
      </w:r>
      <w:r w:rsidR="00150053">
        <w:rPr>
          <w:rStyle w:val="Strong"/>
          <w:rFonts w:ascii="Arial" w:hAnsi="Arial"/>
          <w:b w:val="0"/>
          <w:sz w:val="20"/>
          <w:szCs w:val="20"/>
        </w:rPr>
        <w:t xml:space="preserve">: </w:t>
      </w:r>
      <w:r w:rsidRPr="00150053">
        <w:rPr>
          <w:rStyle w:val="Strong"/>
          <w:rFonts w:ascii="Arial" w:hAnsi="Arial"/>
          <w:b w:val="0"/>
          <w:sz w:val="20"/>
          <w:szCs w:val="20"/>
        </w:rPr>
        <w:t xml:space="preserve"> </w:t>
      </w:r>
      <w:r w:rsidR="009E7DAD" w:rsidRPr="00150053">
        <w:rPr>
          <w:rStyle w:val="Strong"/>
          <w:rFonts w:ascii="Arial" w:hAnsi="Arial"/>
          <w:b w:val="0"/>
          <w:sz w:val="20"/>
          <w:szCs w:val="20"/>
        </w:rPr>
        <w:t xml:space="preserve"> </w:t>
      </w:r>
      <w:r w:rsidRPr="00150053">
        <w:rPr>
          <w:rStyle w:val="Strong"/>
          <w:rFonts w:ascii="Arial" w:hAnsi="Arial"/>
          <w:b w:val="0"/>
          <w:i/>
          <w:sz w:val="20"/>
          <w:szCs w:val="20"/>
        </w:rPr>
        <w:t>Uninterruptable Power Supply-UPS</w:t>
      </w:r>
    </w:p>
    <w:p w:rsidR="00C76D45" w:rsidRPr="00EB35E2" w:rsidRDefault="009E7DAD" w:rsidP="0037678B">
      <w:pPr>
        <w:ind w:firstLine="0"/>
        <w:contextualSpacing/>
        <w:rPr>
          <w:rStyle w:val="Strong"/>
          <w:rFonts w:ascii="Arial" w:hAnsi="Arial"/>
          <w:b w:val="0"/>
          <w:i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>Durations</w:t>
      </w:r>
      <w:r w:rsidR="00501FDF">
        <w:rPr>
          <w:rStyle w:val="Strong"/>
          <w:rFonts w:ascii="Arial" w:hAnsi="Arial"/>
          <w:b w:val="0"/>
          <w:sz w:val="20"/>
          <w:szCs w:val="20"/>
        </w:rPr>
        <w:tab/>
      </w:r>
      <w:r w:rsidRPr="00150053">
        <w:rPr>
          <w:rStyle w:val="Strong"/>
          <w:rFonts w:ascii="Arial" w:hAnsi="Arial"/>
          <w:b w:val="0"/>
          <w:sz w:val="20"/>
          <w:szCs w:val="20"/>
        </w:rPr>
        <w:t xml:space="preserve">:   </w:t>
      </w:r>
      <w:r w:rsidR="00C76D45" w:rsidRPr="00150053">
        <w:rPr>
          <w:rStyle w:val="Strong"/>
          <w:rFonts w:ascii="Arial" w:hAnsi="Arial"/>
          <w:b w:val="0"/>
          <w:i/>
          <w:sz w:val="20"/>
          <w:szCs w:val="20"/>
        </w:rPr>
        <w:t>May 2008 - January 2009 (9 months)</w:t>
      </w:r>
    </w:p>
    <w:p w:rsidR="00C76D45" w:rsidRPr="00150053" w:rsidRDefault="00C76D45" w:rsidP="0037678B">
      <w:pPr>
        <w:ind w:left="360" w:firstLine="0"/>
        <w:contextualSpacing/>
        <w:rPr>
          <w:rStyle w:val="Strong"/>
          <w:rFonts w:ascii="Arial" w:hAnsi="Arial"/>
          <w:bCs w:val="0"/>
          <w:sz w:val="20"/>
          <w:szCs w:val="20"/>
        </w:rPr>
      </w:pPr>
      <w:r w:rsidRPr="00150053">
        <w:rPr>
          <w:rStyle w:val="Strong"/>
          <w:rFonts w:ascii="Arial" w:hAnsi="Arial"/>
          <w:bCs w:val="0"/>
          <w:sz w:val="20"/>
          <w:szCs w:val="20"/>
        </w:rPr>
        <w:t xml:space="preserve">Job Description / Responsibilities </w:t>
      </w:r>
    </w:p>
    <w:p w:rsidR="00C76D45" w:rsidRPr="00150053" w:rsidRDefault="00C76D45" w:rsidP="0037678B">
      <w:pPr>
        <w:numPr>
          <w:ilvl w:val="0"/>
          <w:numId w:val="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>Machine Programmer (Automatic Insertion, SMT, PCB Circuit Test)</w:t>
      </w:r>
    </w:p>
    <w:p w:rsidR="00C76D45" w:rsidRPr="00150053" w:rsidRDefault="00F85379" w:rsidP="0037678B">
      <w:pPr>
        <w:numPr>
          <w:ilvl w:val="0"/>
          <w:numId w:val="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>Ensure manufacturing equipment</w:t>
      </w:r>
      <w:r w:rsidR="00C76D45" w:rsidRPr="00150053">
        <w:rPr>
          <w:rStyle w:val="Strong"/>
          <w:rFonts w:ascii="Arial" w:hAnsi="Arial"/>
          <w:b w:val="0"/>
          <w:sz w:val="20"/>
          <w:szCs w:val="20"/>
        </w:rPr>
        <w:t xml:space="preserve"> </w:t>
      </w:r>
      <w:r w:rsidR="00967E1F" w:rsidRPr="00150053">
        <w:rPr>
          <w:rStyle w:val="Strong"/>
          <w:rFonts w:ascii="Arial" w:hAnsi="Arial"/>
          <w:b w:val="0"/>
          <w:sz w:val="20"/>
          <w:szCs w:val="20"/>
        </w:rPr>
        <w:t>is efficient</w:t>
      </w:r>
      <w:r w:rsidR="00C76D45" w:rsidRPr="00150053">
        <w:rPr>
          <w:rStyle w:val="Strong"/>
          <w:rFonts w:ascii="Arial" w:hAnsi="Arial"/>
          <w:b w:val="0"/>
          <w:sz w:val="20"/>
          <w:szCs w:val="20"/>
        </w:rPr>
        <w:t>.</w:t>
      </w:r>
    </w:p>
    <w:p w:rsidR="00C76D45" w:rsidRPr="00150053" w:rsidRDefault="00967E1F" w:rsidP="0037678B">
      <w:pPr>
        <w:numPr>
          <w:ilvl w:val="0"/>
          <w:numId w:val="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 xml:space="preserve">Support and quickly respond </w:t>
      </w:r>
      <w:r w:rsidR="00C76D45" w:rsidRPr="00150053">
        <w:rPr>
          <w:rStyle w:val="Strong"/>
          <w:rFonts w:ascii="Arial" w:hAnsi="Arial"/>
          <w:b w:val="0"/>
          <w:sz w:val="20"/>
          <w:szCs w:val="20"/>
        </w:rPr>
        <w:t>during equipment shutdown for immediate restoration</w:t>
      </w:r>
      <w:r w:rsidRPr="00150053">
        <w:rPr>
          <w:rStyle w:val="Strong"/>
          <w:rFonts w:ascii="Arial" w:hAnsi="Arial"/>
          <w:b w:val="0"/>
          <w:sz w:val="20"/>
          <w:szCs w:val="20"/>
        </w:rPr>
        <w:t>.</w:t>
      </w:r>
    </w:p>
    <w:p w:rsidR="00C76D45" w:rsidRPr="00150053" w:rsidRDefault="00C76D45" w:rsidP="0037678B">
      <w:pPr>
        <w:numPr>
          <w:ilvl w:val="0"/>
          <w:numId w:val="1"/>
        </w:numPr>
        <w:contextualSpacing/>
        <w:rPr>
          <w:rStyle w:val="Strong"/>
          <w:rFonts w:ascii="Arial" w:hAnsi="Arial"/>
          <w:b w:val="0"/>
          <w:sz w:val="20"/>
          <w:szCs w:val="20"/>
        </w:rPr>
      </w:pPr>
      <w:r w:rsidRPr="00150053">
        <w:rPr>
          <w:rStyle w:val="Strong"/>
          <w:rFonts w:ascii="Arial" w:hAnsi="Arial"/>
          <w:b w:val="0"/>
          <w:sz w:val="20"/>
          <w:szCs w:val="20"/>
        </w:rPr>
        <w:t>Perform hourly and daily report regardi</w:t>
      </w:r>
      <w:r w:rsidR="00967E1F" w:rsidRPr="00150053">
        <w:rPr>
          <w:rStyle w:val="Strong"/>
          <w:rFonts w:ascii="Arial" w:hAnsi="Arial"/>
          <w:b w:val="0"/>
          <w:sz w:val="20"/>
          <w:szCs w:val="20"/>
        </w:rPr>
        <w:t>ng progress and machine status.</w:t>
      </w:r>
    </w:p>
    <w:p w:rsidR="00336A89" w:rsidRPr="00F07EFA" w:rsidRDefault="00336A89" w:rsidP="0037678B">
      <w:pPr>
        <w:pStyle w:val="Heading1"/>
        <w:contextualSpacing/>
        <w:rPr>
          <w:rFonts w:ascii="Arial" w:hAnsi="Arial" w:cs="Arial"/>
        </w:rPr>
      </w:pPr>
      <w:r w:rsidRPr="00F07EFA">
        <w:rPr>
          <w:rFonts w:ascii="Arial" w:hAnsi="Arial" w:cs="Arial"/>
        </w:rPr>
        <w:t>Training/Seminars:</w:t>
      </w:r>
    </w:p>
    <w:p w:rsidR="00F07EFA" w:rsidRDefault="00F07EFA" w:rsidP="0037678B">
      <w:pPr>
        <w:ind w:left="1080" w:firstLine="0"/>
        <w:contextualSpacing/>
        <w:rPr>
          <w:rFonts w:ascii="Arial" w:hAnsi="Arial"/>
          <w:sz w:val="20"/>
          <w:szCs w:val="20"/>
        </w:rPr>
      </w:pPr>
    </w:p>
    <w:p w:rsidR="00336A89" w:rsidRPr="00150053" w:rsidRDefault="00336A89" w:rsidP="0037678B">
      <w:pPr>
        <w:numPr>
          <w:ilvl w:val="0"/>
          <w:numId w:val="16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>On The Job Training- Access Network at  Digital Telecommunication Philippines (DIGITEL)</w:t>
      </w:r>
    </w:p>
    <w:p w:rsidR="00336A89" w:rsidRPr="00150053" w:rsidRDefault="00336A89" w:rsidP="0037678B">
      <w:pPr>
        <w:ind w:left="1080" w:firstLine="0"/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sz w:val="20"/>
          <w:szCs w:val="20"/>
        </w:rPr>
        <w:t xml:space="preserve">April 31, 2006 to May 31, 2006 </w:t>
      </w:r>
      <w:proofErr w:type="spellStart"/>
      <w:r w:rsidRPr="00150053">
        <w:rPr>
          <w:rFonts w:ascii="Arial" w:hAnsi="Arial"/>
          <w:sz w:val="20"/>
          <w:szCs w:val="20"/>
        </w:rPr>
        <w:t>Camarines</w:t>
      </w:r>
      <w:proofErr w:type="spellEnd"/>
      <w:r w:rsidRPr="00150053">
        <w:rPr>
          <w:rFonts w:ascii="Arial" w:hAnsi="Arial"/>
          <w:sz w:val="20"/>
          <w:szCs w:val="20"/>
        </w:rPr>
        <w:t xml:space="preserve"> Sur Philippines</w:t>
      </w:r>
    </w:p>
    <w:p w:rsidR="00336A89" w:rsidRPr="00150053" w:rsidRDefault="00336A89" w:rsidP="0037678B">
      <w:pPr>
        <w:numPr>
          <w:ilvl w:val="0"/>
          <w:numId w:val="15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>Worldwide Interoperability Microwave Access (WIMAX) (HUAWEI 2009)</w:t>
      </w:r>
    </w:p>
    <w:p w:rsidR="00336A89" w:rsidRPr="00150053" w:rsidRDefault="00336A89" w:rsidP="0037678B">
      <w:pPr>
        <w:numPr>
          <w:ilvl w:val="0"/>
          <w:numId w:val="15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>M2000 (Huawei 2009)</w:t>
      </w:r>
    </w:p>
    <w:p w:rsidR="00336A89" w:rsidRPr="00150053" w:rsidRDefault="00336A89" w:rsidP="0037678B">
      <w:pPr>
        <w:numPr>
          <w:ilvl w:val="0"/>
          <w:numId w:val="15"/>
        </w:numPr>
        <w:contextualSpacing/>
        <w:rPr>
          <w:rFonts w:ascii="Arial" w:hAnsi="Arial"/>
          <w:sz w:val="20"/>
          <w:szCs w:val="20"/>
        </w:rPr>
      </w:pPr>
      <w:proofErr w:type="spellStart"/>
      <w:r w:rsidRPr="00150053">
        <w:rPr>
          <w:rFonts w:ascii="Arial" w:hAnsi="Arial"/>
          <w:bCs/>
          <w:sz w:val="20"/>
          <w:szCs w:val="20"/>
        </w:rPr>
        <w:t>Tems</w:t>
      </w:r>
      <w:proofErr w:type="spellEnd"/>
      <w:r w:rsidRPr="00150053">
        <w:rPr>
          <w:rFonts w:ascii="Arial" w:hAnsi="Arial"/>
          <w:bCs/>
          <w:sz w:val="20"/>
          <w:szCs w:val="20"/>
        </w:rPr>
        <w:t xml:space="preserve"> Investigation, </w:t>
      </w:r>
      <w:proofErr w:type="spellStart"/>
      <w:r w:rsidRPr="00150053">
        <w:rPr>
          <w:rFonts w:ascii="Arial" w:hAnsi="Arial"/>
          <w:bCs/>
          <w:sz w:val="20"/>
          <w:szCs w:val="20"/>
        </w:rPr>
        <w:t>Actix</w:t>
      </w:r>
      <w:proofErr w:type="spellEnd"/>
      <w:r w:rsidRPr="00150053">
        <w:rPr>
          <w:rFonts w:ascii="Arial" w:hAnsi="Arial"/>
          <w:bCs/>
          <w:sz w:val="20"/>
          <w:szCs w:val="20"/>
        </w:rPr>
        <w:t xml:space="preserve"> (Huawei 2009)</w:t>
      </w:r>
    </w:p>
    <w:p w:rsidR="00336A89" w:rsidRPr="00150053" w:rsidRDefault="00336A89" w:rsidP="0037678B">
      <w:pPr>
        <w:numPr>
          <w:ilvl w:val="0"/>
          <w:numId w:val="15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>GSM/UMTS Optimization (Huawei 2009)</w:t>
      </w:r>
    </w:p>
    <w:p w:rsidR="00336A89" w:rsidRPr="00150053" w:rsidRDefault="00336A89" w:rsidP="0037678B">
      <w:pPr>
        <w:numPr>
          <w:ilvl w:val="0"/>
          <w:numId w:val="15"/>
        </w:numPr>
        <w:contextualSpacing/>
        <w:rPr>
          <w:rFonts w:ascii="Arial" w:hAnsi="Arial"/>
          <w:bCs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>WI Tribe (Huawei 2010)</w:t>
      </w:r>
    </w:p>
    <w:p w:rsidR="00336A89" w:rsidRPr="00150053" w:rsidRDefault="00336A89" w:rsidP="0037678B">
      <w:pPr>
        <w:numPr>
          <w:ilvl w:val="0"/>
          <w:numId w:val="15"/>
        </w:numPr>
        <w:contextualSpacing/>
        <w:rPr>
          <w:rFonts w:ascii="Arial" w:hAnsi="Arial"/>
          <w:bCs/>
          <w:sz w:val="20"/>
          <w:szCs w:val="20"/>
        </w:rPr>
      </w:pPr>
      <w:proofErr w:type="spellStart"/>
      <w:r w:rsidRPr="00150053">
        <w:rPr>
          <w:rFonts w:ascii="Arial" w:hAnsi="Arial"/>
          <w:bCs/>
          <w:sz w:val="20"/>
          <w:szCs w:val="20"/>
        </w:rPr>
        <w:t>Nemo</w:t>
      </w:r>
      <w:proofErr w:type="spellEnd"/>
      <w:r w:rsidRPr="00150053">
        <w:rPr>
          <w:rFonts w:ascii="Arial" w:hAnsi="Arial"/>
          <w:bCs/>
          <w:sz w:val="20"/>
          <w:szCs w:val="20"/>
        </w:rPr>
        <w:t xml:space="preserve"> Outdoor, </w:t>
      </w:r>
      <w:proofErr w:type="spellStart"/>
      <w:r w:rsidRPr="00150053">
        <w:rPr>
          <w:rFonts w:ascii="Arial" w:hAnsi="Arial"/>
          <w:bCs/>
          <w:sz w:val="20"/>
          <w:szCs w:val="20"/>
        </w:rPr>
        <w:t>Nemo</w:t>
      </w:r>
      <w:proofErr w:type="spellEnd"/>
      <w:r w:rsidRPr="00150053">
        <w:rPr>
          <w:rFonts w:ascii="Arial" w:hAnsi="Arial"/>
          <w:bCs/>
          <w:sz w:val="20"/>
          <w:szCs w:val="20"/>
        </w:rPr>
        <w:t xml:space="preserve"> Analyze (Globe 2012)</w:t>
      </w:r>
    </w:p>
    <w:p w:rsidR="00F07EFA" w:rsidRPr="006257EA" w:rsidRDefault="00336A89" w:rsidP="0037678B">
      <w:pPr>
        <w:numPr>
          <w:ilvl w:val="0"/>
          <w:numId w:val="15"/>
        </w:numPr>
        <w:contextualSpacing/>
        <w:rPr>
          <w:rFonts w:ascii="Arial" w:hAnsi="Arial"/>
          <w:sz w:val="20"/>
          <w:szCs w:val="20"/>
        </w:rPr>
      </w:pPr>
      <w:r w:rsidRPr="00150053">
        <w:rPr>
          <w:rFonts w:ascii="Arial" w:hAnsi="Arial"/>
          <w:bCs/>
          <w:sz w:val="20"/>
          <w:szCs w:val="20"/>
        </w:rPr>
        <w:t>ISO 9001:2008 Quality Management System (SMSGT 2013)</w:t>
      </w:r>
    </w:p>
    <w:p w:rsidR="006257EA" w:rsidRPr="00C93E80" w:rsidRDefault="006257EA" w:rsidP="0037678B">
      <w:pPr>
        <w:numPr>
          <w:ilvl w:val="0"/>
          <w:numId w:val="15"/>
        </w:numPr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Self-Training </w:t>
      </w:r>
      <w:proofErr w:type="spellStart"/>
      <w:r>
        <w:rPr>
          <w:rFonts w:ascii="Arial" w:hAnsi="Arial"/>
          <w:bCs/>
          <w:sz w:val="20"/>
          <w:szCs w:val="20"/>
        </w:rPr>
        <w:t>IBwave</w:t>
      </w:r>
      <w:proofErr w:type="spellEnd"/>
      <w:r>
        <w:rPr>
          <w:rFonts w:ascii="Arial" w:hAnsi="Arial"/>
          <w:bCs/>
          <w:sz w:val="20"/>
          <w:szCs w:val="20"/>
        </w:rPr>
        <w:t>, AutoCAD</w:t>
      </w:r>
    </w:p>
    <w:p w:rsidR="00C93E80" w:rsidRPr="00CA3FE4" w:rsidRDefault="00C93E80" w:rsidP="00C93E80">
      <w:pPr>
        <w:ind w:left="1080" w:firstLine="0"/>
        <w:contextualSpacing/>
        <w:rPr>
          <w:rStyle w:val="Strong"/>
          <w:rFonts w:ascii="Arial" w:hAnsi="Arial"/>
          <w:b w:val="0"/>
          <w:bCs w:val="0"/>
          <w:sz w:val="20"/>
          <w:szCs w:val="20"/>
        </w:rPr>
      </w:pPr>
    </w:p>
    <w:p w:rsidR="00C45844" w:rsidRDefault="00757D17" w:rsidP="00C93E80">
      <w:pPr>
        <w:rPr>
          <w:rStyle w:val="Strong"/>
          <w:rFonts w:ascii="Arial" w:hAnsi="Arial"/>
          <w:b w:val="0"/>
          <w:bCs w:val="0"/>
        </w:rPr>
      </w:pPr>
      <w:r w:rsidRPr="00757D17">
        <w:rPr>
          <w:rStyle w:val="Strong"/>
          <w:rFonts w:ascii="Arial" w:hAnsi="Arial"/>
        </w:rPr>
        <w:t>EDUCATIONAL BACKGROUND</w:t>
      </w:r>
    </w:p>
    <w:p w:rsidR="0062404C" w:rsidRPr="0062404C" w:rsidRDefault="0062404C" w:rsidP="00C93E80"/>
    <w:p w:rsidR="00CA3FE4" w:rsidRPr="00ED4F60" w:rsidRDefault="00CA3FE4" w:rsidP="00C93E80">
      <w:pPr>
        <w:rPr>
          <w:rFonts w:ascii="Arial" w:hAnsi="Arial"/>
          <w:sz w:val="20"/>
          <w:szCs w:val="20"/>
        </w:rPr>
      </w:pPr>
      <w:r w:rsidRPr="00ED4F60">
        <w:rPr>
          <w:rFonts w:ascii="Arial" w:hAnsi="Arial"/>
          <w:sz w:val="20"/>
          <w:szCs w:val="20"/>
        </w:rPr>
        <w:t>Member</w:t>
      </w:r>
      <w:r w:rsidR="0062404C" w:rsidRPr="00ED4F60">
        <w:rPr>
          <w:rFonts w:ascii="Arial" w:hAnsi="Arial"/>
          <w:sz w:val="20"/>
          <w:szCs w:val="20"/>
        </w:rPr>
        <w:t xml:space="preserve"> KSA-Central Chapter</w:t>
      </w:r>
      <w:r w:rsidRPr="00ED4F60">
        <w:rPr>
          <w:rFonts w:ascii="Arial" w:hAnsi="Arial"/>
          <w:sz w:val="20"/>
          <w:szCs w:val="20"/>
        </w:rPr>
        <w:t>:</w:t>
      </w:r>
      <w:r w:rsidR="0062404C" w:rsidRPr="00ED4F60">
        <w:rPr>
          <w:rFonts w:ascii="Arial" w:hAnsi="Arial"/>
          <w:sz w:val="20"/>
          <w:szCs w:val="20"/>
        </w:rPr>
        <w:t xml:space="preserve"> Philippine </w:t>
      </w:r>
      <w:r w:rsidRPr="00ED4F60">
        <w:rPr>
          <w:rFonts w:ascii="Arial" w:hAnsi="Arial"/>
          <w:sz w:val="20"/>
          <w:szCs w:val="20"/>
        </w:rPr>
        <w:t>Institute of Electronics and Communications</w:t>
      </w:r>
      <w:r w:rsidR="0062404C" w:rsidRPr="00ED4F60">
        <w:rPr>
          <w:rFonts w:ascii="Arial" w:hAnsi="Arial"/>
          <w:sz w:val="20"/>
          <w:szCs w:val="20"/>
        </w:rPr>
        <w:t xml:space="preserve"> Engineer </w:t>
      </w:r>
    </w:p>
    <w:p w:rsidR="00661C82" w:rsidRPr="00ED4F60" w:rsidRDefault="00661C82" w:rsidP="00C93E80">
      <w:pPr>
        <w:rPr>
          <w:rStyle w:val="Strong"/>
          <w:rFonts w:ascii="Arial" w:hAnsi="Arial"/>
          <w:sz w:val="20"/>
          <w:szCs w:val="20"/>
        </w:rPr>
      </w:pPr>
    </w:p>
    <w:p w:rsidR="00757D17" w:rsidRPr="00ED4F60" w:rsidRDefault="008D378D" w:rsidP="00C93E80">
      <w:pPr>
        <w:rPr>
          <w:rFonts w:ascii="Arial" w:hAnsi="Arial"/>
          <w:sz w:val="20"/>
          <w:szCs w:val="20"/>
          <w:lang w:val="en-GB"/>
        </w:rPr>
      </w:pPr>
      <w:r w:rsidRPr="00ED4F60">
        <w:rPr>
          <w:rFonts w:ascii="Arial" w:hAnsi="Arial"/>
          <w:sz w:val="20"/>
          <w:szCs w:val="20"/>
          <w:lang w:val="en-GB"/>
        </w:rPr>
        <w:t xml:space="preserve">College </w:t>
      </w:r>
      <w:r w:rsidR="007C2425" w:rsidRPr="00ED4F60">
        <w:rPr>
          <w:rFonts w:ascii="Arial" w:hAnsi="Arial"/>
          <w:sz w:val="20"/>
          <w:szCs w:val="20"/>
          <w:lang w:val="en-GB"/>
        </w:rPr>
        <w:t>Degree:</w:t>
      </w:r>
      <w:r w:rsidR="00661C82" w:rsidRPr="00ED4F60">
        <w:rPr>
          <w:rFonts w:ascii="Arial" w:hAnsi="Arial"/>
          <w:sz w:val="20"/>
          <w:szCs w:val="20"/>
          <w:lang w:val="en-GB"/>
        </w:rPr>
        <w:t xml:space="preserve"> </w:t>
      </w:r>
      <w:r w:rsidR="00757D17" w:rsidRPr="00ED4F60">
        <w:rPr>
          <w:rFonts w:ascii="Arial" w:hAnsi="Arial"/>
          <w:sz w:val="20"/>
          <w:szCs w:val="20"/>
          <w:lang w:val="en-GB"/>
        </w:rPr>
        <w:t>Bachelor of Science in Electronics and Communication Engineering</w:t>
      </w:r>
    </w:p>
    <w:p w:rsidR="00757D17" w:rsidRPr="00ED4F60" w:rsidRDefault="00757D17" w:rsidP="00C93E80">
      <w:pPr>
        <w:rPr>
          <w:rFonts w:ascii="Arial" w:hAnsi="Arial"/>
          <w:sz w:val="20"/>
          <w:szCs w:val="20"/>
          <w:lang w:val="en-GB"/>
        </w:rPr>
      </w:pPr>
      <w:r w:rsidRPr="00ED4F60">
        <w:rPr>
          <w:rFonts w:ascii="Arial" w:hAnsi="Arial"/>
          <w:sz w:val="20"/>
          <w:szCs w:val="20"/>
          <w:lang w:val="en-GB"/>
        </w:rPr>
        <w:t xml:space="preserve">                             </w:t>
      </w:r>
      <w:r w:rsidR="00F07EFA" w:rsidRPr="00ED4F60">
        <w:rPr>
          <w:rFonts w:ascii="Arial" w:hAnsi="Arial"/>
          <w:sz w:val="20"/>
          <w:szCs w:val="20"/>
          <w:lang w:val="en-GB"/>
        </w:rPr>
        <w:t xml:space="preserve"> </w:t>
      </w:r>
      <w:r w:rsidR="008D378D" w:rsidRPr="00ED4F60">
        <w:rPr>
          <w:rFonts w:ascii="Arial" w:hAnsi="Arial"/>
          <w:sz w:val="20"/>
          <w:szCs w:val="20"/>
          <w:lang w:val="en-GB"/>
        </w:rPr>
        <w:t>Graduated:</w:t>
      </w:r>
      <w:r w:rsidRPr="00ED4F60">
        <w:rPr>
          <w:rFonts w:ascii="Arial" w:hAnsi="Arial"/>
          <w:sz w:val="20"/>
          <w:szCs w:val="20"/>
          <w:lang w:val="en-GB"/>
        </w:rPr>
        <w:t xml:space="preserve"> </w:t>
      </w:r>
      <w:r w:rsidRPr="00ED4F60">
        <w:rPr>
          <w:rFonts w:ascii="Arial" w:hAnsi="Arial"/>
          <w:i/>
          <w:sz w:val="20"/>
          <w:szCs w:val="20"/>
          <w:lang w:val="en-GB"/>
        </w:rPr>
        <w:t>March</w:t>
      </w:r>
      <w:r w:rsidRPr="00ED4F60">
        <w:rPr>
          <w:rFonts w:ascii="Arial" w:hAnsi="Arial"/>
          <w:sz w:val="20"/>
          <w:szCs w:val="20"/>
          <w:lang w:val="en-GB"/>
        </w:rPr>
        <w:t xml:space="preserve"> </w:t>
      </w:r>
      <w:r w:rsidRPr="00ED4F60">
        <w:rPr>
          <w:rFonts w:ascii="Arial" w:hAnsi="Arial"/>
          <w:i/>
          <w:sz w:val="20"/>
          <w:szCs w:val="20"/>
          <w:lang w:val="en-GB"/>
        </w:rPr>
        <w:t>2008</w:t>
      </w:r>
      <w:r w:rsidRPr="00ED4F60">
        <w:rPr>
          <w:rFonts w:ascii="Arial" w:hAnsi="Arial"/>
          <w:sz w:val="20"/>
          <w:szCs w:val="20"/>
          <w:lang w:val="en-GB"/>
        </w:rPr>
        <w:t xml:space="preserve">  </w:t>
      </w:r>
    </w:p>
    <w:p w:rsidR="00F07EFA" w:rsidRPr="00ED4F60" w:rsidRDefault="00757D17" w:rsidP="00C93E80">
      <w:pPr>
        <w:rPr>
          <w:rFonts w:ascii="Arial" w:hAnsi="Arial"/>
          <w:sz w:val="20"/>
          <w:szCs w:val="20"/>
          <w:lang w:val="en-GB"/>
        </w:rPr>
      </w:pPr>
      <w:r w:rsidRPr="00ED4F60">
        <w:rPr>
          <w:rFonts w:ascii="Arial" w:hAnsi="Arial"/>
          <w:sz w:val="20"/>
          <w:szCs w:val="20"/>
          <w:lang w:val="en-GB"/>
        </w:rPr>
        <w:t xml:space="preserve">                           </w:t>
      </w:r>
      <w:r w:rsidR="00F07EFA" w:rsidRPr="00ED4F60">
        <w:rPr>
          <w:rFonts w:ascii="Arial" w:hAnsi="Arial"/>
          <w:sz w:val="20"/>
          <w:szCs w:val="20"/>
          <w:lang w:val="en-GB"/>
        </w:rPr>
        <w:t xml:space="preserve"> </w:t>
      </w:r>
      <w:r w:rsidRPr="00ED4F60">
        <w:rPr>
          <w:rFonts w:ascii="Arial" w:hAnsi="Arial"/>
          <w:sz w:val="20"/>
          <w:szCs w:val="20"/>
          <w:lang w:val="en-GB"/>
        </w:rPr>
        <w:t xml:space="preserve"> </w:t>
      </w:r>
      <w:r w:rsidR="00F07EFA" w:rsidRPr="00ED4F6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661C82" w:rsidRPr="00ED4F60">
        <w:rPr>
          <w:rFonts w:ascii="Arial" w:hAnsi="Arial"/>
          <w:sz w:val="20"/>
          <w:szCs w:val="20"/>
          <w:lang w:val="en-GB"/>
        </w:rPr>
        <w:t>Cama</w:t>
      </w:r>
      <w:r w:rsidR="00F07EFA" w:rsidRPr="00ED4F60">
        <w:rPr>
          <w:rFonts w:ascii="Arial" w:hAnsi="Arial"/>
          <w:sz w:val="20"/>
          <w:szCs w:val="20"/>
          <w:lang w:val="en-GB"/>
        </w:rPr>
        <w:t>rines</w:t>
      </w:r>
      <w:proofErr w:type="spellEnd"/>
      <w:r w:rsidR="00F07EFA" w:rsidRPr="00ED4F60">
        <w:rPr>
          <w:rFonts w:ascii="Arial" w:hAnsi="Arial"/>
          <w:sz w:val="20"/>
          <w:szCs w:val="20"/>
          <w:lang w:val="en-GB"/>
        </w:rPr>
        <w:t xml:space="preserve"> Sur Polytechnic Colleges </w:t>
      </w:r>
    </w:p>
    <w:p w:rsidR="00661C82" w:rsidRPr="00ED4F60" w:rsidRDefault="00F07EFA" w:rsidP="00C93E80">
      <w:pPr>
        <w:rPr>
          <w:rFonts w:ascii="Arial" w:hAnsi="Arial"/>
          <w:i/>
          <w:sz w:val="20"/>
          <w:szCs w:val="20"/>
          <w:lang w:val="en-GB"/>
        </w:rPr>
      </w:pPr>
      <w:r w:rsidRPr="00ED4F60">
        <w:rPr>
          <w:rFonts w:ascii="Arial" w:hAnsi="Arial"/>
          <w:sz w:val="20"/>
          <w:szCs w:val="20"/>
          <w:lang w:val="en-GB"/>
        </w:rPr>
        <w:t xml:space="preserve">                              </w:t>
      </w:r>
      <w:r w:rsidR="009B756A" w:rsidRPr="00ED4F60">
        <w:rPr>
          <w:rFonts w:ascii="Arial" w:hAnsi="Arial"/>
          <w:sz w:val="20"/>
          <w:szCs w:val="20"/>
          <w:lang w:val="en-GB"/>
        </w:rPr>
        <w:t xml:space="preserve">Naga City, Philippines </w:t>
      </w:r>
      <w:bookmarkStart w:id="0" w:name="_GoBack"/>
      <w:bookmarkEnd w:id="0"/>
    </w:p>
    <w:p w:rsidR="007C2425" w:rsidRPr="00ED4F60" w:rsidRDefault="00757D17" w:rsidP="00C93E80">
      <w:pPr>
        <w:rPr>
          <w:rFonts w:ascii="Arial" w:hAnsi="Arial"/>
          <w:sz w:val="20"/>
          <w:szCs w:val="20"/>
        </w:rPr>
      </w:pPr>
      <w:r w:rsidRPr="00ED4F60">
        <w:rPr>
          <w:rFonts w:ascii="Arial" w:hAnsi="Arial"/>
          <w:sz w:val="20"/>
          <w:szCs w:val="20"/>
        </w:rPr>
        <w:t>PERSONAL</w:t>
      </w:r>
    </w:p>
    <w:p w:rsidR="007C2425" w:rsidRPr="00ED4F60" w:rsidRDefault="007C2425" w:rsidP="00C93E80">
      <w:pPr>
        <w:rPr>
          <w:rFonts w:ascii="Arial" w:hAnsi="Arial"/>
          <w:sz w:val="20"/>
          <w:szCs w:val="20"/>
        </w:rPr>
      </w:pPr>
      <w:r w:rsidRPr="00ED4F60">
        <w:rPr>
          <w:rFonts w:ascii="Arial" w:hAnsi="Arial"/>
          <w:sz w:val="20"/>
          <w:szCs w:val="20"/>
        </w:rPr>
        <w:t>Age</w:t>
      </w:r>
      <w:r w:rsidRPr="00ED4F60">
        <w:rPr>
          <w:rFonts w:ascii="Arial" w:hAnsi="Arial"/>
          <w:sz w:val="20"/>
          <w:szCs w:val="20"/>
        </w:rPr>
        <w:tab/>
      </w:r>
      <w:r w:rsidRPr="00ED4F60">
        <w:rPr>
          <w:rFonts w:ascii="Arial" w:hAnsi="Arial"/>
          <w:sz w:val="20"/>
          <w:szCs w:val="20"/>
        </w:rPr>
        <w:tab/>
      </w:r>
      <w:r w:rsidRPr="00ED4F60">
        <w:rPr>
          <w:rFonts w:ascii="Arial" w:hAnsi="Arial"/>
          <w:sz w:val="20"/>
          <w:szCs w:val="20"/>
        </w:rPr>
        <w:tab/>
        <w:t>:</w:t>
      </w:r>
      <w:r w:rsidR="00DD5F3F" w:rsidRPr="00ED4F60">
        <w:rPr>
          <w:rFonts w:ascii="Arial" w:hAnsi="Arial"/>
          <w:sz w:val="20"/>
          <w:szCs w:val="20"/>
        </w:rPr>
        <w:tab/>
        <w:t>31</w:t>
      </w:r>
    </w:p>
    <w:p w:rsidR="007C2425" w:rsidRPr="00ED4F60" w:rsidRDefault="007C2425" w:rsidP="00C93E80">
      <w:pPr>
        <w:rPr>
          <w:rFonts w:ascii="Arial" w:hAnsi="Arial"/>
          <w:sz w:val="20"/>
          <w:szCs w:val="20"/>
        </w:rPr>
      </w:pPr>
      <w:r w:rsidRPr="00ED4F60">
        <w:rPr>
          <w:rFonts w:ascii="Arial" w:hAnsi="Arial"/>
          <w:sz w:val="20"/>
          <w:szCs w:val="20"/>
        </w:rPr>
        <w:t>Date of Birth</w:t>
      </w:r>
      <w:r w:rsidR="00C93E80" w:rsidRPr="00ED4F60">
        <w:rPr>
          <w:rFonts w:ascii="Arial" w:hAnsi="Arial"/>
          <w:sz w:val="20"/>
          <w:szCs w:val="20"/>
        </w:rPr>
        <w:tab/>
      </w:r>
      <w:r w:rsidRPr="00ED4F60">
        <w:rPr>
          <w:rFonts w:ascii="Arial" w:hAnsi="Arial"/>
          <w:sz w:val="20"/>
          <w:szCs w:val="20"/>
        </w:rPr>
        <w:t>:</w:t>
      </w:r>
      <w:r w:rsidRPr="00ED4F60">
        <w:rPr>
          <w:rFonts w:ascii="Arial" w:hAnsi="Arial"/>
          <w:sz w:val="20"/>
          <w:szCs w:val="20"/>
        </w:rPr>
        <w:tab/>
        <w:t>April 14, 1985</w:t>
      </w:r>
    </w:p>
    <w:p w:rsidR="007C2425" w:rsidRPr="00ED4F60" w:rsidRDefault="007C2425" w:rsidP="00C93E80">
      <w:pPr>
        <w:rPr>
          <w:rFonts w:ascii="Arial" w:hAnsi="Arial"/>
          <w:sz w:val="20"/>
          <w:szCs w:val="20"/>
        </w:rPr>
      </w:pPr>
      <w:r w:rsidRPr="00ED4F60">
        <w:rPr>
          <w:rFonts w:ascii="Arial" w:hAnsi="Arial"/>
          <w:sz w:val="20"/>
          <w:szCs w:val="20"/>
        </w:rPr>
        <w:t>Civil Status</w:t>
      </w:r>
      <w:r w:rsidRPr="00ED4F60">
        <w:rPr>
          <w:rFonts w:ascii="Arial" w:hAnsi="Arial"/>
          <w:sz w:val="20"/>
          <w:szCs w:val="20"/>
        </w:rPr>
        <w:tab/>
      </w:r>
      <w:r w:rsidRPr="00ED4F60">
        <w:rPr>
          <w:rFonts w:ascii="Arial" w:hAnsi="Arial"/>
          <w:sz w:val="20"/>
          <w:szCs w:val="20"/>
        </w:rPr>
        <w:tab/>
        <w:t>:</w:t>
      </w:r>
      <w:r w:rsidRPr="00ED4F60">
        <w:rPr>
          <w:rFonts w:ascii="Arial" w:hAnsi="Arial"/>
          <w:sz w:val="20"/>
          <w:szCs w:val="20"/>
        </w:rPr>
        <w:tab/>
        <w:t>Married</w:t>
      </w:r>
    </w:p>
    <w:p w:rsidR="0062404C" w:rsidRPr="00ED4F60" w:rsidRDefault="007C2425" w:rsidP="00C93E80">
      <w:pPr>
        <w:rPr>
          <w:rFonts w:ascii="Arial" w:hAnsi="Arial"/>
          <w:sz w:val="20"/>
          <w:szCs w:val="20"/>
        </w:rPr>
      </w:pPr>
      <w:r w:rsidRPr="00ED4F60">
        <w:rPr>
          <w:rFonts w:ascii="Arial" w:hAnsi="Arial"/>
          <w:sz w:val="20"/>
          <w:szCs w:val="20"/>
        </w:rPr>
        <w:t>Citizenship</w:t>
      </w:r>
      <w:r w:rsidRPr="00ED4F60">
        <w:rPr>
          <w:rFonts w:ascii="Arial" w:hAnsi="Arial"/>
          <w:sz w:val="20"/>
          <w:szCs w:val="20"/>
        </w:rPr>
        <w:tab/>
      </w:r>
      <w:r w:rsidRPr="00ED4F60">
        <w:rPr>
          <w:rFonts w:ascii="Arial" w:hAnsi="Arial"/>
          <w:sz w:val="20"/>
          <w:szCs w:val="20"/>
        </w:rPr>
        <w:tab/>
        <w:t>:</w:t>
      </w:r>
      <w:r w:rsidR="0062404C" w:rsidRPr="00ED4F60">
        <w:rPr>
          <w:rFonts w:ascii="Arial" w:hAnsi="Arial"/>
          <w:sz w:val="20"/>
          <w:szCs w:val="20"/>
        </w:rPr>
        <w:tab/>
        <w:t>Filipino</w:t>
      </w:r>
    </w:p>
    <w:sectPr w:rsidR="0062404C" w:rsidRPr="00ED4F60" w:rsidSect="005F1F3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A4" w:rsidRDefault="00880DA4">
      <w:r>
        <w:separator/>
      </w:r>
    </w:p>
  </w:endnote>
  <w:endnote w:type="continuationSeparator" w:id="0">
    <w:p w:rsidR="00880DA4" w:rsidRDefault="0088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A4" w:rsidRDefault="00880DA4">
      <w:r>
        <w:separator/>
      </w:r>
    </w:p>
  </w:footnote>
  <w:footnote w:type="continuationSeparator" w:id="0">
    <w:p w:rsidR="00880DA4" w:rsidRDefault="0088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476"/>
    <w:multiLevelType w:val="hybridMultilevel"/>
    <w:tmpl w:val="5AE8D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1947"/>
    <w:multiLevelType w:val="hybridMultilevel"/>
    <w:tmpl w:val="0E16A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75522"/>
    <w:multiLevelType w:val="hybridMultilevel"/>
    <w:tmpl w:val="EBDE6068"/>
    <w:lvl w:ilvl="0" w:tplc="16F88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C451E"/>
    <w:multiLevelType w:val="hybridMultilevel"/>
    <w:tmpl w:val="66D699FC"/>
    <w:lvl w:ilvl="0" w:tplc="16F88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335F4"/>
    <w:multiLevelType w:val="hybridMultilevel"/>
    <w:tmpl w:val="1A327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75B7"/>
    <w:multiLevelType w:val="hybridMultilevel"/>
    <w:tmpl w:val="9D94AC4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C2036"/>
    <w:multiLevelType w:val="hybridMultilevel"/>
    <w:tmpl w:val="BC2A1D00"/>
    <w:lvl w:ilvl="0" w:tplc="16F88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1A2843"/>
    <w:multiLevelType w:val="hybridMultilevel"/>
    <w:tmpl w:val="03845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215D2"/>
    <w:multiLevelType w:val="hybridMultilevel"/>
    <w:tmpl w:val="AEB87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C13DF4"/>
    <w:multiLevelType w:val="hybridMultilevel"/>
    <w:tmpl w:val="1B607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025E"/>
    <w:multiLevelType w:val="hybridMultilevel"/>
    <w:tmpl w:val="F7783E60"/>
    <w:lvl w:ilvl="0" w:tplc="16F883FC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1E0028D4"/>
    <w:multiLevelType w:val="hybridMultilevel"/>
    <w:tmpl w:val="F3CA3F2C"/>
    <w:lvl w:ilvl="0" w:tplc="16F883F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>
    <w:nsid w:val="22B4079B"/>
    <w:multiLevelType w:val="hybridMultilevel"/>
    <w:tmpl w:val="ACA6F796"/>
    <w:lvl w:ilvl="0" w:tplc="E0BC11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5DF"/>
    <w:multiLevelType w:val="hybridMultilevel"/>
    <w:tmpl w:val="91A4C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61A27"/>
    <w:multiLevelType w:val="hybridMultilevel"/>
    <w:tmpl w:val="EBC47828"/>
    <w:lvl w:ilvl="0" w:tplc="16F88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C4A5A"/>
    <w:multiLevelType w:val="hybridMultilevel"/>
    <w:tmpl w:val="52808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1153E"/>
    <w:multiLevelType w:val="hybridMultilevel"/>
    <w:tmpl w:val="30C09D26"/>
    <w:lvl w:ilvl="0" w:tplc="16F88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D9084A"/>
    <w:multiLevelType w:val="hybridMultilevel"/>
    <w:tmpl w:val="D0F036A0"/>
    <w:lvl w:ilvl="0" w:tplc="01603AA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E6ECD"/>
    <w:multiLevelType w:val="hybridMultilevel"/>
    <w:tmpl w:val="114E3A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3E3996"/>
    <w:multiLevelType w:val="hybridMultilevel"/>
    <w:tmpl w:val="78167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02C80"/>
    <w:multiLevelType w:val="hybridMultilevel"/>
    <w:tmpl w:val="E82C8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67559"/>
    <w:multiLevelType w:val="hybridMultilevel"/>
    <w:tmpl w:val="71066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B541B"/>
    <w:multiLevelType w:val="hybridMultilevel"/>
    <w:tmpl w:val="8B26B43C"/>
    <w:lvl w:ilvl="0" w:tplc="16F88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1D4406"/>
    <w:multiLevelType w:val="hybridMultilevel"/>
    <w:tmpl w:val="AB8CA830"/>
    <w:lvl w:ilvl="0" w:tplc="16F883F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ECE4685"/>
    <w:multiLevelType w:val="hybridMultilevel"/>
    <w:tmpl w:val="332EF688"/>
    <w:lvl w:ilvl="0" w:tplc="16F88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F1145E"/>
    <w:multiLevelType w:val="hybridMultilevel"/>
    <w:tmpl w:val="3ADEC2B0"/>
    <w:lvl w:ilvl="0" w:tplc="16F883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8A7669"/>
    <w:multiLevelType w:val="hybridMultilevel"/>
    <w:tmpl w:val="C50E3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7356A"/>
    <w:multiLevelType w:val="hybridMultilevel"/>
    <w:tmpl w:val="E8A8F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42926"/>
    <w:multiLevelType w:val="hybridMultilevel"/>
    <w:tmpl w:val="A90C9F28"/>
    <w:lvl w:ilvl="0" w:tplc="16F88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6B47D5"/>
    <w:multiLevelType w:val="hybridMultilevel"/>
    <w:tmpl w:val="DF347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F1442"/>
    <w:multiLevelType w:val="hybridMultilevel"/>
    <w:tmpl w:val="BCACAE7A"/>
    <w:lvl w:ilvl="0" w:tplc="16F88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835F60"/>
    <w:multiLevelType w:val="hybridMultilevel"/>
    <w:tmpl w:val="52D8B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8E35C1"/>
    <w:multiLevelType w:val="hybridMultilevel"/>
    <w:tmpl w:val="B0DC77A4"/>
    <w:lvl w:ilvl="0" w:tplc="16F883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79BB6054"/>
    <w:multiLevelType w:val="hybridMultilevel"/>
    <w:tmpl w:val="9FEA6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21556"/>
    <w:multiLevelType w:val="hybridMultilevel"/>
    <w:tmpl w:val="611CF07C"/>
    <w:lvl w:ilvl="0" w:tplc="16F883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29"/>
  </w:num>
  <w:num w:numId="5">
    <w:abstractNumId w:val="34"/>
  </w:num>
  <w:num w:numId="6">
    <w:abstractNumId w:val="25"/>
  </w:num>
  <w:num w:numId="7">
    <w:abstractNumId w:val="15"/>
  </w:num>
  <w:num w:numId="8">
    <w:abstractNumId w:val="5"/>
  </w:num>
  <w:num w:numId="9">
    <w:abstractNumId w:val="19"/>
  </w:num>
  <w:num w:numId="10">
    <w:abstractNumId w:val="30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33"/>
  </w:num>
  <w:num w:numId="18">
    <w:abstractNumId w:val="20"/>
  </w:num>
  <w:num w:numId="19">
    <w:abstractNumId w:val="4"/>
  </w:num>
  <w:num w:numId="20">
    <w:abstractNumId w:val="9"/>
  </w:num>
  <w:num w:numId="21">
    <w:abstractNumId w:val="13"/>
  </w:num>
  <w:num w:numId="22">
    <w:abstractNumId w:val="21"/>
  </w:num>
  <w:num w:numId="23">
    <w:abstractNumId w:val="27"/>
  </w:num>
  <w:num w:numId="24">
    <w:abstractNumId w:val="12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 w:numId="29">
    <w:abstractNumId w:val="23"/>
  </w:num>
  <w:num w:numId="30">
    <w:abstractNumId w:val="32"/>
  </w:num>
  <w:num w:numId="31">
    <w:abstractNumId w:val="26"/>
  </w:num>
  <w:num w:numId="32">
    <w:abstractNumId w:val="17"/>
  </w:num>
  <w:num w:numId="33">
    <w:abstractNumId w:val="31"/>
  </w:num>
  <w:num w:numId="34">
    <w:abstractNumId w:val="28"/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23"/>
    <w:rsid w:val="000105CD"/>
    <w:rsid w:val="00012208"/>
    <w:rsid w:val="00013580"/>
    <w:rsid w:val="00024E2C"/>
    <w:rsid w:val="00025FBB"/>
    <w:rsid w:val="0002693D"/>
    <w:rsid w:val="00033A6B"/>
    <w:rsid w:val="00036014"/>
    <w:rsid w:val="000414BA"/>
    <w:rsid w:val="000414BD"/>
    <w:rsid w:val="0004158D"/>
    <w:rsid w:val="00041934"/>
    <w:rsid w:val="00042C06"/>
    <w:rsid w:val="00043057"/>
    <w:rsid w:val="000441D8"/>
    <w:rsid w:val="000463A1"/>
    <w:rsid w:val="000473C0"/>
    <w:rsid w:val="000540ED"/>
    <w:rsid w:val="00054FB6"/>
    <w:rsid w:val="00056755"/>
    <w:rsid w:val="00061496"/>
    <w:rsid w:val="00064905"/>
    <w:rsid w:val="000706B9"/>
    <w:rsid w:val="00072178"/>
    <w:rsid w:val="00073F8C"/>
    <w:rsid w:val="00074D64"/>
    <w:rsid w:val="00080E00"/>
    <w:rsid w:val="0008194B"/>
    <w:rsid w:val="00084300"/>
    <w:rsid w:val="00086F4F"/>
    <w:rsid w:val="000874D7"/>
    <w:rsid w:val="000900EB"/>
    <w:rsid w:val="000901A9"/>
    <w:rsid w:val="000905E8"/>
    <w:rsid w:val="000908A7"/>
    <w:rsid w:val="00090AF8"/>
    <w:rsid w:val="00090DE3"/>
    <w:rsid w:val="00092905"/>
    <w:rsid w:val="0009518B"/>
    <w:rsid w:val="000965ED"/>
    <w:rsid w:val="000966E2"/>
    <w:rsid w:val="00097BCE"/>
    <w:rsid w:val="000A0927"/>
    <w:rsid w:val="000A186E"/>
    <w:rsid w:val="000A1FB6"/>
    <w:rsid w:val="000A5E37"/>
    <w:rsid w:val="000B0BA0"/>
    <w:rsid w:val="000B1183"/>
    <w:rsid w:val="000B340C"/>
    <w:rsid w:val="000B3937"/>
    <w:rsid w:val="000B3CB9"/>
    <w:rsid w:val="000B51D5"/>
    <w:rsid w:val="000C438F"/>
    <w:rsid w:val="000C68F9"/>
    <w:rsid w:val="000C7B2F"/>
    <w:rsid w:val="000D4548"/>
    <w:rsid w:val="000D5017"/>
    <w:rsid w:val="000D54B6"/>
    <w:rsid w:val="000E017B"/>
    <w:rsid w:val="000E5E11"/>
    <w:rsid w:val="000E60BF"/>
    <w:rsid w:val="000E623A"/>
    <w:rsid w:val="000E7E84"/>
    <w:rsid w:val="000F07C1"/>
    <w:rsid w:val="000F1939"/>
    <w:rsid w:val="000F30EB"/>
    <w:rsid w:val="000F4910"/>
    <w:rsid w:val="00100346"/>
    <w:rsid w:val="00100803"/>
    <w:rsid w:val="00101826"/>
    <w:rsid w:val="00101E59"/>
    <w:rsid w:val="00102202"/>
    <w:rsid w:val="001024B8"/>
    <w:rsid w:val="00104B91"/>
    <w:rsid w:val="00105263"/>
    <w:rsid w:val="00105983"/>
    <w:rsid w:val="00112018"/>
    <w:rsid w:val="001133B5"/>
    <w:rsid w:val="001149D2"/>
    <w:rsid w:val="00116363"/>
    <w:rsid w:val="00116D9D"/>
    <w:rsid w:val="00117616"/>
    <w:rsid w:val="00120A90"/>
    <w:rsid w:val="00122939"/>
    <w:rsid w:val="00126C02"/>
    <w:rsid w:val="001302C9"/>
    <w:rsid w:val="00130C8A"/>
    <w:rsid w:val="001314A0"/>
    <w:rsid w:val="00131D44"/>
    <w:rsid w:val="00133346"/>
    <w:rsid w:val="0013458C"/>
    <w:rsid w:val="00136E53"/>
    <w:rsid w:val="00137BB5"/>
    <w:rsid w:val="001447DA"/>
    <w:rsid w:val="00150053"/>
    <w:rsid w:val="00152364"/>
    <w:rsid w:val="00153EA3"/>
    <w:rsid w:val="00154AD8"/>
    <w:rsid w:val="00156100"/>
    <w:rsid w:val="001619FB"/>
    <w:rsid w:val="00162D21"/>
    <w:rsid w:val="00164063"/>
    <w:rsid w:val="0016410F"/>
    <w:rsid w:val="001645BA"/>
    <w:rsid w:val="0016518D"/>
    <w:rsid w:val="00166108"/>
    <w:rsid w:val="00166957"/>
    <w:rsid w:val="001731AA"/>
    <w:rsid w:val="00173496"/>
    <w:rsid w:val="00176A49"/>
    <w:rsid w:val="00176F81"/>
    <w:rsid w:val="001800A3"/>
    <w:rsid w:val="00185AFD"/>
    <w:rsid w:val="00186AC6"/>
    <w:rsid w:val="00191513"/>
    <w:rsid w:val="00194847"/>
    <w:rsid w:val="00194E97"/>
    <w:rsid w:val="0019603F"/>
    <w:rsid w:val="001A5625"/>
    <w:rsid w:val="001A69E2"/>
    <w:rsid w:val="001B013E"/>
    <w:rsid w:val="001B0156"/>
    <w:rsid w:val="001B35A1"/>
    <w:rsid w:val="001B3D44"/>
    <w:rsid w:val="001B3EE4"/>
    <w:rsid w:val="001B41D4"/>
    <w:rsid w:val="001B48AB"/>
    <w:rsid w:val="001B5D9C"/>
    <w:rsid w:val="001B6534"/>
    <w:rsid w:val="001B6E1E"/>
    <w:rsid w:val="001C1216"/>
    <w:rsid w:val="001C1E87"/>
    <w:rsid w:val="001C41AD"/>
    <w:rsid w:val="001C4576"/>
    <w:rsid w:val="001C585E"/>
    <w:rsid w:val="001D1A38"/>
    <w:rsid w:val="001D2E97"/>
    <w:rsid w:val="001D4531"/>
    <w:rsid w:val="001D47A7"/>
    <w:rsid w:val="001D48EA"/>
    <w:rsid w:val="001D517C"/>
    <w:rsid w:val="001D795A"/>
    <w:rsid w:val="001D7D4E"/>
    <w:rsid w:val="001E2AF4"/>
    <w:rsid w:val="001E3153"/>
    <w:rsid w:val="001E3E05"/>
    <w:rsid w:val="001E7E3E"/>
    <w:rsid w:val="001F0B6B"/>
    <w:rsid w:val="001F1003"/>
    <w:rsid w:val="001F20F3"/>
    <w:rsid w:val="001F3702"/>
    <w:rsid w:val="001F3E3A"/>
    <w:rsid w:val="001F6011"/>
    <w:rsid w:val="0020026B"/>
    <w:rsid w:val="00201901"/>
    <w:rsid w:val="00202EC6"/>
    <w:rsid w:val="00203B7D"/>
    <w:rsid w:val="00204F40"/>
    <w:rsid w:val="002057E5"/>
    <w:rsid w:val="002103CB"/>
    <w:rsid w:val="0021208E"/>
    <w:rsid w:val="00217256"/>
    <w:rsid w:val="00217A8D"/>
    <w:rsid w:val="00220A8B"/>
    <w:rsid w:val="00222DAD"/>
    <w:rsid w:val="0022317D"/>
    <w:rsid w:val="00224BB7"/>
    <w:rsid w:val="00225EAF"/>
    <w:rsid w:val="00226610"/>
    <w:rsid w:val="002270BA"/>
    <w:rsid w:val="00227EA5"/>
    <w:rsid w:val="0023427A"/>
    <w:rsid w:val="00237B19"/>
    <w:rsid w:val="00237F2F"/>
    <w:rsid w:val="00240128"/>
    <w:rsid w:val="00241D68"/>
    <w:rsid w:val="00241E59"/>
    <w:rsid w:val="00242128"/>
    <w:rsid w:val="002426EB"/>
    <w:rsid w:val="002428EF"/>
    <w:rsid w:val="00242ABE"/>
    <w:rsid w:val="0024515B"/>
    <w:rsid w:val="00246442"/>
    <w:rsid w:val="00246888"/>
    <w:rsid w:val="002533EE"/>
    <w:rsid w:val="00253D90"/>
    <w:rsid w:val="00254134"/>
    <w:rsid w:val="002577A2"/>
    <w:rsid w:val="00260180"/>
    <w:rsid w:val="00260640"/>
    <w:rsid w:val="00262AC1"/>
    <w:rsid w:val="00262ECE"/>
    <w:rsid w:val="00267276"/>
    <w:rsid w:val="00267581"/>
    <w:rsid w:val="002679E2"/>
    <w:rsid w:val="002703EA"/>
    <w:rsid w:val="002706F5"/>
    <w:rsid w:val="00271A60"/>
    <w:rsid w:val="002755C4"/>
    <w:rsid w:val="00277551"/>
    <w:rsid w:val="00277EAA"/>
    <w:rsid w:val="00281B61"/>
    <w:rsid w:val="00292840"/>
    <w:rsid w:val="00292FAA"/>
    <w:rsid w:val="002956C3"/>
    <w:rsid w:val="002975F7"/>
    <w:rsid w:val="002A28E4"/>
    <w:rsid w:val="002A2933"/>
    <w:rsid w:val="002A320C"/>
    <w:rsid w:val="002A63F2"/>
    <w:rsid w:val="002B076D"/>
    <w:rsid w:val="002B1F67"/>
    <w:rsid w:val="002B4A17"/>
    <w:rsid w:val="002B6678"/>
    <w:rsid w:val="002C5DD5"/>
    <w:rsid w:val="002C6523"/>
    <w:rsid w:val="002C7257"/>
    <w:rsid w:val="002D1F79"/>
    <w:rsid w:val="002D45CC"/>
    <w:rsid w:val="002D4831"/>
    <w:rsid w:val="002D58C4"/>
    <w:rsid w:val="002D6900"/>
    <w:rsid w:val="002D6984"/>
    <w:rsid w:val="002D72BF"/>
    <w:rsid w:val="002E08D6"/>
    <w:rsid w:val="002E3379"/>
    <w:rsid w:val="002E4233"/>
    <w:rsid w:val="002E4E2D"/>
    <w:rsid w:val="002E5EF2"/>
    <w:rsid w:val="002F31DF"/>
    <w:rsid w:val="00303619"/>
    <w:rsid w:val="00305149"/>
    <w:rsid w:val="00306BA2"/>
    <w:rsid w:val="00306DB8"/>
    <w:rsid w:val="0030789A"/>
    <w:rsid w:val="00307E5E"/>
    <w:rsid w:val="00313C34"/>
    <w:rsid w:val="00314869"/>
    <w:rsid w:val="003149D8"/>
    <w:rsid w:val="00314A3C"/>
    <w:rsid w:val="00316478"/>
    <w:rsid w:val="003168D5"/>
    <w:rsid w:val="00316B28"/>
    <w:rsid w:val="00317ACB"/>
    <w:rsid w:val="00317B18"/>
    <w:rsid w:val="00321157"/>
    <w:rsid w:val="00322125"/>
    <w:rsid w:val="003231E3"/>
    <w:rsid w:val="00323475"/>
    <w:rsid w:val="0032385F"/>
    <w:rsid w:val="0032441B"/>
    <w:rsid w:val="00324D79"/>
    <w:rsid w:val="00324F04"/>
    <w:rsid w:val="003266E3"/>
    <w:rsid w:val="003308A4"/>
    <w:rsid w:val="00332F90"/>
    <w:rsid w:val="00333102"/>
    <w:rsid w:val="00333996"/>
    <w:rsid w:val="00335D50"/>
    <w:rsid w:val="003369EE"/>
    <w:rsid w:val="00336A89"/>
    <w:rsid w:val="00336C80"/>
    <w:rsid w:val="00337C69"/>
    <w:rsid w:val="00341E42"/>
    <w:rsid w:val="0034228A"/>
    <w:rsid w:val="003434B7"/>
    <w:rsid w:val="00351CE5"/>
    <w:rsid w:val="003539DD"/>
    <w:rsid w:val="00360D3F"/>
    <w:rsid w:val="00361AFD"/>
    <w:rsid w:val="00361D05"/>
    <w:rsid w:val="00362162"/>
    <w:rsid w:val="003622FF"/>
    <w:rsid w:val="00362793"/>
    <w:rsid w:val="003627B6"/>
    <w:rsid w:val="003627D2"/>
    <w:rsid w:val="00362872"/>
    <w:rsid w:val="0036413D"/>
    <w:rsid w:val="0036461A"/>
    <w:rsid w:val="00365CFC"/>
    <w:rsid w:val="00367361"/>
    <w:rsid w:val="00367E7C"/>
    <w:rsid w:val="0037113D"/>
    <w:rsid w:val="003743D6"/>
    <w:rsid w:val="0037678B"/>
    <w:rsid w:val="00380B9C"/>
    <w:rsid w:val="003851FC"/>
    <w:rsid w:val="003855B2"/>
    <w:rsid w:val="00385E3E"/>
    <w:rsid w:val="003925AD"/>
    <w:rsid w:val="003941A9"/>
    <w:rsid w:val="0039459A"/>
    <w:rsid w:val="00397E6E"/>
    <w:rsid w:val="003A0321"/>
    <w:rsid w:val="003A22E2"/>
    <w:rsid w:val="003A546F"/>
    <w:rsid w:val="003A5D0B"/>
    <w:rsid w:val="003B2DA1"/>
    <w:rsid w:val="003B32C7"/>
    <w:rsid w:val="003B4F7A"/>
    <w:rsid w:val="003C362F"/>
    <w:rsid w:val="003C4210"/>
    <w:rsid w:val="003C4F39"/>
    <w:rsid w:val="003C5390"/>
    <w:rsid w:val="003D0EBD"/>
    <w:rsid w:val="003D144F"/>
    <w:rsid w:val="003D19F0"/>
    <w:rsid w:val="003D3EC1"/>
    <w:rsid w:val="003D5249"/>
    <w:rsid w:val="003D5A04"/>
    <w:rsid w:val="003D6175"/>
    <w:rsid w:val="003D6913"/>
    <w:rsid w:val="003D745E"/>
    <w:rsid w:val="003E00F2"/>
    <w:rsid w:val="003E0DC5"/>
    <w:rsid w:val="003E13B9"/>
    <w:rsid w:val="003E5304"/>
    <w:rsid w:val="003E5666"/>
    <w:rsid w:val="003F0BBB"/>
    <w:rsid w:val="003F7016"/>
    <w:rsid w:val="0040054F"/>
    <w:rsid w:val="00406F09"/>
    <w:rsid w:val="00407B9F"/>
    <w:rsid w:val="00410B3B"/>
    <w:rsid w:val="004113E2"/>
    <w:rsid w:val="004114BA"/>
    <w:rsid w:val="0041190A"/>
    <w:rsid w:val="00413457"/>
    <w:rsid w:val="00413711"/>
    <w:rsid w:val="00413856"/>
    <w:rsid w:val="00420F8E"/>
    <w:rsid w:val="0042168E"/>
    <w:rsid w:val="0042237B"/>
    <w:rsid w:val="00422EB0"/>
    <w:rsid w:val="00426815"/>
    <w:rsid w:val="00426FCA"/>
    <w:rsid w:val="004278B9"/>
    <w:rsid w:val="004307EB"/>
    <w:rsid w:val="00430B2F"/>
    <w:rsid w:val="0043141C"/>
    <w:rsid w:val="00432FA3"/>
    <w:rsid w:val="00433BD4"/>
    <w:rsid w:val="00434E4B"/>
    <w:rsid w:val="004364D7"/>
    <w:rsid w:val="00436C37"/>
    <w:rsid w:val="004376DE"/>
    <w:rsid w:val="00441D2E"/>
    <w:rsid w:val="00442861"/>
    <w:rsid w:val="0045171D"/>
    <w:rsid w:val="004536EE"/>
    <w:rsid w:val="00453D6A"/>
    <w:rsid w:val="004549E3"/>
    <w:rsid w:val="004566C9"/>
    <w:rsid w:val="004612E2"/>
    <w:rsid w:val="00461D67"/>
    <w:rsid w:val="004626B7"/>
    <w:rsid w:val="00462BBB"/>
    <w:rsid w:val="0046359A"/>
    <w:rsid w:val="00471484"/>
    <w:rsid w:val="00474CDB"/>
    <w:rsid w:val="004764DF"/>
    <w:rsid w:val="00480084"/>
    <w:rsid w:val="00482549"/>
    <w:rsid w:val="0048455A"/>
    <w:rsid w:val="00484E30"/>
    <w:rsid w:val="00490C73"/>
    <w:rsid w:val="0049126D"/>
    <w:rsid w:val="00491CC2"/>
    <w:rsid w:val="004930F0"/>
    <w:rsid w:val="0049389F"/>
    <w:rsid w:val="00495526"/>
    <w:rsid w:val="00495F2B"/>
    <w:rsid w:val="0049615B"/>
    <w:rsid w:val="0049695B"/>
    <w:rsid w:val="0049775E"/>
    <w:rsid w:val="00497C68"/>
    <w:rsid w:val="004A071E"/>
    <w:rsid w:val="004A297B"/>
    <w:rsid w:val="004A3418"/>
    <w:rsid w:val="004A56C3"/>
    <w:rsid w:val="004B0EF3"/>
    <w:rsid w:val="004B1082"/>
    <w:rsid w:val="004B12F5"/>
    <w:rsid w:val="004B2895"/>
    <w:rsid w:val="004B3760"/>
    <w:rsid w:val="004B3D50"/>
    <w:rsid w:val="004B4139"/>
    <w:rsid w:val="004B418A"/>
    <w:rsid w:val="004B5CE1"/>
    <w:rsid w:val="004B6107"/>
    <w:rsid w:val="004B6A2F"/>
    <w:rsid w:val="004B747B"/>
    <w:rsid w:val="004B7DA8"/>
    <w:rsid w:val="004C0454"/>
    <w:rsid w:val="004C6D08"/>
    <w:rsid w:val="004C71D8"/>
    <w:rsid w:val="004D17A7"/>
    <w:rsid w:val="004D3109"/>
    <w:rsid w:val="004D4F10"/>
    <w:rsid w:val="004D5051"/>
    <w:rsid w:val="004D6F28"/>
    <w:rsid w:val="004D71B3"/>
    <w:rsid w:val="004D75EE"/>
    <w:rsid w:val="004E07C2"/>
    <w:rsid w:val="004E1265"/>
    <w:rsid w:val="004E16AA"/>
    <w:rsid w:val="004E2050"/>
    <w:rsid w:val="004E4D8E"/>
    <w:rsid w:val="004E5B7F"/>
    <w:rsid w:val="004E7037"/>
    <w:rsid w:val="004E71B5"/>
    <w:rsid w:val="004F0887"/>
    <w:rsid w:val="004F0A9D"/>
    <w:rsid w:val="004F0B55"/>
    <w:rsid w:val="004F13AE"/>
    <w:rsid w:val="004F1D9D"/>
    <w:rsid w:val="004F2369"/>
    <w:rsid w:val="004F2F48"/>
    <w:rsid w:val="004F38DE"/>
    <w:rsid w:val="004F4094"/>
    <w:rsid w:val="004F41A7"/>
    <w:rsid w:val="004F5833"/>
    <w:rsid w:val="004F6C63"/>
    <w:rsid w:val="00501FDF"/>
    <w:rsid w:val="00502CDB"/>
    <w:rsid w:val="005038E0"/>
    <w:rsid w:val="00504526"/>
    <w:rsid w:val="00504FFF"/>
    <w:rsid w:val="005057A6"/>
    <w:rsid w:val="00507242"/>
    <w:rsid w:val="00507B4A"/>
    <w:rsid w:val="00510608"/>
    <w:rsid w:val="005107EC"/>
    <w:rsid w:val="005114B0"/>
    <w:rsid w:val="00511965"/>
    <w:rsid w:val="00512395"/>
    <w:rsid w:val="00514CDF"/>
    <w:rsid w:val="00517ED4"/>
    <w:rsid w:val="00517EFF"/>
    <w:rsid w:val="005224D1"/>
    <w:rsid w:val="00523966"/>
    <w:rsid w:val="00523AD7"/>
    <w:rsid w:val="005250B4"/>
    <w:rsid w:val="00527827"/>
    <w:rsid w:val="00527838"/>
    <w:rsid w:val="005311E0"/>
    <w:rsid w:val="00531BB3"/>
    <w:rsid w:val="00532379"/>
    <w:rsid w:val="00534DF5"/>
    <w:rsid w:val="00542592"/>
    <w:rsid w:val="0054590C"/>
    <w:rsid w:val="00545C53"/>
    <w:rsid w:val="00546607"/>
    <w:rsid w:val="00550B3C"/>
    <w:rsid w:val="00550D15"/>
    <w:rsid w:val="00551A20"/>
    <w:rsid w:val="00551B3C"/>
    <w:rsid w:val="00552B40"/>
    <w:rsid w:val="00552BBF"/>
    <w:rsid w:val="005550A3"/>
    <w:rsid w:val="0055545A"/>
    <w:rsid w:val="00557269"/>
    <w:rsid w:val="005608CF"/>
    <w:rsid w:val="00560A14"/>
    <w:rsid w:val="0056187D"/>
    <w:rsid w:val="00563B38"/>
    <w:rsid w:val="0056423F"/>
    <w:rsid w:val="00564EA3"/>
    <w:rsid w:val="00567FE8"/>
    <w:rsid w:val="00570590"/>
    <w:rsid w:val="0057198E"/>
    <w:rsid w:val="0057200B"/>
    <w:rsid w:val="005725E1"/>
    <w:rsid w:val="00572E14"/>
    <w:rsid w:val="0057387C"/>
    <w:rsid w:val="0057545E"/>
    <w:rsid w:val="0057790E"/>
    <w:rsid w:val="00580462"/>
    <w:rsid w:val="00581C15"/>
    <w:rsid w:val="005841ED"/>
    <w:rsid w:val="0058631C"/>
    <w:rsid w:val="00586871"/>
    <w:rsid w:val="00587589"/>
    <w:rsid w:val="0059050E"/>
    <w:rsid w:val="00591024"/>
    <w:rsid w:val="005919D9"/>
    <w:rsid w:val="00592ABC"/>
    <w:rsid w:val="00595FB9"/>
    <w:rsid w:val="00596016"/>
    <w:rsid w:val="0059734D"/>
    <w:rsid w:val="00597924"/>
    <w:rsid w:val="005A004A"/>
    <w:rsid w:val="005A15A5"/>
    <w:rsid w:val="005A20B8"/>
    <w:rsid w:val="005A2993"/>
    <w:rsid w:val="005A55D2"/>
    <w:rsid w:val="005A5A51"/>
    <w:rsid w:val="005A6E77"/>
    <w:rsid w:val="005B076C"/>
    <w:rsid w:val="005B5EC3"/>
    <w:rsid w:val="005C14B6"/>
    <w:rsid w:val="005C18D7"/>
    <w:rsid w:val="005C1CB9"/>
    <w:rsid w:val="005C5248"/>
    <w:rsid w:val="005C70E3"/>
    <w:rsid w:val="005C7D06"/>
    <w:rsid w:val="005D26B8"/>
    <w:rsid w:val="005D5D28"/>
    <w:rsid w:val="005D71CB"/>
    <w:rsid w:val="005D7CBF"/>
    <w:rsid w:val="005E0759"/>
    <w:rsid w:val="005E0E09"/>
    <w:rsid w:val="005E5057"/>
    <w:rsid w:val="005E5FD8"/>
    <w:rsid w:val="005F058A"/>
    <w:rsid w:val="005F0647"/>
    <w:rsid w:val="005F0D1D"/>
    <w:rsid w:val="005F0EB8"/>
    <w:rsid w:val="005F1539"/>
    <w:rsid w:val="005F1F30"/>
    <w:rsid w:val="005F33BF"/>
    <w:rsid w:val="005F47FD"/>
    <w:rsid w:val="005F62D0"/>
    <w:rsid w:val="00601421"/>
    <w:rsid w:val="0060181D"/>
    <w:rsid w:val="00602BFF"/>
    <w:rsid w:val="00603781"/>
    <w:rsid w:val="00607EF8"/>
    <w:rsid w:val="00612706"/>
    <w:rsid w:val="00612948"/>
    <w:rsid w:val="00616762"/>
    <w:rsid w:val="00621D69"/>
    <w:rsid w:val="0062404C"/>
    <w:rsid w:val="00624D02"/>
    <w:rsid w:val="0062537D"/>
    <w:rsid w:val="006257EA"/>
    <w:rsid w:val="006262F2"/>
    <w:rsid w:val="0063003C"/>
    <w:rsid w:val="00631036"/>
    <w:rsid w:val="006315BD"/>
    <w:rsid w:val="00631D60"/>
    <w:rsid w:val="00634F45"/>
    <w:rsid w:val="0063573F"/>
    <w:rsid w:val="006368FF"/>
    <w:rsid w:val="006378A7"/>
    <w:rsid w:val="0064143C"/>
    <w:rsid w:val="00643729"/>
    <w:rsid w:val="0064599A"/>
    <w:rsid w:val="00645A1F"/>
    <w:rsid w:val="00645D5F"/>
    <w:rsid w:val="006468E3"/>
    <w:rsid w:val="00647115"/>
    <w:rsid w:val="00650EA8"/>
    <w:rsid w:val="00652CBB"/>
    <w:rsid w:val="0065373C"/>
    <w:rsid w:val="00654F9B"/>
    <w:rsid w:val="00655031"/>
    <w:rsid w:val="006553FE"/>
    <w:rsid w:val="00655A13"/>
    <w:rsid w:val="0065637D"/>
    <w:rsid w:val="00660732"/>
    <w:rsid w:val="00660E85"/>
    <w:rsid w:val="00661C82"/>
    <w:rsid w:val="006651DF"/>
    <w:rsid w:val="006653CC"/>
    <w:rsid w:val="0066548E"/>
    <w:rsid w:val="006659B1"/>
    <w:rsid w:val="0067253A"/>
    <w:rsid w:val="006730AF"/>
    <w:rsid w:val="006743D0"/>
    <w:rsid w:val="00675A24"/>
    <w:rsid w:val="006800A4"/>
    <w:rsid w:val="0068273A"/>
    <w:rsid w:val="00682C12"/>
    <w:rsid w:val="00683ADF"/>
    <w:rsid w:val="00687977"/>
    <w:rsid w:val="0069141B"/>
    <w:rsid w:val="006925CB"/>
    <w:rsid w:val="00693053"/>
    <w:rsid w:val="00694A8A"/>
    <w:rsid w:val="00694E91"/>
    <w:rsid w:val="006950A0"/>
    <w:rsid w:val="00696931"/>
    <w:rsid w:val="00696DF9"/>
    <w:rsid w:val="006A552F"/>
    <w:rsid w:val="006A5D43"/>
    <w:rsid w:val="006A6C27"/>
    <w:rsid w:val="006B07BD"/>
    <w:rsid w:val="006B1022"/>
    <w:rsid w:val="006B16EC"/>
    <w:rsid w:val="006B1F7D"/>
    <w:rsid w:val="006C1798"/>
    <w:rsid w:val="006C19BD"/>
    <w:rsid w:val="006C5AFD"/>
    <w:rsid w:val="006C6495"/>
    <w:rsid w:val="006C6AC6"/>
    <w:rsid w:val="006C78F3"/>
    <w:rsid w:val="006D0AC4"/>
    <w:rsid w:val="006D3E20"/>
    <w:rsid w:val="006D3FCA"/>
    <w:rsid w:val="006D4EE1"/>
    <w:rsid w:val="006D5D04"/>
    <w:rsid w:val="006D6893"/>
    <w:rsid w:val="006D78D0"/>
    <w:rsid w:val="006E1208"/>
    <w:rsid w:val="006E1435"/>
    <w:rsid w:val="006E2CE2"/>
    <w:rsid w:val="006E504F"/>
    <w:rsid w:val="006E56C9"/>
    <w:rsid w:val="006E5C05"/>
    <w:rsid w:val="006E792D"/>
    <w:rsid w:val="006F27AC"/>
    <w:rsid w:val="006F49C6"/>
    <w:rsid w:val="006F4DD7"/>
    <w:rsid w:val="006F4FF6"/>
    <w:rsid w:val="006F5653"/>
    <w:rsid w:val="006F7B70"/>
    <w:rsid w:val="00702194"/>
    <w:rsid w:val="007026C5"/>
    <w:rsid w:val="00702A37"/>
    <w:rsid w:val="0070380D"/>
    <w:rsid w:val="007039DE"/>
    <w:rsid w:val="00703D2B"/>
    <w:rsid w:val="00703E06"/>
    <w:rsid w:val="0070416C"/>
    <w:rsid w:val="00705A18"/>
    <w:rsid w:val="007060C4"/>
    <w:rsid w:val="00707EEC"/>
    <w:rsid w:val="0071064C"/>
    <w:rsid w:val="00710DB3"/>
    <w:rsid w:val="00711474"/>
    <w:rsid w:val="007122FD"/>
    <w:rsid w:val="007174AE"/>
    <w:rsid w:val="007178CD"/>
    <w:rsid w:val="00722877"/>
    <w:rsid w:val="00725098"/>
    <w:rsid w:val="00725243"/>
    <w:rsid w:val="00726E1F"/>
    <w:rsid w:val="0072759C"/>
    <w:rsid w:val="00730AD3"/>
    <w:rsid w:val="0073345F"/>
    <w:rsid w:val="00734065"/>
    <w:rsid w:val="00737916"/>
    <w:rsid w:val="00737AD2"/>
    <w:rsid w:val="00740227"/>
    <w:rsid w:val="00740BF8"/>
    <w:rsid w:val="00742AFD"/>
    <w:rsid w:val="00744655"/>
    <w:rsid w:val="00751B54"/>
    <w:rsid w:val="007532AB"/>
    <w:rsid w:val="00753B64"/>
    <w:rsid w:val="00754DA1"/>
    <w:rsid w:val="007553C6"/>
    <w:rsid w:val="00757D17"/>
    <w:rsid w:val="00765EA9"/>
    <w:rsid w:val="00767B1A"/>
    <w:rsid w:val="00770085"/>
    <w:rsid w:val="00770271"/>
    <w:rsid w:val="00772DC8"/>
    <w:rsid w:val="007766D1"/>
    <w:rsid w:val="00780CC5"/>
    <w:rsid w:val="00790F80"/>
    <w:rsid w:val="00792DCC"/>
    <w:rsid w:val="00794D4E"/>
    <w:rsid w:val="00796AF0"/>
    <w:rsid w:val="007A00FC"/>
    <w:rsid w:val="007A3978"/>
    <w:rsid w:val="007A3F50"/>
    <w:rsid w:val="007A4066"/>
    <w:rsid w:val="007A4138"/>
    <w:rsid w:val="007A4737"/>
    <w:rsid w:val="007A528E"/>
    <w:rsid w:val="007B0952"/>
    <w:rsid w:val="007B28BE"/>
    <w:rsid w:val="007B7657"/>
    <w:rsid w:val="007C2425"/>
    <w:rsid w:val="007C26ED"/>
    <w:rsid w:val="007C43F0"/>
    <w:rsid w:val="007C45C4"/>
    <w:rsid w:val="007C485C"/>
    <w:rsid w:val="007D19B5"/>
    <w:rsid w:val="007D3BEE"/>
    <w:rsid w:val="007D3F96"/>
    <w:rsid w:val="007D7033"/>
    <w:rsid w:val="007D7808"/>
    <w:rsid w:val="007D7C9E"/>
    <w:rsid w:val="007E38D6"/>
    <w:rsid w:val="007E421E"/>
    <w:rsid w:val="007E6FBF"/>
    <w:rsid w:val="007E75BC"/>
    <w:rsid w:val="007E7CE7"/>
    <w:rsid w:val="007E7F18"/>
    <w:rsid w:val="007F06EB"/>
    <w:rsid w:val="007F4170"/>
    <w:rsid w:val="007F5341"/>
    <w:rsid w:val="007F550A"/>
    <w:rsid w:val="007F55A4"/>
    <w:rsid w:val="008012A2"/>
    <w:rsid w:val="008039CF"/>
    <w:rsid w:val="00803A32"/>
    <w:rsid w:val="008078E4"/>
    <w:rsid w:val="008079D1"/>
    <w:rsid w:val="00813B34"/>
    <w:rsid w:val="008169EB"/>
    <w:rsid w:val="00816FE3"/>
    <w:rsid w:val="008170A0"/>
    <w:rsid w:val="008176F1"/>
    <w:rsid w:val="00817B5C"/>
    <w:rsid w:val="008202FC"/>
    <w:rsid w:val="00822633"/>
    <w:rsid w:val="00823371"/>
    <w:rsid w:val="0082347A"/>
    <w:rsid w:val="00824090"/>
    <w:rsid w:val="00824285"/>
    <w:rsid w:val="00833223"/>
    <w:rsid w:val="00833258"/>
    <w:rsid w:val="008345D7"/>
    <w:rsid w:val="00834743"/>
    <w:rsid w:val="00834956"/>
    <w:rsid w:val="008349F2"/>
    <w:rsid w:val="00844349"/>
    <w:rsid w:val="008456D6"/>
    <w:rsid w:val="00846063"/>
    <w:rsid w:val="008510A0"/>
    <w:rsid w:val="008511D2"/>
    <w:rsid w:val="00851623"/>
    <w:rsid w:val="008528E7"/>
    <w:rsid w:val="00853D46"/>
    <w:rsid w:val="00855FF4"/>
    <w:rsid w:val="0085688A"/>
    <w:rsid w:val="00857ED4"/>
    <w:rsid w:val="00866E5D"/>
    <w:rsid w:val="008727DC"/>
    <w:rsid w:val="00872964"/>
    <w:rsid w:val="00874E4B"/>
    <w:rsid w:val="00876552"/>
    <w:rsid w:val="0087773A"/>
    <w:rsid w:val="00877A84"/>
    <w:rsid w:val="00877BE5"/>
    <w:rsid w:val="00880DA4"/>
    <w:rsid w:val="00882308"/>
    <w:rsid w:val="008823FB"/>
    <w:rsid w:val="00883466"/>
    <w:rsid w:val="00884181"/>
    <w:rsid w:val="00887BDD"/>
    <w:rsid w:val="00887E52"/>
    <w:rsid w:val="00890C09"/>
    <w:rsid w:val="008913BB"/>
    <w:rsid w:val="00891670"/>
    <w:rsid w:val="00895F38"/>
    <w:rsid w:val="008963F1"/>
    <w:rsid w:val="008968EA"/>
    <w:rsid w:val="008979B9"/>
    <w:rsid w:val="008A2128"/>
    <w:rsid w:val="008A226B"/>
    <w:rsid w:val="008A2E22"/>
    <w:rsid w:val="008A4820"/>
    <w:rsid w:val="008A56A1"/>
    <w:rsid w:val="008A5F76"/>
    <w:rsid w:val="008A77D8"/>
    <w:rsid w:val="008B046B"/>
    <w:rsid w:val="008B104E"/>
    <w:rsid w:val="008B1323"/>
    <w:rsid w:val="008B13AB"/>
    <w:rsid w:val="008B3C2C"/>
    <w:rsid w:val="008B41E2"/>
    <w:rsid w:val="008B518F"/>
    <w:rsid w:val="008B565D"/>
    <w:rsid w:val="008B6A86"/>
    <w:rsid w:val="008C014B"/>
    <w:rsid w:val="008C0771"/>
    <w:rsid w:val="008C12C2"/>
    <w:rsid w:val="008C4FA0"/>
    <w:rsid w:val="008C67F3"/>
    <w:rsid w:val="008D0A0C"/>
    <w:rsid w:val="008D2370"/>
    <w:rsid w:val="008D378D"/>
    <w:rsid w:val="008D4755"/>
    <w:rsid w:val="008D49F4"/>
    <w:rsid w:val="008D5096"/>
    <w:rsid w:val="008D5824"/>
    <w:rsid w:val="008D5AA4"/>
    <w:rsid w:val="008D62D3"/>
    <w:rsid w:val="008D63DB"/>
    <w:rsid w:val="008E10A0"/>
    <w:rsid w:val="008E370A"/>
    <w:rsid w:val="008F04E1"/>
    <w:rsid w:val="008F0F7E"/>
    <w:rsid w:val="008F2226"/>
    <w:rsid w:val="008F2639"/>
    <w:rsid w:val="008F591A"/>
    <w:rsid w:val="008F7782"/>
    <w:rsid w:val="008F7962"/>
    <w:rsid w:val="00900F68"/>
    <w:rsid w:val="00901726"/>
    <w:rsid w:val="0090385B"/>
    <w:rsid w:val="00903F96"/>
    <w:rsid w:val="00904037"/>
    <w:rsid w:val="00904DAE"/>
    <w:rsid w:val="009055A9"/>
    <w:rsid w:val="00905DCC"/>
    <w:rsid w:val="00906EC5"/>
    <w:rsid w:val="00912289"/>
    <w:rsid w:val="0091397F"/>
    <w:rsid w:val="009158E6"/>
    <w:rsid w:val="0092130C"/>
    <w:rsid w:val="0092362C"/>
    <w:rsid w:val="00923F67"/>
    <w:rsid w:val="009252B7"/>
    <w:rsid w:val="00925760"/>
    <w:rsid w:val="00926474"/>
    <w:rsid w:val="009353D2"/>
    <w:rsid w:val="00936EC3"/>
    <w:rsid w:val="009371D3"/>
    <w:rsid w:val="009409C9"/>
    <w:rsid w:val="00940E5F"/>
    <w:rsid w:val="00943E6A"/>
    <w:rsid w:val="009448AB"/>
    <w:rsid w:val="00946A40"/>
    <w:rsid w:val="00946C23"/>
    <w:rsid w:val="00947716"/>
    <w:rsid w:val="00950060"/>
    <w:rsid w:val="00950C9F"/>
    <w:rsid w:val="00951380"/>
    <w:rsid w:val="009532C9"/>
    <w:rsid w:val="00961F3B"/>
    <w:rsid w:val="009677C5"/>
    <w:rsid w:val="00967E1F"/>
    <w:rsid w:val="009727A3"/>
    <w:rsid w:val="009732EC"/>
    <w:rsid w:val="00974A62"/>
    <w:rsid w:val="009807E1"/>
    <w:rsid w:val="009818A8"/>
    <w:rsid w:val="00985BFD"/>
    <w:rsid w:val="00986A20"/>
    <w:rsid w:val="0099153E"/>
    <w:rsid w:val="00991FE8"/>
    <w:rsid w:val="00992601"/>
    <w:rsid w:val="00996377"/>
    <w:rsid w:val="0099664C"/>
    <w:rsid w:val="009975F7"/>
    <w:rsid w:val="009A03B4"/>
    <w:rsid w:val="009A3A96"/>
    <w:rsid w:val="009A5223"/>
    <w:rsid w:val="009A5A70"/>
    <w:rsid w:val="009A6E07"/>
    <w:rsid w:val="009B023A"/>
    <w:rsid w:val="009B38E9"/>
    <w:rsid w:val="009B460A"/>
    <w:rsid w:val="009B4DFD"/>
    <w:rsid w:val="009B5617"/>
    <w:rsid w:val="009B756A"/>
    <w:rsid w:val="009C0B9E"/>
    <w:rsid w:val="009C1081"/>
    <w:rsid w:val="009C218E"/>
    <w:rsid w:val="009C33F4"/>
    <w:rsid w:val="009C5380"/>
    <w:rsid w:val="009C60D3"/>
    <w:rsid w:val="009C6F5C"/>
    <w:rsid w:val="009D0450"/>
    <w:rsid w:val="009D0B73"/>
    <w:rsid w:val="009D117D"/>
    <w:rsid w:val="009D2778"/>
    <w:rsid w:val="009D2FFF"/>
    <w:rsid w:val="009D33C4"/>
    <w:rsid w:val="009D51A4"/>
    <w:rsid w:val="009D573E"/>
    <w:rsid w:val="009D589B"/>
    <w:rsid w:val="009D6150"/>
    <w:rsid w:val="009E2883"/>
    <w:rsid w:val="009E2961"/>
    <w:rsid w:val="009E2A51"/>
    <w:rsid w:val="009E61EA"/>
    <w:rsid w:val="009E7DAD"/>
    <w:rsid w:val="009F0B74"/>
    <w:rsid w:val="009F141F"/>
    <w:rsid w:val="009F18C2"/>
    <w:rsid w:val="009F6A42"/>
    <w:rsid w:val="009F6B7A"/>
    <w:rsid w:val="009F7024"/>
    <w:rsid w:val="00A05171"/>
    <w:rsid w:val="00A057B8"/>
    <w:rsid w:val="00A05DBD"/>
    <w:rsid w:val="00A0743A"/>
    <w:rsid w:val="00A112E0"/>
    <w:rsid w:val="00A1188B"/>
    <w:rsid w:val="00A11BA8"/>
    <w:rsid w:val="00A12414"/>
    <w:rsid w:val="00A130E8"/>
    <w:rsid w:val="00A133CE"/>
    <w:rsid w:val="00A13F5F"/>
    <w:rsid w:val="00A170D2"/>
    <w:rsid w:val="00A173DA"/>
    <w:rsid w:val="00A175B8"/>
    <w:rsid w:val="00A22502"/>
    <w:rsid w:val="00A22BE3"/>
    <w:rsid w:val="00A32D19"/>
    <w:rsid w:val="00A3543D"/>
    <w:rsid w:val="00A355DF"/>
    <w:rsid w:val="00A37C7F"/>
    <w:rsid w:val="00A4034A"/>
    <w:rsid w:val="00A43967"/>
    <w:rsid w:val="00A43EE6"/>
    <w:rsid w:val="00A44130"/>
    <w:rsid w:val="00A466E4"/>
    <w:rsid w:val="00A46BD4"/>
    <w:rsid w:val="00A51D5E"/>
    <w:rsid w:val="00A5476B"/>
    <w:rsid w:val="00A5493C"/>
    <w:rsid w:val="00A549D0"/>
    <w:rsid w:val="00A55EAB"/>
    <w:rsid w:val="00A56B24"/>
    <w:rsid w:val="00A574A5"/>
    <w:rsid w:val="00A615E0"/>
    <w:rsid w:val="00A636C5"/>
    <w:rsid w:val="00A63C49"/>
    <w:rsid w:val="00A649A4"/>
    <w:rsid w:val="00A64A33"/>
    <w:rsid w:val="00A64A9D"/>
    <w:rsid w:val="00A65496"/>
    <w:rsid w:val="00A655AE"/>
    <w:rsid w:val="00A66981"/>
    <w:rsid w:val="00A7036B"/>
    <w:rsid w:val="00A708D1"/>
    <w:rsid w:val="00A714CE"/>
    <w:rsid w:val="00A74848"/>
    <w:rsid w:val="00A76E89"/>
    <w:rsid w:val="00A81B17"/>
    <w:rsid w:val="00A850B5"/>
    <w:rsid w:val="00A85960"/>
    <w:rsid w:val="00A86859"/>
    <w:rsid w:val="00A93387"/>
    <w:rsid w:val="00A94666"/>
    <w:rsid w:val="00A9493D"/>
    <w:rsid w:val="00A949E0"/>
    <w:rsid w:val="00AA0A1C"/>
    <w:rsid w:val="00AB0082"/>
    <w:rsid w:val="00AB1234"/>
    <w:rsid w:val="00AB359E"/>
    <w:rsid w:val="00AB6045"/>
    <w:rsid w:val="00AC1594"/>
    <w:rsid w:val="00AC195D"/>
    <w:rsid w:val="00AC22A5"/>
    <w:rsid w:val="00AC2B0C"/>
    <w:rsid w:val="00AC6115"/>
    <w:rsid w:val="00AC706D"/>
    <w:rsid w:val="00AC7EA2"/>
    <w:rsid w:val="00AD0868"/>
    <w:rsid w:val="00AD1300"/>
    <w:rsid w:val="00AD2E6B"/>
    <w:rsid w:val="00AD464C"/>
    <w:rsid w:val="00AD561B"/>
    <w:rsid w:val="00AD633C"/>
    <w:rsid w:val="00AD677D"/>
    <w:rsid w:val="00AD7E8F"/>
    <w:rsid w:val="00AE082A"/>
    <w:rsid w:val="00AE2F2A"/>
    <w:rsid w:val="00AE31F5"/>
    <w:rsid w:val="00AE462C"/>
    <w:rsid w:val="00AE6191"/>
    <w:rsid w:val="00AE67FE"/>
    <w:rsid w:val="00AF1EB0"/>
    <w:rsid w:val="00AF3D6B"/>
    <w:rsid w:val="00AF5755"/>
    <w:rsid w:val="00AF6954"/>
    <w:rsid w:val="00AF7173"/>
    <w:rsid w:val="00AF7E5A"/>
    <w:rsid w:val="00B004A5"/>
    <w:rsid w:val="00B00637"/>
    <w:rsid w:val="00B01EEB"/>
    <w:rsid w:val="00B03286"/>
    <w:rsid w:val="00B0598B"/>
    <w:rsid w:val="00B05AE7"/>
    <w:rsid w:val="00B05B08"/>
    <w:rsid w:val="00B078C9"/>
    <w:rsid w:val="00B10B01"/>
    <w:rsid w:val="00B11158"/>
    <w:rsid w:val="00B12C05"/>
    <w:rsid w:val="00B1701E"/>
    <w:rsid w:val="00B17E9C"/>
    <w:rsid w:val="00B20A94"/>
    <w:rsid w:val="00B211D7"/>
    <w:rsid w:val="00B21FB1"/>
    <w:rsid w:val="00B24986"/>
    <w:rsid w:val="00B24F80"/>
    <w:rsid w:val="00B310B2"/>
    <w:rsid w:val="00B34ADC"/>
    <w:rsid w:val="00B34F78"/>
    <w:rsid w:val="00B35284"/>
    <w:rsid w:val="00B358AC"/>
    <w:rsid w:val="00B3759E"/>
    <w:rsid w:val="00B377D4"/>
    <w:rsid w:val="00B406B3"/>
    <w:rsid w:val="00B40FA8"/>
    <w:rsid w:val="00B446A0"/>
    <w:rsid w:val="00B450A0"/>
    <w:rsid w:val="00B46AC5"/>
    <w:rsid w:val="00B46E6B"/>
    <w:rsid w:val="00B47B2B"/>
    <w:rsid w:val="00B51855"/>
    <w:rsid w:val="00B53337"/>
    <w:rsid w:val="00B545D2"/>
    <w:rsid w:val="00B578C2"/>
    <w:rsid w:val="00B603C9"/>
    <w:rsid w:val="00B616B4"/>
    <w:rsid w:val="00B6326E"/>
    <w:rsid w:val="00B6424A"/>
    <w:rsid w:val="00B65A3C"/>
    <w:rsid w:val="00B65ACC"/>
    <w:rsid w:val="00B66133"/>
    <w:rsid w:val="00B67C8C"/>
    <w:rsid w:val="00B703DB"/>
    <w:rsid w:val="00B71677"/>
    <w:rsid w:val="00B73551"/>
    <w:rsid w:val="00B7629E"/>
    <w:rsid w:val="00B801EA"/>
    <w:rsid w:val="00B82869"/>
    <w:rsid w:val="00B82C5D"/>
    <w:rsid w:val="00B83024"/>
    <w:rsid w:val="00B83E66"/>
    <w:rsid w:val="00B83E9C"/>
    <w:rsid w:val="00B848DF"/>
    <w:rsid w:val="00B86429"/>
    <w:rsid w:val="00B8685C"/>
    <w:rsid w:val="00B869D9"/>
    <w:rsid w:val="00B87651"/>
    <w:rsid w:val="00B9034B"/>
    <w:rsid w:val="00B90A7C"/>
    <w:rsid w:val="00B95F29"/>
    <w:rsid w:val="00B978A2"/>
    <w:rsid w:val="00BA0797"/>
    <w:rsid w:val="00BA217D"/>
    <w:rsid w:val="00BA21F3"/>
    <w:rsid w:val="00BA2225"/>
    <w:rsid w:val="00BA2321"/>
    <w:rsid w:val="00BA519C"/>
    <w:rsid w:val="00BA5DB4"/>
    <w:rsid w:val="00BA672E"/>
    <w:rsid w:val="00BA75F0"/>
    <w:rsid w:val="00BB34DF"/>
    <w:rsid w:val="00BB421C"/>
    <w:rsid w:val="00BB4A26"/>
    <w:rsid w:val="00BB4AA2"/>
    <w:rsid w:val="00BB4DA8"/>
    <w:rsid w:val="00BC051B"/>
    <w:rsid w:val="00BC05F4"/>
    <w:rsid w:val="00BC100D"/>
    <w:rsid w:val="00BC1C1A"/>
    <w:rsid w:val="00BC51BC"/>
    <w:rsid w:val="00BD2C4E"/>
    <w:rsid w:val="00BD4A15"/>
    <w:rsid w:val="00BD5C39"/>
    <w:rsid w:val="00BD7D02"/>
    <w:rsid w:val="00BE35C2"/>
    <w:rsid w:val="00BE4943"/>
    <w:rsid w:val="00BE6B2D"/>
    <w:rsid w:val="00BF268F"/>
    <w:rsid w:val="00BF499E"/>
    <w:rsid w:val="00BF4AA0"/>
    <w:rsid w:val="00BF57E3"/>
    <w:rsid w:val="00BF6655"/>
    <w:rsid w:val="00BF68E0"/>
    <w:rsid w:val="00BF7359"/>
    <w:rsid w:val="00C0133E"/>
    <w:rsid w:val="00C014A8"/>
    <w:rsid w:val="00C02642"/>
    <w:rsid w:val="00C030E7"/>
    <w:rsid w:val="00C03528"/>
    <w:rsid w:val="00C05B88"/>
    <w:rsid w:val="00C05BA8"/>
    <w:rsid w:val="00C1134D"/>
    <w:rsid w:val="00C11D6E"/>
    <w:rsid w:val="00C13A07"/>
    <w:rsid w:val="00C142ED"/>
    <w:rsid w:val="00C202FC"/>
    <w:rsid w:val="00C205D4"/>
    <w:rsid w:val="00C20B49"/>
    <w:rsid w:val="00C21B65"/>
    <w:rsid w:val="00C21F3F"/>
    <w:rsid w:val="00C230AC"/>
    <w:rsid w:val="00C232CE"/>
    <w:rsid w:val="00C24F8E"/>
    <w:rsid w:val="00C25724"/>
    <w:rsid w:val="00C26E00"/>
    <w:rsid w:val="00C30323"/>
    <w:rsid w:val="00C308AC"/>
    <w:rsid w:val="00C335AE"/>
    <w:rsid w:val="00C34101"/>
    <w:rsid w:val="00C3519B"/>
    <w:rsid w:val="00C36468"/>
    <w:rsid w:val="00C40AC0"/>
    <w:rsid w:val="00C40AE9"/>
    <w:rsid w:val="00C40B80"/>
    <w:rsid w:val="00C414EE"/>
    <w:rsid w:val="00C43EB7"/>
    <w:rsid w:val="00C44EE1"/>
    <w:rsid w:val="00C45844"/>
    <w:rsid w:val="00C4647A"/>
    <w:rsid w:val="00C47B7B"/>
    <w:rsid w:val="00C47E9D"/>
    <w:rsid w:val="00C54DBE"/>
    <w:rsid w:val="00C568BF"/>
    <w:rsid w:val="00C6195F"/>
    <w:rsid w:val="00C63230"/>
    <w:rsid w:val="00C64A90"/>
    <w:rsid w:val="00C64CAE"/>
    <w:rsid w:val="00C76D45"/>
    <w:rsid w:val="00C82082"/>
    <w:rsid w:val="00C820B8"/>
    <w:rsid w:val="00C82754"/>
    <w:rsid w:val="00C84995"/>
    <w:rsid w:val="00C86519"/>
    <w:rsid w:val="00C87447"/>
    <w:rsid w:val="00C903E4"/>
    <w:rsid w:val="00C93488"/>
    <w:rsid w:val="00C93E80"/>
    <w:rsid w:val="00C94D41"/>
    <w:rsid w:val="00C96817"/>
    <w:rsid w:val="00C96C0E"/>
    <w:rsid w:val="00CA1262"/>
    <w:rsid w:val="00CA1BFF"/>
    <w:rsid w:val="00CA1C3A"/>
    <w:rsid w:val="00CA3FE4"/>
    <w:rsid w:val="00CA6C40"/>
    <w:rsid w:val="00CA7DF2"/>
    <w:rsid w:val="00CA7F57"/>
    <w:rsid w:val="00CB1864"/>
    <w:rsid w:val="00CB2B29"/>
    <w:rsid w:val="00CB2B42"/>
    <w:rsid w:val="00CB2D84"/>
    <w:rsid w:val="00CB4B20"/>
    <w:rsid w:val="00CB4CF2"/>
    <w:rsid w:val="00CB615A"/>
    <w:rsid w:val="00CC3021"/>
    <w:rsid w:val="00CC3D30"/>
    <w:rsid w:val="00CC47DA"/>
    <w:rsid w:val="00CC72A2"/>
    <w:rsid w:val="00CD1062"/>
    <w:rsid w:val="00CD4262"/>
    <w:rsid w:val="00CD693F"/>
    <w:rsid w:val="00CE0550"/>
    <w:rsid w:val="00CE178F"/>
    <w:rsid w:val="00CE2375"/>
    <w:rsid w:val="00CE399B"/>
    <w:rsid w:val="00CE7D13"/>
    <w:rsid w:val="00CF6DAD"/>
    <w:rsid w:val="00D1141A"/>
    <w:rsid w:val="00D15D45"/>
    <w:rsid w:val="00D16D7E"/>
    <w:rsid w:val="00D212EF"/>
    <w:rsid w:val="00D21350"/>
    <w:rsid w:val="00D248FB"/>
    <w:rsid w:val="00D2492D"/>
    <w:rsid w:val="00D26250"/>
    <w:rsid w:val="00D3186F"/>
    <w:rsid w:val="00D34F63"/>
    <w:rsid w:val="00D356D1"/>
    <w:rsid w:val="00D37DF7"/>
    <w:rsid w:val="00D40E9C"/>
    <w:rsid w:val="00D44107"/>
    <w:rsid w:val="00D45033"/>
    <w:rsid w:val="00D45456"/>
    <w:rsid w:val="00D45814"/>
    <w:rsid w:val="00D46CEF"/>
    <w:rsid w:val="00D474ED"/>
    <w:rsid w:val="00D5164F"/>
    <w:rsid w:val="00D53AF4"/>
    <w:rsid w:val="00D546A9"/>
    <w:rsid w:val="00D5539F"/>
    <w:rsid w:val="00D60AD7"/>
    <w:rsid w:val="00D62910"/>
    <w:rsid w:val="00D63AA1"/>
    <w:rsid w:val="00D657AF"/>
    <w:rsid w:val="00D65C02"/>
    <w:rsid w:val="00D6737B"/>
    <w:rsid w:val="00D7181C"/>
    <w:rsid w:val="00D72A7E"/>
    <w:rsid w:val="00D72D4A"/>
    <w:rsid w:val="00D75305"/>
    <w:rsid w:val="00D75BE8"/>
    <w:rsid w:val="00D7682D"/>
    <w:rsid w:val="00D76F3B"/>
    <w:rsid w:val="00D7792D"/>
    <w:rsid w:val="00D803F5"/>
    <w:rsid w:val="00D819A4"/>
    <w:rsid w:val="00D8251E"/>
    <w:rsid w:val="00D858E9"/>
    <w:rsid w:val="00D86FA7"/>
    <w:rsid w:val="00D936C3"/>
    <w:rsid w:val="00D94B75"/>
    <w:rsid w:val="00D95A92"/>
    <w:rsid w:val="00D97017"/>
    <w:rsid w:val="00D97AEC"/>
    <w:rsid w:val="00DA438B"/>
    <w:rsid w:val="00DA5667"/>
    <w:rsid w:val="00DB0612"/>
    <w:rsid w:val="00DB08A1"/>
    <w:rsid w:val="00DB0A5C"/>
    <w:rsid w:val="00DB4168"/>
    <w:rsid w:val="00DB4F48"/>
    <w:rsid w:val="00DB5644"/>
    <w:rsid w:val="00DB7074"/>
    <w:rsid w:val="00DC0634"/>
    <w:rsid w:val="00DC1291"/>
    <w:rsid w:val="00DC27D2"/>
    <w:rsid w:val="00DC2F42"/>
    <w:rsid w:val="00DC301F"/>
    <w:rsid w:val="00DC3824"/>
    <w:rsid w:val="00DD4CDA"/>
    <w:rsid w:val="00DD5F3F"/>
    <w:rsid w:val="00DD6219"/>
    <w:rsid w:val="00DD757F"/>
    <w:rsid w:val="00DE2D8C"/>
    <w:rsid w:val="00DE3294"/>
    <w:rsid w:val="00DE4B22"/>
    <w:rsid w:val="00DF028C"/>
    <w:rsid w:val="00DF0497"/>
    <w:rsid w:val="00DF10AD"/>
    <w:rsid w:val="00DF2EEF"/>
    <w:rsid w:val="00DF4C0A"/>
    <w:rsid w:val="00DF6F4C"/>
    <w:rsid w:val="00DF7282"/>
    <w:rsid w:val="00DF7A8F"/>
    <w:rsid w:val="00E01595"/>
    <w:rsid w:val="00E04DF9"/>
    <w:rsid w:val="00E04E05"/>
    <w:rsid w:val="00E0506C"/>
    <w:rsid w:val="00E05F82"/>
    <w:rsid w:val="00E06016"/>
    <w:rsid w:val="00E12F15"/>
    <w:rsid w:val="00E133B3"/>
    <w:rsid w:val="00E138C0"/>
    <w:rsid w:val="00E15089"/>
    <w:rsid w:val="00E16258"/>
    <w:rsid w:val="00E168D5"/>
    <w:rsid w:val="00E23294"/>
    <w:rsid w:val="00E238AD"/>
    <w:rsid w:val="00E257C6"/>
    <w:rsid w:val="00E25B71"/>
    <w:rsid w:val="00E2689B"/>
    <w:rsid w:val="00E27408"/>
    <w:rsid w:val="00E321A6"/>
    <w:rsid w:val="00E33864"/>
    <w:rsid w:val="00E34203"/>
    <w:rsid w:val="00E34F91"/>
    <w:rsid w:val="00E356C5"/>
    <w:rsid w:val="00E40AD4"/>
    <w:rsid w:val="00E42208"/>
    <w:rsid w:val="00E42621"/>
    <w:rsid w:val="00E4795F"/>
    <w:rsid w:val="00E47EAD"/>
    <w:rsid w:val="00E50373"/>
    <w:rsid w:val="00E517BC"/>
    <w:rsid w:val="00E527F2"/>
    <w:rsid w:val="00E52A44"/>
    <w:rsid w:val="00E5348A"/>
    <w:rsid w:val="00E53926"/>
    <w:rsid w:val="00E541BC"/>
    <w:rsid w:val="00E54260"/>
    <w:rsid w:val="00E56306"/>
    <w:rsid w:val="00E56B09"/>
    <w:rsid w:val="00E6026B"/>
    <w:rsid w:val="00E62781"/>
    <w:rsid w:val="00E636F2"/>
    <w:rsid w:val="00E63B54"/>
    <w:rsid w:val="00E64823"/>
    <w:rsid w:val="00E64C37"/>
    <w:rsid w:val="00E6580A"/>
    <w:rsid w:val="00E72997"/>
    <w:rsid w:val="00E73415"/>
    <w:rsid w:val="00E758BE"/>
    <w:rsid w:val="00E75BE0"/>
    <w:rsid w:val="00E803FD"/>
    <w:rsid w:val="00E82029"/>
    <w:rsid w:val="00E832F5"/>
    <w:rsid w:val="00E836A4"/>
    <w:rsid w:val="00E842CD"/>
    <w:rsid w:val="00E85316"/>
    <w:rsid w:val="00E857C3"/>
    <w:rsid w:val="00E86590"/>
    <w:rsid w:val="00E87077"/>
    <w:rsid w:val="00E905B2"/>
    <w:rsid w:val="00E92228"/>
    <w:rsid w:val="00E961C3"/>
    <w:rsid w:val="00E9744C"/>
    <w:rsid w:val="00EA0564"/>
    <w:rsid w:val="00EA13D1"/>
    <w:rsid w:val="00EA1EC8"/>
    <w:rsid w:val="00EA22C2"/>
    <w:rsid w:val="00EA3D4F"/>
    <w:rsid w:val="00EA5777"/>
    <w:rsid w:val="00EA5851"/>
    <w:rsid w:val="00EA59ED"/>
    <w:rsid w:val="00EA6623"/>
    <w:rsid w:val="00EA7410"/>
    <w:rsid w:val="00EB0E66"/>
    <w:rsid w:val="00EB102E"/>
    <w:rsid w:val="00EB1C56"/>
    <w:rsid w:val="00EB35E2"/>
    <w:rsid w:val="00EB3E57"/>
    <w:rsid w:val="00EB45EA"/>
    <w:rsid w:val="00EB7920"/>
    <w:rsid w:val="00EC2902"/>
    <w:rsid w:val="00EC6B25"/>
    <w:rsid w:val="00EC72C8"/>
    <w:rsid w:val="00ED4B4A"/>
    <w:rsid w:val="00ED4BA2"/>
    <w:rsid w:val="00ED4F60"/>
    <w:rsid w:val="00ED6A38"/>
    <w:rsid w:val="00EE12C7"/>
    <w:rsid w:val="00EE2932"/>
    <w:rsid w:val="00EE4BAE"/>
    <w:rsid w:val="00EE5436"/>
    <w:rsid w:val="00EE6AC5"/>
    <w:rsid w:val="00EF0D91"/>
    <w:rsid w:val="00EF231E"/>
    <w:rsid w:val="00EF4D2A"/>
    <w:rsid w:val="00EF5695"/>
    <w:rsid w:val="00EF58EA"/>
    <w:rsid w:val="00EF5E73"/>
    <w:rsid w:val="00F0056D"/>
    <w:rsid w:val="00F03200"/>
    <w:rsid w:val="00F03628"/>
    <w:rsid w:val="00F0459A"/>
    <w:rsid w:val="00F04E60"/>
    <w:rsid w:val="00F07C91"/>
    <w:rsid w:val="00F07EFA"/>
    <w:rsid w:val="00F12A00"/>
    <w:rsid w:val="00F14144"/>
    <w:rsid w:val="00F143E1"/>
    <w:rsid w:val="00F14569"/>
    <w:rsid w:val="00F1530F"/>
    <w:rsid w:val="00F1647B"/>
    <w:rsid w:val="00F22712"/>
    <w:rsid w:val="00F23BC0"/>
    <w:rsid w:val="00F2527D"/>
    <w:rsid w:val="00F3425F"/>
    <w:rsid w:val="00F3438B"/>
    <w:rsid w:val="00F345CC"/>
    <w:rsid w:val="00F34E22"/>
    <w:rsid w:val="00F35426"/>
    <w:rsid w:val="00F37551"/>
    <w:rsid w:val="00F421FB"/>
    <w:rsid w:val="00F42253"/>
    <w:rsid w:val="00F429E6"/>
    <w:rsid w:val="00F43818"/>
    <w:rsid w:val="00F45DEE"/>
    <w:rsid w:val="00F5039A"/>
    <w:rsid w:val="00F51501"/>
    <w:rsid w:val="00F51E24"/>
    <w:rsid w:val="00F51F94"/>
    <w:rsid w:val="00F52F73"/>
    <w:rsid w:val="00F5362D"/>
    <w:rsid w:val="00F53C05"/>
    <w:rsid w:val="00F548D4"/>
    <w:rsid w:val="00F56F77"/>
    <w:rsid w:val="00F5735E"/>
    <w:rsid w:val="00F577FF"/>
    <w:rsid w:val="00F601A6"/>
    <w:rsid w:val="00F61AB2"/>
    <w:rsid w:val="00F6236D"/>
    <w:rsid w:val="00F624D4"/>
    <w:rsid w:val="00F64C01"/>
    <w:rsid w:val="00F65B0C"/>
    <w:rsid w:val="00F67C51"/>
    <w:rsid w:val="00F7192F"/>
    <w:rsid w:val="00F728CA"/>
    <w:rsid w:val="00F75338"/>
    <w:rsid w:val="00F772F6"/>
    <w:rsid w:val="00F773F5"/>
    <w:rsid w:val="00F816BA"/>
    <w:rsid w:val="00F82479"/>
    <w:rsid w:val="00F846E7"/>
    <w:rsid w:val="00F85379"/>
    <w:rsid w:val="00F875D2"/>
    <w:rsid w:val="00F90870"/>
    <w:rsid w:val="00F90F19"/>
    <w:rsid w:val="00F9104F"/>
    <w:rsid w:val="00F92857"/>
    <w:rsid w:val="00F97290"/>
    <w:rsid w:val="00F97394"/>
    <w:rsid w:val="00FA07B1"/>
    <w:rsid w:val="00FA19D8"/>
    <w:rsid w:val="00FA2121"/>
    <w:rsid w:val="00FA5568"/>
    <w:rsid w:val="00FA5A45"/>
    <w:rsid w:val="00FB1357"/>
    <w:rsid w:val="00FB223F"/>
    <w:rsid w:val="00FB361D"/>
    <w:rsid w:val="00FB61B1"/>
    <w:rsid w:val="00FB657F"/>
    <w:rsid w:val="00FB6717"/>
    <w:rsid w:val="00FB7785"/>
    <w:rsid w:val="00FB77C8"/>
    <w:rsid w:val="00FC2116"/>
    <w:rsid w:val="00FC239F"/>
    <w:rsid w:val="00FC5705"/>
    <w:rsid w:val="00FC5946"/>
    <w:rsid w:val="00FC7E84"/>
    <w:rsid w:val="00FD05B5"/>
    <w:rsid w:val="00FD0725"/>
    <w:rsid w:val="00FD2293"/>
    <w:rsid w:val="00FD7EA6"/>
    <w:rsid w:val="00FE3323"/>
    <w:rsid w:val="00FE3E92"/>
    <w:rsid w:val="00FE4178"/>
    <w:rsid w:val="00FE7024"/>
    <w:rsid w:val="00FF0970"/>
    <w:rsid w:val="00FF21CB"/>
    <w:rsid w:val="00FF6AC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AC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8A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8A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8A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8A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8AC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8AC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8AC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8AC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8AC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308AC"/>
    <w:rPr>
      <w:b/>
      <w:bCs/>
      <w:spacing w:val="0"/>
    </w:rPr>
  </w:style>
  <w:style w:type="paragraph" w:styleId="Header">
    <w:name w:val="header"/>
    <w:basedOn w:val="Normal"/>
    <w:rsid w:val="009264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474"/>
    <w:pPr>
      <w:tabs>
        <w:tab w:val="center" w:pos="4320"/>
        <w:tab w:val="right" w:pos="8640"/>
      </w:tabs>
    </w:pPr>
  </w:style>
  <w:style w:type="character" w:styleId="Hyperlink">
    <w:name w:val="Hyperlink"/>
    <w:rsid w:val="004E2050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07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807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42253"/>
  </w:style>
  <w:style w:type="character" w:customStyle="1" w:styleId="Heading1Char">
    <w:name w:val="Heading 1 Char"/>
    <w:link w:val="Heading1"/>
    <w:uiPriority w:val="9"/>
    <w:rsid w:val="00C308A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08A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308A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FollowedHyperlink">
    <w:name w:val="FollowedHyperlink"/>
    <w:uiPriority w:val="99"/>
    <w:semiHidden/>
    <w:unhideWhenUsed/>
    <w:rsid w:val="00EF58EA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C308A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308A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308A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308A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308A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308A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308A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308A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08A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8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308AC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C308A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308A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308AC"/>
  </w:style>
  <w:style w:type="paragraph" w:styleId="ListParagraph">
    <w:name w:val="List Paragraph"/>
    <w:basedOn w:val="Normal"/>
    <w:uiPriority w:val="34"/>
    <w:qFormat/>
    <w:rsid w:val="00C308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08AC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C308A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8A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308A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308AC"/>
    <w:rPr>
      <w:i/>
      <w:iCs/>
      <w:color w:val="5A5A5A"/>
    </w:rPr>
  </w:style>
  <w:style w:type="character" w:styleId="IntenseEmphasis">
    <w:name w:val="Intense Emphasis"/>
    <w:uiPriority w:val="21"/>
    <w:qFormat/>
    <w:rsid w:val="00C308A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308A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308A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308A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8AC"/>
    <w:pPr>
      <w:outlineLvl w:val="9"/>
    </w:pPr>
  </w:style>
  <w:style w:type="character" w:customStyle="1" w:styleId="apple-converted-space">
    <w:name w:val="apple-converted-space"/>
    <w:rsid w:val="00DB5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AC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8A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8A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8A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8A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8AC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8AC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8AC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8AC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8AC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308AC"/>
    <w:rPr>
      <w:b/>
      <w:bCs/>
      <w:spacing w:val="0"/>
    </w:rPr>
  </w:style>
  <w:style w:type="paragraph" w:styleId="Header">
    <w:name w:val="header"/>
    <w:basedOn w:val="Normal"/>
    <w:rsid w:val="009264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474"/>
    <w:pPr>
      <w:tabs>
        <w:tab w:val="center" w:pos="4320"/>
        <w:tab w:val="right" w:pos="8640"/>
      </w:tabs>
    </w:pPr>
  </w:style>
  <w:style w:type="character" w:styleId="Hyperlink">
    <w:name w:val="Hyperlink"/>
    <w:rsid w:val="004E2050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07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807E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42253"/>
  </w:style>
  <w:style w:type="character" w:customStyle="1" w:styleId="Heading1Char">
    <w:name w:val="Heading 1 Char"/>
    <w:link w:val="Heading1"/>
    <w:uiPriority w:val="9"/>
    <w:rsid w:val="00C308A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08A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308A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FollowedHyperlink">
    <w:name w:val="FollowedHyperlink"/>
    <w:uiPriority w:val="99"/>
    <w:semiHidden/>
    <w:unhideWhenUsed/>
    <w:rsid w:val="00EF58EA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C308A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308A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308A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308A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308A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308A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308A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308A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08A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8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308AC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C308A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308A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308AC"/>
  </w:style>
  <w:style w:type="paragraph" w:styleId="ListParagraph">
    <w:name w:val="List Paragraph"/>
    <w:basedOn w:val="Normal"/>
    <w:uiPriority w:val="34"/>
    <w:qFormat/>
    <w:rsid w:val="00C308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08AC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C308A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8A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308A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308AC"/>
    <w:rPr>
      <w:i/>
      <w:iCs/>
      <w:color w:val="5A5A5A"/>
    </w:rPr>
  </w:style>
  <w:style w:type="character" w:styleId="IntenseEmphasis">
    <w:name w:val="Intense Emphasis"/>
    <w:uiPriority w:val="21"/>
    <w:qFormat/>
    <w:rsid w:val="00C308A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308A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308A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308A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8AC"/>
    <w:pPr>
      <w:outlineLvl w:val="9"/>
    </w:pPr>
  </w:style>
  <w:style w:type="character" w:customStyle="1" w:styleId="apple-converted-space">
    <w:name w:val="apple-converted-space"/>
    <w:rsid w:val="00DB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2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0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0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son.3624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B8CA-4A69-402B-88AB-8DD67A1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0</CharactersWithSpaces>
  <SharedDoc>false</SharedDoc>
  <HLinks>
    <vt:vector size="6" baseType="variant">
      <vt:variant>
        <vt:i4>7274502</vt:i4>
      </vt:variant>
      <vt:variant>
        <vt:i4>0</vt:i4>
      </vt:variant>
      <vt:variant>
        <vt:i4>0</vt:i4>
      </vt:variant>
      <vt:variant>
        <vt:i4>5</vt:i4>
      </vt:variant>
      <vt:variant>
        <vt:lpwstr>mailto:gimenez.jaso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imenez</dc:creator>
  <cp:keywords/>
  <cp:lastModifiedBy>784812338</cp:lastModifiedBy>
  <cp:revision>12</cp:revision>
  <cp:lastPrinted>2016-01-27T07:10:00Z</cp:lastPrinted>
  <dcterms:created xsi:type="dcterms:W3CDTF">2017-01-15T14:39:00Z</dcterms:created>
  <dcterms:modified xsi:type="dcterms:W3CDTF">2017-11-19T12:39:00Z</dcterms:modified>
</cp:coreProperties>
</file>